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73502" w:rsidRDefault="00BB3099">
      <w:pPr>
        <w:spacing w:after="266" w:line="259" w:lineRule="auto"/>
        <w:ind w:left="132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6C74297" wp14:editId="255261BD">
                <wp:extent cx="4314095" cy="3260614"/>
                <wp:effectExtent l="0" t="0" r="0" b="0"/>
                <wp:docPr id="7395" name="Group 7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095" cy="3260614"/>
                          <a:chOff x="0" y="0"/>
                          <a:chExt cx="4314095" cy="326061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938" y="13028"/>
                            <a:ext cx="4247908" cy="241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681895" y="3021430"/>
                            <a:ext cx="530509" cy="10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1"/>
                                </w:rPr>
                                <w:t>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4334" y="3060609"/>
                            <a:ext cx="438465" cy="5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6"/>
                                </w:rPr>
                                <w:t>Copyright © McGr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54538" y="3060609"/>
                            <a:ext cx="15678" cy="5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5865" y="3060609"/>
                            <a:ext cx="291243" cy="5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6"/>
                                </w:rPr>
                                <w:t>Hil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4334" y="510781"/>
                            <a:ext cx="2191394" cy="193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1"/>
                                </w:rPr>
                                <w:t>Description of 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334" y="720180"/>
                            <a:ext cx="49435" cy="132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84338" y="701357"/>
                            <a:ext cx="4701530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Atoms consist of a dense, positively charged nucleus that is surround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4338" y="828733"/>
                            <a:ext cx="1117072" cy="15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electron clou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4334" y="1001208"/>
                            <a:ext cx="49435" cy="132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4338" y="982385"/>
                            <a:ext cx="4659158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The nucleus contains positively charged protons and uncharged neutron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84338" y="1110017"/>
                            <a:ext cx="3230909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Protons and neutrons are collectively referred to 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16383" y="1110017"/>
                            <a:ext cx="662006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nucleon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24334" y="1281999"/>
                            <a:ext cx="49435" cy="132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4338" y="1263176"/>
                            <a:ext cx="1843056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The number of protons is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771162" y="1263176"/>
                            <a:ext cx="1053814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tomic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 xml:space="preserve"> numb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62925" y="1263176"/>
                            <a:ext cx="47035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598324" y="1263176"/>
                            <a:ext cx="86277" cy="157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7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663459" y="1263176"/>
                            <a:ext cx="86323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24334" y="1435158"/>
                            <a:ext cx="49435" cy="132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84338" y="1416335"/>
                            <a:ext cx="1936982" cy="1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The number of nucleons is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41960" y="1416335"/>
                            <a:ext cx="959463" cy="1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mas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 xml:space="preserve"> numb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62925" y="1416335"/>
                            <a:ext cx="47035" cy="1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98324" y="1416335"/>
                            <a:ext cx="94208" cy="157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669122" y="1416335"/>
                            <a:ext cx="86323" cy="1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4334" y="1588110"/>
                            <a:ext cx="49567" cy="133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84338" y="1569237"/>
                            <a:ext cx="1374961" cy="158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The mass of a prot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416816" y="1569237"/>
                            <a:ext cx="165246" cy="158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4338" y="1697481"/>
                            <a:ext cx="520621" cy="1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eutro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74013" y="1697481"/>
                            <a:ext cx="1109322" cy="1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about 1 atom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4338" y="1825113"/>
                            <a:ext cx="379661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s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67815" y="1825113"/>
                            <a:ext cx="722293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ni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(u). 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210084" y="1825113"/>
                            <a:ext cx="496469" cy="157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atomic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84338" y="1952687"/>
                            <a:ext cx="402848" cy="157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mas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86223" y="1952687"/>
                            <a:ext cx="259888" cy="157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uni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09946" y="1952687"/>
                            <a:ext cx="682321" cy="157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a uni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4338" y="2080319"/>
                            <a:ext cx="379661" cy="1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s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67815" y="2080319"/>
                            <a:ext cx="541219" cy="15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qua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4338" y="2207694"/>
                            <a:ext cx="276017" cy="15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.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92769" y="2207694"/>
                            <a:ext cx="82704" cy="15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55071" y="2207694"/>
                            <a:ext cx="157859" cy="15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74013" y="2219968"/>
                            <a:ext cx="54991" cy="88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vertAlign w:val="superscript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15076" y="2207420"/>
                            <a:ext cx="105099" cy="105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vertAlign w:val="superscript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19858" y="2207694"/>
                            <a:ext cx="189487" cy="158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g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26143" y="1564506"/>
                            <a:ext cx="2584144" cy="1328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81" name="Shape 1038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2" name="Shape 10382"/>
                        <wps:cNvSpPr/>
                        <wps:spPr>
                          <a:xfrm>
                            <a:off x="9525" y="0"/>
                            <a:ext cx="42532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230" h="9525">
                                <a:moveTo>
                                  <a:pt x="0" y="0"/>
                                </a:moveTo>
                                <a:lnTo>
                                  <a:pt x="4253230" y="0"/>
                                </a:lnTo>
                                <a:lnTo>
                                  <a:pt x="425323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3" name="Shape 10383"/>
                        <wps:cNvSpPr/>
                        <wps:spPr>
                          <a:xfrm>
                            <a:off x="4262755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4" name="Shape 10384"/>
                        <wps:cNvSpPr/>
                        <wps:spPr>
                          <a:xfrm>
                            <a:off x="0" y="9399"/>
                            <a:ext cx="9525" cy="319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93796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193796"/>
                                </a:lnTo>
                                <a:lnTo>
                                  <a:pt x="0" y="3193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5" name="Shape 10385"/>
                        <wps:cNvSpPr/>
                        <wps:spPr>
                          <a:xfrm>
                            <a:off x="4272280" y="9399"/>
                            <a:ext cx="9525" cy="319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93796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193796"/>
                                </a:lnTo>
                                <a:lnTo>
                                  <a:pt x="0" y="3193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6" name="Shape 10386"/>
                        <wps:cNvSpPr/>
                        <wps:spPr>
                          <a:xfrm>
                            <a:off x="4262755" y="9399"/>
                            <a:ext cx="9525" cy="319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93796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193796"/>
                                </a:lnTo>
                                <a:lnTo>
                                  <a:pt x="0" y="31937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7" name="Shape 10387"/>
                        <wps:cNvSpPr/>
                        <wps:spPr>
                          <a:xfrm>
                            <a:off x="0" y="3203321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8" name="Shape 10388"/>
                        <wps:cNvSpPr/>
                        <wps:spPr>
                          <a:xfrm>
                            <a:off x="9525" y="3212846"/>
                            <a:ext cx="42532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230" h="9525">
                                <a:moveTo>
                                  <a:pt x="0" y="0"/>
                                </a:moveTo>
                                <a:lnTo>
                                  <a:pt x="4253230" y="0"/>
                                </a:lnTo>
                                <a:lnTo>
                                  <a:pt x="425323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9" name="Shape 10389"/>
                        <wps:cNvSpPr/>
                        <wps:spPr>
                          <a:xfrm>
                            <a:off x="9525" y="3203321"/>
                            <a:ext cx="425323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230" h="9525">
                                <a:moveTo>
                                  <a:pt x="0" y="0"/>
                                </a:moveTo>
                                <a:lnTo>
                                  <a:pt x="4253230" y="0"/>
                                </a:lnTo>
                                <a:lnTo>
                                  <a:pt x="425323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0" name="Shape 10390"/>
                        <wps:cNvSpPr/>
                        <wps:spPr>
                          <a:xfrm>
                            <a:off x="4272280" y="3203321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1" name="Shape 10391"/>
                        <wps:cNvSpPr/>
                        <wps:spPr>
                          <a:xfrm>
                            <a:off x="4262755" y="3212846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2" name="Shape 10392"/>
                        <wps:cNvSpPr/>
                        <wps:spPr>
                          <a:xfrm>
                            <a:off x="4262755" y="3203321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281805" y="3115088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74297" id="Group 7395" o:spid="_x0000_s1026" style="width:339.7pt;height:256.75pt;mso-position-horizontal-relative:char;mso-position-vertical-relative:line" coordsize="43140,326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3ooor5PU/ag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19;top:130;width:42479;height:2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KjTBAAAA2wAAAA8AAABkcnMvZG93bnJldi54bWxEj0GLwjAQhe+C/yGM4E3T9SBLNYosK0hP&#10;2hW9Ds3Ylm0mJYla/71zWNjbDO/Ne9+st4Pr1INCbD0b+JhnoIgrb1uuDZx/9rNPUDEhW+w8k4EX&#10;RdhuxqM15tY/+USPMtVKQjjmaKBJqc+1jlVDDuPc98Si3XxwmGQNtbYBnxLuOr3IsqV22LI0NNjT&#10;V0PVb3l3Bo4ay90tvLriej5d+PtQ4HVRGDOdDLsVqERD+jf/XR+s4Au9/CID6M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CKjTBAAAA2wAAAA8AAAAAAAAAAAAAAAAAnwIA&#10;AGRycy9kb3ducmV2LnhtbFBLBQYAAAAABAAEAPcAAACNAwAAAAA=&#10;">
                  <v:imagedata r:id="rId10" o:title=""/>
                </v:shape>
                <v:rect id="Rectangle 11" o:spid="_x0000_s1028" style="position:absolute;left:36818;top:30214;width:5306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1"/>
                          </w:rPr>
                          <w:t>The Nucleus</w:t>
                        </w:r>
                      </w:p>
                    </w:txbxContent>
                  </v:textbox>
                </v:rect>
                <v:rect id="Rectangle 12" o:spid="_x0000_s1029" style="position:absolute;left:2243;top:30606;width:4384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6"/>
                          </w:rPr>
                          <w:t>Copyright © McGraw</w:t>
                        </w:r>
                      </w:p>
                    </w:txbxContent>
                  </v:textbox>
                </v:rect>
                <v:rect id="Rectangle 13" o:spid="_x0000_s1030" style="position:absolute;left:5545;top:30606;width:15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6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31" style="position:absolute;left:5658;top:30606;width:2913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6"/>
                          </w:rPr>
                          <w:t>Hill Education</w:t>
                        </w:r>
                      </w:p>
                    </w:txbxContent>
                  </v:textbox>
                </v:rect>
                <v:rect id="Rectangle 15" o:spid="_x0000_s1032" style="position:absolute;left:2243;top:5107;width:21914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1"/>
                          </w:rPr>
                          <w:t>Description of the Nucleus</w:t>
                        </w:r>
                      </w:p>
                    </w:txbxContent>
                  </v:textbox>
                </v:rect>
                <v:rect id="Rectangle 16" o:spid="_x0000_s1033" style="position:absolute;left:2243;top:7201;width:494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7" o:spid="_x0000_s1034" style="position:absolute;left:3843;top:7013;width:47015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Atoms consist of a dense, positively charged nucleus that is surrounded by </w:t>
                        </w:r>
                      </w:p>
                    </w:txbxContent>
                  </v:textbox>
                </v:rect>
                <v:rect id="Rectangle 18" o:spid="_x0000_s1035" style="position:absolute;left:3843;top:8287;width:11171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electron cloud.</w:t>
                        </w:r>
                      </w:p>
                    </w:txbxContent>
                  </v:textbox>
                </v:rect>
                <v:rect id="Rectangle 19" o:spid="_x0000_s1036" style="position:absolute;left:2243;top:10012;width:494;height:1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20" o:spid="_x0000_s1037" style="position:absolute;left:3843;top:9823;width:46591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The nucleus contains positively charged protons and uncharged neutrons. </w:t>
                        </w:r>
                      </w:p>
                    </w:txbxContent>
                  </v:textbox>
                </v:rect>
                <v:rect id="Rectangle 21" o:spid="_x0000_s1038" style="position:absolute;left:3843;top:11100;width:32309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Protons and neutrons are collectively referred to as </w:t>
                        </w:r>
                      </w:p>
                    </w:txbxContent>
                  </v:textbox>
                </v:rect>
                <v:rect id="Rectangle 22" o:spid="_x0000_s1039" style="position:absolute;left:28163;top:11100;width:6620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nucleon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040" style="position:absolute;left:2243;top:12819;width:494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24" o:spid="_x0000_s1041" style="position:absolute;left:3843;top:12631;width:18430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The number of protons is the </w:t>
                        </w:r>
                      </w:p>
                    </w:txbxContent>
                  </v:textbox>
                </v:rect>
                <v:rect id="Rectangle 25" o:spid="_x0000_s1042" style="position:absolute;left:17711;top:12631;width:10538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tomic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 xml:space="preserve"> number </w:t>
                        </w:r>
                      </w:p>
                    </w:txbxContent>
                  </v:textbox>
                </v:rect>
                <v:rect id="Rectangle 26" o:spid="_x0000_s1043" style="position:absolute;left:25629;top:12631;width:470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27" o:spid="_x0000_s1044" style="position:absolute;left:25983;top:12631;width:863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7"/>
                          </w:rPr>
                          <w:t>Z</w:t>
                        </w:r>
                      </w:p>
                    </w:txbxContent>
                  </v:textbox>
                </v:rect>
                <v:rect id="Rectangle 28" o:spid="_x0000_s1045" style="position:absolute;left:26634;top:12631;width:863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).</w:t>
                        </w:r>
                      </w:p>
                    </w:txbxContent>
                  </v:textbox>
                </v:rect>
                <v:rect id="Rectangle 29" o:spid="_x0000_s1046" style="position:absolute;left:2243;top:14351;width:494;height:1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30" o:spid="_x0000_s1047" style="position:absolute;left:3843;top:14163;width:19370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The number of nucleons is the </w:t>
                        </w:r>
                      </w:p>
                    </w:txbxContent>
                  </v:textbox>
                </v:rect>
                <v:rect id="Rectangle 31" o:spid="_x0000_s1048" style="position:absolute;left:18419;top:14163;width:9595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mas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 xml:space="preserve"> number </w:t>
                        </w:r>
                      </w:p>
                    </w:txbxContent>
                  </v:textbox>
                </v:rect>
                <v:rect id="Rectangle 32" o:spid="_x0000_s1049" style="position:absolute;left:25629;top:14163;width:470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33" o:spid="_x0000_s1050" style="position:absolute;left:25983;top:14163;width:942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34" o:spid="_x0000_s1051" style="position:absolute;left:26691;top:14163;width:863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).</w:t>
                        </w:r>
                      </w:p>
                    </w:txbxContent>
                  </v:textbox>
                </v:rect>
                <v:rect id="Rectangle 35" o:spid="_x0000_s1052" style="position:absolute;left:2243;top:15881;width:496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36" o:spid="_x0000_s1053" style="position:absolute;left:3843;top:15692;width:13749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The mass of a proton </w:t>
                        </w:r>
                      </w:p>
                    </w:txbxContent>
                  </v:textbox>
                </v:rect>
                <v:rect id="Rectangle 37" o:spid="_x0000_s1054" style="position:absolute;left:14168;top:15692;width:1652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5" style="position:absolute;left:3843;top:16974;width:5206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eutro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6" style="position:absolute;left:7740;top:16974;width:11093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about 1 atomic </w:t>
                        </w:r>
                      </w:p>
                    </w:txbxContent>
                  </v:textbox>
                </v:rect>
                <v:rect id="Rectangle 40" o:spid="_x0000_s1057" style="position:absolute;left:3843;top:18251;width:3796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s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6678;top:18251;width:7223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ni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(u). An </w:t>
                        </w:r>
                      </w:p>
                    </w:txbxContent>
                  </v:textbox>
                </v:rect>
                <v:rect id="Rectangle 42" o:spid="_x0000_s1059" style="position:absolute;left:12100;top:18251;width:4965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atomic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843;top:19526;width:4028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mas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6862;top:19526;width:2599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unit</w:t>
                        </w:r>
                        <w:proofErr w:type="gramEnd"/>
                      </w:p>
                    </w:txbxContent>
                  </v:textbox>
                </v:rect>
                <v:rect id="Rectangle 45" o:spid="_x0000_s1062" style="position:absolute;left:9099;top:19526;width:6823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a unit of </w:t>
                        </w:r>
                      </w:p>
                    </w:txbxContent>
                  </v:textbox>
                </v:rect>
                <v:rect id="Rectangle 46" o:spid="_x0000_s1063" style="position:absolute;left:3843;top:20803;width:3796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s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6678;top:20803;width:5412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qua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to </w:t>
                        </w:r>
                      </w:p>
                    </w:txbxContent>
                  </v:textbox>
                </v:rect>
                <v:rect id="Rectangle 48" o:spid="_x0000_s1065" style="position:absolute;left:3843;top:22076;width:276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.66</w:t>
                        </w:r>
                      </w:p>
                    </w:txbxContent>
                  </v:textbox>
                </v:rect>
                <v:rect id="Rectangle 49" o:spid="_x0000_s1066" style="position:absolute;left:5927;top:22076;width:827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×</w:t>
                        </w:r>
                      </w:p>
                    </w:txbxContent>
                  </v:textbox>
                </v:rect>
                <v:rect id="Rectangle 50" o:spid="_x0000_s1067" style="position:absolute;left:6550;top:22076;width:1579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0</w:t>
                        </w:r>
                      </w:p>
                    </w:txbxContent>
                  </v:textbox>
                </v:rect>
                <v:rect id="Rectangle 51" o:spid="_x0000_s1068" style="position:absolute;left:7740;top:22199;width:550;height: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vertAlign w:val="superscript"/>
                          </w:rPr>
                          <w:t>−</w:t>
                        </w:r>
                      </w:p>
                    </w:txbxContent>
                  </v:textbox>
                </v:rect>
                <v:rect id="Rectangle 52" o:spid="_x0000_s1069" style="position:absolute;left:8150;top:22074;width:1051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vertAlign w:val="superscript"/>
                          </w:rPr>
                          <w:t>27</w:t>
                        </w:r>
                      </w:p>
                    </w:txbxContent>
                  </v:textbox>
                </v:rect>
                <v:rect id="Rectangle 53" o:spid="_x0000_s1070" style="position:absolute;left:9198;top:22076;width:189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g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Picture 54" o:spid="_x0000_s1071" type="#_x0000_t75" style="position:absolute;left:16261;top:15645;width:25841;height:13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vnb/FAAAA2wAAAA8AAABkcnMvZG93bnJldi54bWxEj09rwkAUxO+C32F5Qi9SN61/KNFViiBI&#10;L1UrVW+P7DOJZt+G7Grit3cFweMwM79hJrPGFOJKlcstK/joRSCIE6tzThVs/xbvXyCcR9ZYWCYF&#10;N3Iwm7ZbE4y1rXlN141PRYCwi1FB5n0ZS+mSjAy6ni2Jg3e0lUEfZJVKXWEd4KaQn1E0kgZzDgsZ&#10;ljTPKDlvLkbBanfo9n92t1/rT5Ly/f9q2x/VSr11mu8xCE+Nf4Wf7aVWMBzA40v4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L52/xQAAANsAAAAPAAAAAAAAAAAAAAAA&#10;AJ8CAABkcnMvZG93bnJldi54bWxQSwUGAAAAAAQABAD3AAAAkQMAAAAA&#10;">
                  <v:imagedata r:id="rId11" o:title=""/>
                </v:shape>
                <v:shape id="Shape 10381" o:spid="_x0000_s1072" style="position:absolute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i18QA&#10;AADeAAAADwAAAGRycy9kb3ducmV2LnhtbERPTWvCQBC9C/0PywheRDcaKSZ1lVIQ9Ggshd7G7DQJ&#10;ZmfD7jbGf+8Khd7m8T5nsxtMK3pyvrGsYDFPQBCXVjdcKfg872drED4ga2wtk4I7edhtX0YbzLW9&#10;8Yn6IlQihrDPUUEdQpdL6cuaDPq57Ygj92OdwRChq6R2eIvhppXLJHmVBhuODTV29FFTeS1+jYKh&#10;TLPvKsu66b6YfoXjJXWrPlVqMh7e30AEGsK/+M990HF+kq4X8Hwn3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4tf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382" o:spid="_x0000_s1073" style="position:absolute;left:95;width:42532;height:95;visibility:visible;mso-wrap-style:square;v-text-anchor:top" coordsize="425323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yZcQA&#10;AADeAAAADwAAAGRycy9kb3ducmV2LnhtbERP22rCQBB9L/Qflin0peiuF0RiNlKE0CJaqPoBQ3ZM&#10;YrOzSXar6d93hULf5nCuk64H24gr9b52rGEyViCIC2dqLjWcjvloCcIHZIONY9LwQx7W2eNDiolx&#10;N/6k6yGUIoawT1BDFUKbSOmLiiz6sWuJI3d2vcUQYV9K0+MthttGTpVaSIs1x4YKW9pUVHwdvq2G&#10;+QuWdOne9tsccdflH6duyJXWz0/D6wpEoCH8i//c7ybOV7PlFO7vxBt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MmXEAAAA3gAAAA8AAAAAAAAAAAAAAAAAmAIAAGRycy9k&#10;b3ducmV2LnhtbFBLBQYAAAAABAAEAPUAAACJAwAAAAA=&#10;" path="m,l4253230,r,9525l,9525,,e" fillcolor="black" stroked="f" strokeweight="0">
                  <v:stroke miterlimit="83231f" joinstyle="miter"/>
                  <v:path arrowok="t" textboxrect="0,0,4253230,9525"/>
                </v:shape>
                <v:shape id="Shape 10383" o:spid="_x0000_s1074" style="position:absolute;left:42627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ZO8QA&#10;AADeAAAADwAAAGRycy9kb3ducmV2LnhtbERP32vCMBB+F/wfwgl7kZm6yLCdUUQQtke7Mdjbrbm1&#10;Zc2lJLF2//0iCL7dx/fzNrvRdmIgH1rHGpaLDARx5UzLtYaP9+PjGkSIyAY7x6ThjwLsttPJBgvj&#10;LnyioYy1SCEcCtTQxNgXUoaqIYth4XrixP04bzEm6GtpPF5SuO3kU5Y9S4stp4YGezo0VP2WZ6th&#10;rFT+Ved5Pz+W88/49q38alBaP8zG/QuISGO8i2/uV5PmZ2qt4PpOukF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q2Tv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384" o:spid="_x0000_s1075" style="position:absolute;top:93;width:95;height:31938;visibility:visible;mso-wrap-style:square;v-text-anchor:top" coordsize="9525,3193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Y0MYA&#10;AADeAAAADwAAAGRycy9kb3ducmV2LnhtbERPTWvCQBC9F/wPyxS81U1tqSF1FVtqsRelaZEeh+yY&#10;jWZnQ3bV6K93BaG3ebzPGU87W4sDtb5yrOBxkIAgLpyuuFTw+zN/SEH4gKyxdkwKTuRhOundjTHT&#10;7sjfdMhDKWII+wwVmBCaTEpfGLLoB64hjtzGtRZDhG0pdYvHGG5rOUySF2mx4thgsKF3Q8Uu31sF&#10;Z7NefYze/oafp+0iX27WMv0KK6X6993sFUSgLvyLb+6FjvOTp/QZru/EG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KY0MYAAADeAAAADwAAAAAAAAAAAAAAAACYAgAAZHJz&#10;L2Rvd25yZXYueG1sUEsFBgAAAAAEAAQA9QAAAIsDAAAAAA==&#10;" path="m,l9525,r,3193796l,3193796,,e" fillcolor="black" stroked="f" strokeweight="0">
                  <v:stroke miterlimit="83231f" joinstyle="miter"/>
                  <v:path arrowok="t" textboxrect="0,0,9525,3193796"/>
                </v:shape>
                <v:shape id="Shape 10385" o:spid="_x0000_s1076" style="position:absolute;left:42722;top:93;width:96;height:31938;visibility:visible;mso-wrap-style:square;v-text-anchor:top" coordsize="9525,3193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S8YA&#10;AADeAAAADwAAAGRycy9kb3ducmV2LnhtbERPTWvCQBC9F/wPyxS81U0trSF1FVtqsRelaZEeh+yY&#10;jWZnQ3bV6K93BaG3ebzPGU87W4sDtb5yrOBxkIAgLpyuuFTw+zN/SEH4gKyxdkwKTuRhOundjTHT&#10;7sjfdMhDKWII+wwVmBCaTEpfGLLoB64hjtzGtRZDhG0pdYvHGG5rOUySF2mx4thgsKF3Q8Uu31sF&#10;Z7NefYze/oafp+0iX27WMv0KK6X6993sFUSgLvyLb+6FjvOTp/QZru/EG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49S8YAAADeAAAADwAAAAAAAAAAAAAAAACYAgAAZHJz&#10;L2Rvd25yZXYueG1sUEsFBgAAAAAEAAQA9QAAAIsDAAAAAA==&#10;" path="m,l9525,r,3193796l,3193796,,e" fillcolor="black" stroked="f" strokeweight="0">
                  <v:stroke miterlimit="83231f" joinstyle="miter"/>
                  <v:path arrowok="t" textboxrect="0,0,9525,3193796"/>
                </v:shape>
                <v:shape id="Shape 10386" o:spid="_x0000_s1077" style="position:absolute;left:42627;top:93;width:95;height:31938;visibility:visible;mso-wrap-style:square;v-text-anchor:top" coordsize="9525,3193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jPMYA&#10;AADeAAAADwAAAGRycy9kb3ducmV2LnhtbERPTWvCQBC9C/0Pywi96UYLGlJXUdFiL5WmRXocsmM2&#10;NjsbsluN/fVdQehtHu9zZovO1uJMra8cKxgNExDEhdMVlwo+P7aDFIQPyBprx6TgSh4W84feDDPt&#10;LvxO5zyUIoawz1CBCaHJpPSFIYt+6BriyB1dazFE2JZSt3iJ4baW4ySZSIsVxwaDDa0NFd/5j1Xw&#10;aw77zXT1NX65nnb52/Eg09ewV+qx3y2fQQTqwr/47t7pOD95Sidweyf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yjPMYAAADeAAAADwAAAAAAAAAAAAAAAACYAgAAZHJz&#10;L2Rvd25yZXYueG1sUEsFBgAAAAAEAAQA9QAAAIsDAAAAAA==&#10;" path="m,l9525,r,3193796l,3193796,,e" fillcolor="black" stroked="f" strokeweight="0">
                  <v:stroke miterlimit="83231f" joinstyle="miter"/>
                  <v:path arrowok="t" textboxrect="0,0,9525,3193796"/>
                </v:shape>
                <v:shape id="Shape 10387" o:spid="_x0000_s1078" style="position:absolute;top:32033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HfOMQA&#10;AADeAAAADwAAAGRycy9kb3ducmV2LnhtbERPTWvCQBC9C/6HZYReRDc2Uk3qKlIQ6rGpCL1Ns9Mk&#10;mJ0Nu2tM/31XKHibx/uczW4wrejJ+caygsU8AUFcWt1wpeD0eZitQfiArLG1TAp+ycNuOx5tMNf2&#10;xh/UF6ESMYR9jgrqELpcSl/WZNDPbUccuR/rDIYIXSW1w1sMN618TpIXabDh2FBjR281lZfiahQM&#10;ZZp9VVnWTQ/F9ByO36lb9qlST5Nh/woi0BAe4n/3u47zk3S9gvs78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3zj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388" o:spid="_x0000_s1079" style="position:absolute;left:95;top:32128;width:42532;height:95;visibility:visible;mso-wrap-style:square;v-text-anchor:top" coordsize="425323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Fj8cA&#10;AADeAAAADwAAAGRycy9kb3ducmV2LnhtbESP0WrCQBBF3wv+wzKCL6XuthaR1FWkEFqKLVT9gCE7&#10;TVKzs0l21fj3zkOhbzPcO/eeWa4H36gz9bEObOFxakARF8HVXFo47POHBaiYkB02gcnClSKsV6O7&#10;JWYuXPibzrtUKgnhmKGFKqU20zoWFXmM09ASi/YTeo9J1r7UrseLhPtGPxkz1x5rloYKW3qtqDju&#10;Tt7C8z2W9Nu9fX7kiNsu/zp0Q26snYyHzQuoREP6N/9dvzvBN7OF8Mo7MoN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BY/HAAAA3gAAAA8AAAAAAAAAAAAAAAAAmAIAAGRy&#10;cy9kb3ducmV2LnhtbFBLBQYAAAAABAAEAPUAAACMAwAAAAA=&#10;" path="m,l4253230,r,9525l,9525,,e" fillcolor="black" stroked="f" strokeweight="0">
                  <v:stroke miterlimit="83231f" joinstyle="miter"/>
                  <v:path arrowok="t" textboxrect="0,0,4253230,9525"/>
                </v:shape>
                <v:shape id="Shape 10389" o:spid="_x0000_s1080" style="position:absolute;left:95;top:32033;width:42532;height:95;visibility:visible;mso-wrap-style:square;v-text-anchor:top" coordsize="425323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gFMQA&#10;AADeAAAADwAAAGRycy9kb3ducmV2LnhtbERP3WrCMBS+F/YO4Qx2MzRxyqjVKEMokzGFqQ9waI5t&#10;XXPSNpl2b78IA+/Ox/d7Fqve1uJCna8caxiPFAji3JmKCw3HQzZMQPiAbLB2TBp+ycNq+TBYYGrc&#10;lb/osg+FiCHsU9RQhtCkUvq8JIt+5BriyJ1cZzFE2BXSdHiN4baWL0q9SosVx4YSG1qXlH/vf6yG&#10;6TMWdG7ftx8Z4meb7Y5tnymtnx77tzmIQH24i//dGxPnq0kyg9s78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oBTEAAAA3gAAAA8AAAAAAAAAAAAAAAAAmAIAAGRycy9k&#10;b3ducmV2LnhtbFBLBQYAAAAABAAEAPUAAACJAwAAAAA=&#10;" path="m,l4253230,r,9525l,9525,,e" fillcolor="black" stroked="f" strokeweight="0">
                  <v:stroke miterlimit="83231f" joinstyle="miter"/>
                  <v:path arrowok="t" textboxrect="0,0,4253230,9525"/>
                </v:shape>
                <v:shape id="Shape 10390" o:spid="_x0000_s1081" style="position:absolute;left:42722;top:32033;width:96;height:190;visibility:visible;mso-wrap-style:square;v-text-anchor:top" coordsize="95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Qh8cA&#10;AADeAAAADwAAAGRycy9kb3ducmV2LnhtbESPQW/CMAyF75P4D5GRuI0UkCboCAjBJk27UXrg6DVe&#10;29E4VRNKt18/H5C42fLze+9bbwfXqJ66UHs2MJsmoIgLb2suDeSn9+clqBCRLTaeycAvBdhuRk9r&#10;TK2/8ZH6LJZKTDikaKCKsU21DkVFDsPUt8Ry+/adwyhrV2rb4U3MXaPnSfKiHdYsCRW2tK+ouGRX&#10;Z2A4/NR2/9bnn3/HdnnOD/aafa2MmYyH3SuoSEN8iO/fH1bqJ4uVAAiOzK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nkIfHAAAA3gAAAA8AAAAAAAAAAAAAAAAAmAIAAGRy&#10;cy9kb3ducmV2LnhtbFBLBQYAAAAABAAEAPUAAACMAwAAAAA=&#10;" path="m,l9525,r,19050l,19050,,e" fillcolor="black" stroked="f" strokeweight="0">
                  <v:stroke miterlimit="83231f" joinstyle="miter"/>
                  <v:path arrowok="t" textboxrect="0,0,9525,19050"/>
                </v:shape>
                <v:shape id="Shape 10391" o:spid="_x0000_s1082" style="position:absolute;left:42627;top:32128;width:191;height:95;visibility:visible;mso-wrap-style:square;v-text-anchor:top" coordsize="190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Yo8UA&#10;AADeAAAADwAAAGRycy9kb3ducmV2LnhtbERP32vCMBB+H/g/hBv4NtM6UNcZRZSBMBHsNtjj0dza&#10;uuZSkqjt/nojCHu7j+/nzZedacSZnK8tK0hHCQjiwuqaSwWfH29PMxA+IGtsLJOCnjwsF4OHOWba&#10;XvhA5zyUIoawz1BBFUKbSemLigz6kW2JI/djncEQoSuldniJ4aaR4ySZSIM1x4YKW1pXVPzmJ6Ng&#10;13/TPj/+bd26TDd0nE0n/de7UsPHbvUKIlAX/sV391bH+cnzSwq3d+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9ijxQAAAN4AAAAPAAAAAAAAAAAAAAAAAJgCAABkcnMv&#10;ZG93bnJldi54bWxQSwUGAAAAAAQABAD1AAAAigMAAAAA&#10;" path="m,l19050,r,9525l,9525,,e" fillcolor="black" stroked="f" strokeweight="0">
                  <v:stroke miterlimit="83231f" joinstyle="miter"/>
                  <v:path arrowok="t" textboxrect="0,0,19050,9525"/>
                </v:shape>
                <v:shape id="Shape 10392" o:spid="_x0000_s1083" style="position:absolute;left:42627;top:32033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qfcQA&#10;AADeAAAADwAAAGRycy9kb3ducmV2LnhtbERPTWvCQBC9C/0PyxS8SN1opDSpqxRB0KNRCr1Ns9Mk&#10;NDsbdtcY/70rCN7m8T5nuR5MK3pyvrGsYDZNQBCXVjdcKTgdt28fIHxA1thaJgVX8rBevYyWmGt7&#10;4QP1RahEDGGfo4I6hC6X0pc1GfRT2xFH7s86gyFCV0nt8BLDTSvnSfIuDTYcG2rsaFNT+V+cjYKh&#10;TLOfKsu6ybaYfIf9b+oWfarU+HX4+gQRaAhP8cO903F+kmZz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6n3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rect id="Rectangle 71" o:spid="_x0000_s1084" style="position:absolute;left:42818;top:31150;width:42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3502" w:rsidRDefault="00BB3099">
      <w:pPr>
        <w:spacing w:after="274" w:line="259" w:lineRule="auto"/>
        <w:ind w:left="66" w:firstLine="0"/>
        <w:jc w:val="center"/>
      </w:pPr>
      <w:r>
        <w:t xml:space="preserve"> </w:t>
      </w:r>
    </w:p>
    <w:p w:rsidR="00D73502" w:rsidRDefault="00AB2A5F">
      <w:pPr>
        <w:spacing w:after="154" w:line="259" w:lineRule="auto"/>
        <w:ind w:left="-3"/>
      </w:pPr>
      <w:r>
        <w:rPr>
          <w:b/>
          <w:i/>
        </w:rPr>
        <w:t xml:space="preserve">Review vocabulary: </w:t>
      </w:r>
    </w:p>
    <w:p w:rsidR="00D73502" w:rsidRDefault="00AB2A5F">
      <w:pPr>
        <w:tabs>
          <w:tab w:val="center" w:pos="9313"/>
        </w:tabs>
        <w:ind w:left="-13" w:firstLine="0"/>
      </w:pPr>
      <w:r>
        <w:rPr>
          <w:b/>
        </w:rPr>
        <w:t>Nucleus</w:t>
      </w:r>
      <w:r>
        <w:t xml:space="preserve"> – the tiny, massive, positively charged central core of an atom.  </w:t>
      </w:r>
      <w:r>
        <w:tab/>
        <w:t xml:space="preserve"> </w:t>
      </w:r>
    </w:p>
    <w:p w:rsidR="00D73502" w:rsidRDefault="00AB2A5F">
      <w:pPr>
        <w:spacing w:after="266" w:line="259" w:lineRule="auto"/>
        <w:ind w:left="138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4228243" cy="3194066"/>
                <wp:effectExtent l="0" t="0" r="0" b="0"/>
                <wp:docPr id="7195" name="Group 7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243" cy="3194066"/>
                          <a:chOff x="0" y="0"/>
                          <a:chExt cx="4228243" cy="3194066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938" y="13014"/>
                            <a:ext cx="4162233" cy="236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3607876" y="2958569"/>
                            <a:ext cx="519809" cy="10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1"/>
                                </w:rPr>
                                <w:t>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20050" y="2996929"/>
                            <a:ext cx="429622" cy="5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Copyright © McGr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43594" y="2996929"/>
                            <a:ext cx="15362" cy="5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54693" y="2996929"/>
                            <a:ext cx="285369" cy="5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Hil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20050" y="500367"/>
                            <a:ext cx="2147196" cy="18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Description of 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20050" y="705393"/>
                            <a:ext cx="48438" cy="130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76827" y="686963"/>
                            <a:ext cx="4424164" cy="15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The total charge on the nucleus is equal to the atomic number times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76827" y="811678"/>
                            <a:ext cx="1262445" cy="154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undamenta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char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20050" y="1280468"/>
                            <a:ext cx="48438" cy="130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76827" y="1262038"/>
                            <a:ext cx="4700537" cy="15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The mass of the nucleus is approximately equal to the mass number times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6827" y="1387005"/>
                            <a:ext cx="1077399" cy="15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tomic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mass uni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93587" y="1532081"/>
                            <a:ext cx="2532025" cy="13010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Rectangle 103"/>
                        <wps:cNvSpPr/>
                        <wps:spPr>
                          <a:xfrm>
                            <a:off x="1434034" y="1054585"/>
                            <a:ext cx="1188952" cy="17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nuclea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charge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29146" y="1054585"/>
                            <a:ext cx="93554" cy="170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399903" y="1054585"/>
                            <a:ext cx="85178" cy="17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57574" y="1644356"/>
                            <a:ext cx="915109" cy="17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nuclea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m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176554" y="1659012"/>
                            <a:ext cx="114408" cy="15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295871" y="1644356"/>
                            <a:ext cx="102154" cy="170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372179" y="1644356"/>
                            <a:ext cx="85178" cy="17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3" name="Shape 10393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4" name="Shape 10394"/>
                        <wps:cNvSpPr/>
                        <wps:spPr>
                          <a:xfrm>
                            <a:off x="9525" y="0"/>
                            <a:ext cx="41675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505" h="9525">
                                <a:moveTo>
                                  <a:pt x="0" y="0"/>
                                </a:moveTo>
                                <a:lnTo>
                                  <a:pt x="4167505" y="0"/>
                                </a:lnTo>
                                <a:lnTo>
                                  <a:pt x="41675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5" name="Shape 10395"/>
                        <wps:cNvSpPr/>
                        <wps:spPr>
                          <a:xfrm>
                            <a:off x="417703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6" name="Shape 10396"/>
                        <wps:cNvSpPr/>
                        <wps:spPr>
                          <a:xfrm>
                            <a:off x="0" y="9399"/>
                            <a:ext cx="9525" cy="3127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712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127121"/>
                                </a:lnTo>
                                <a:lnTo>
                                  <a:pt x="0" y="31271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7" name="Shape 10397"/>
                        <wps:cNvSpPr/>
                        <wps:spPr>
                          <a:xfrm>
                            <a:off x="4186555" y="9399"/>
                            <a:ext cx="9525" cy="3127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712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127121"/>
                                </a:lnTo>
                                <a:lnTo>
                                  <a:pt x="0" y="31271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8" name="Shape 10398"/>
                        <wps:cNvSpPr/>
                        <wps:spPr>
                          <a:xfrm>
                            <a:off x="4177030" y="9399"/>
                            <a:ext cx="9525" cy="3127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712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3127121"/>
                                </a:lnTo>
                                <a:lnTo>
                                  <a:pt x="0" y="31271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9" name="Shape 10399"/>
                        <wps:cNvSpPr/>
                        <wps:spPr>
                          <a:xfrm>
                            <a:off x="0" y="3136646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0" name="Shape 10400"/>
                        <wps:cNvSpPr/>
                        <wps:spPr>
                          <a:xfrm>
                            <a:off x="9525" y="3146171"/>
                            <a:ext cx="41675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505" h="9525">
                                <a:moveTo>
                                  <a:pt x="0" y="0"/>
                                </a:moveTo>
                                <a:lnTo>
                                  <a:pt x="4167505" y="0"/>
                                </a:lnTo>
                                <a:lnTo>
                                  <a:pt x="41675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1" name="Shape 10401"/>
                        <wps:cNvSpPr/>
                        <wps:spPr>
                          <a:xfrm>
                            <a:off x="9525" y="3136646"/>
                            <a:ext cx="416750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7505" h="9525">
                                <a:moveTo>
                                  <a:pt x="0" y="0"/>
                                </a:moveTo>
                                <a:lnTo>
                                  <a:pt x="4167505" y="0"/>
                                </a:lnTo>
                                <a:lnTo>
                                  <a:pt x="416750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2" name="Shape 10402"/>
                        <wps:cNvSpPr/>
                        <wps:spPr>
                          <a:xfrm>
                            <a:off x="4186555" y="3136646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3" name="Shape 10403"/>
                        <wps:cNvSpPr/>
                        <wps:spPr>
                          <a:xfrm>
                            <a:off x="4177030" y="3146171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4" name="Shape 10404"/>
                        <wps:cNvSpPr/>
                        <wps:spPr>
                          <a:xfrm>
                            <a:off x="4177030" y="3136646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195953" y="3048540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95" o:spid="_x0000_s1085" style="width:332.95pt;height:251.5pt;mso-position-horizontal-relative:char;mso-position-vertical-relative:line" coordsize="42282,319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3oo&#10;or5PU/ag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">
                <v:shape id="Picture 90" o:spid="_x0000_s1086" type="#_x0000_t75" style="position:absolute;left:119;top:130;width:41622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Aei9AAAA2wAAAA8AAABkcnMvZG93bnJldi54bWxET7sKwjAU3QX/IVzBTRMVRKtRRBBcFHws&#10;btfm2habm9LEWv/eDILj4byX69aWoqHaF441jIYKBHHqTMGZhutlN5iB8AHZYOmYNHzIw3rV7Swx&#10;Me7NJ2rOIRMxhH2CGvIQqkRKn+Zk0Q9dRRy5h6sthgjrTJoa3zHclnKs1FRaLDg25FjRNqf0eX5Z&#10;Dc1BqWt4bvaTF7vjbX7/HGejQut+r90sQARqw1/8c++NhnlcH7/EHyB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H8B6L0AAADbAAAADwAAAAAAAAAAAAAAAACfAgAAZHJz&#10;L2Rvd25yZXYueG1sUEsFBgAAAAAEAAQA9wAAAIkDAAAAAA==&#10;">
                  <v:imagedata r:id="rId14" o:title=""/>
                </v:shape>
                <v:rect id="Rectangle 91" o:spid="_x0000_s1087" style="position:absolute;left:36078;top:29585;width:5198;height:1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1"/>
                          </w:rPr>
                          <w:t>The Nucleus</w:t>
                        </w:r>
                      </w:p>
                    </w:txbxContent>
                  </v:textbox>
                </v:rect>
                <v:rect id="Rectangle 92" o:spid="_x0000_s1088" style="position:absolute;left:2200;top:29969;width:4296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Copyright © McGraw</w:t>
                        </w:r>
                      </w:p>
                    </w:txbxContent>
                  </v:textbox>
                </v:rect>
                <v:rect id="Rectangle 93" o:spid="_x0000_s1089" style="position:absolute;left:5435;top:29969;width:15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-</w:t>
                        </w:r>
                      </w:p>
                    </w:txbxContent>
                  </v:textbox>
                </v:rect>
                <v:rect id="Rectangle 94" o:spid="_x0000_s1090" style="position:absolute;left:5546;top:29969;width:285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Hill Education</w:t>
                        </w:r>
                      </w:p>
                    </w:txbxContent>
                  </v:textbox>
                </v:rect>
                <v:rect id="Rectangle 95" o:spid="_x0000_s1091" style="position:absolute;left:2200;top:5003;width:21472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Description of the Nucleus</w:t>
                        </w:r>
                      </w:p>
                    </w:txbxContent>
                  </v:textbox>
                </v:rect>
                <v:rect id="Rectangle 96" o:spid="_x0000_s1092" style="position:absolute;left:2200;top:7053;width:48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97" o:spid="_x0000_s1093" style="position:absolute;left:3768;top:6869;width:44241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The total charge on the nucleus is equal to the atomic number times the </w:t>
                        </w:r>
                      </w:p>
                    </w:txbxContent>
                  </v:textbox>
                </v:rect>
                <v:rect id="Rectangle 98" o:spid="_x0000_s1094" style="position:absolute;left:3768;top:8116;width:1262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undamenta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charge.</w:t>
                        </w:r>
                      </w:p>
                    </w:txbxContent>
                  </v:textbox>
                </v:rect>
                <v:rect id="Rectangle 99" o:spid="_x0000_s1095" style="position:absolute;left:2200;top:12804;width:484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•</w:t>
                        </w:r>
                      </w:p>
                    </w:txbxContent>
                  </v:textbox>
                </v:rect>
                <v:rect id="Rectangle 100" o:spid="_x0000_s1096" style="position:absolute;left:3768;top:12620;width:47005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The mass of the nucleus is approximately equal to the mass number times 1 </w:t>
                        </w:r>
                      </w:p>
                    </w:txbxContent>
                  </v:textbox>
                </v:rect>
                <v:rect id="Rectangle 101" o:spid="_x0000_s1097" style="position:absolute;left:3768;top:13870;width:10774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tomic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mass unit.</w:t>
                        </w:r>
                      </w:p>
                    </w:txbxContent>
                  </v:textbox>
                </v:rect>
                <v:shape id="Picture 102" o:spid="_x0000_s1098" type="#_x0000_t75" style="position:absolute;left:15935;top:15320;width:25321;height:13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dJIPDAAAA3AAAAA8AAABkcnMvZG93bnJldi54bWxET01rAjEQvRf8D2GEXoomehDZGkXElfYi&#10;aC30OGzG3W03k2UTzfbfG0HwNo/3OYtVbxtxpc7XjjVMxgoEceFMzaWG01c+moPwAdlg45g0/JOH&#10;1XLwssDMuMgHuh5DKVII+ww1VCG0mZS+qMiiH7uWOHFn11kMCXalNB3GFG4bOVVqJi3WnBoqbGlT&#10;UfF3vFgN+813vv39PKnZT9z3cfuW72LItX4d9ut3EIH68BQ/3B8mzVdTuD+TLp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0kg8MAAADcAAAADwAAAAAAAAAAAAAAAACf&#10;AgAAZHJzL2Rvd25yZXYueG1sUEsFBgAAAAAEAAQA9wAAAI8DAAAAAA==&#10;">
                  <v:imagedata r:id="rId15" o:title=""/>
                </v:shape>
                <v:rect id="Rectangle 103" o:spid="_x0000_s1099" style="position:absolute;left:14340;top:10545;width:11889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nuclea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charge = </w:t>
                        </w:r>
                      </w:p>
                    </w:txbxContent>
                  </v:textbox>
                </v:rect>
                <v:rect id="Rectangle 104" o:spid="_x0000_s1100" style="position:absolute;left:23291;top:10545;width:936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Z</w:t>
                        </w:r>
                      </w:p>
                    </w:txbxContent>
                  </v:textbox>
                </v:rect>
                <v:rect id="Rectangle 105" o:spid="_x0000_s1101" style="position:absolute;left:23999;top:10545;width:851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06" o:spid="_x0000_s1102" style="position:absolute;left:4575;top:16443;width:9151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nuclea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mass</w:t>
                        </w:r>
                      </w:p>
                    </w:txbxContent>
                  </v:textbox>
                </v:rect>
                <v:rect id="Rectangle 107" o:spid="_x0000_s1103" style="position:absolute;left:11765;top:16590;width:1144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 Math" w:eastAsia="Cambria Math" w:hAnsi="Cambria Math" w:cs="Cambria Math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04" style="position:absolute;left:12958;top:16443;width:1022;height: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9" o:spid="_x0000_s1105" style="position:absolute;left:13721;top:16443;width:85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shape id="Shape 10393" o:spid="_x0000_s1106" style="position:absolute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P5sQA&#10;AADeAAAADwAAAGRycy9kb3ducmV2LnhtbERP32vCMBB+H/g/hBN8kZlqhqydUWQgbI+rIvh2Nmdb&#10;1lxKktXuv18Gg73dx/fzNrvRdmIgH1rHGpaLDARx5UzLtYbT8fD4DCJEZIOdY9LwTQF228nDBgvj&#10;7vxBQxlrkUI4FKihibEvpAxVQxbDwvXEibs5bzEm6GtpPN5TuO3kKsvW0mLLqaHBnl4bqj7LL6th&#10;rFR+qfO8nx/K+Tm+X5V/GpTWs+m4fwERaYz/4j/3m0nzM5Ur+H0n3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zT+b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394" o:spid="_x0000_s1107" style="position:absolute;left:95;width:41675;height:95;visibility:visible;mso-wrap-style:square;v-text-anchor:top" coordsize="41675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AmcQA&#10;AADeAAAADwAAAGRycy9kb3ducmV2LnhtbERPTWsCMRC9C/6HMEJvmq1bpN0aRUsrRTxYlZ6HzXSz&#10;uJmsSarbf28Eobd5vM+ZzjvbiDP5UDtW8DjKQBCXTtdcKTjsP4bPIEJE1tg4JgV/FGA+6/emWGh3&#10;4S8672IlUgiHAhWYGNtCylAashhGriVO3I/zFmOCvpLa4yWF20aOs2wiLdacGgy29GaoPO5+rYLN&#10;cnI6BpO7g1+9t+ucV/vt9luph0G3eAURqYv/4rv7U6f5Wf7yBLd30g1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wJnEAAAA3gAAAA8AAAAAAAAAAAAAAAAAmAIAAGRycy9k&#10;b3ducmV2LnhtbFBLBQYAAAAABAAEAPUAAACJAwAAAAA=&#10;" path="m,l4167505,r,9525l,9525,,e" fillcolor="black" stroked="f" strokeweight="0">
                  <v:stroke miterlimit="83231f" joinstyle="miter"/>
                  <v:path arrowok="t" textboxrect="0,0,4167505,9525"/>
                </v:shape>
                <v:shape id="Shape 10395" o:spid="_x0000_s1108" style="position:absolute;left:41770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yCcQA&#10;AADeAAAADwAAAGRycy9kb3ducmV2LnhtbERPTWvCQBC9F/wPyxR6EbOxqWKiq5SC0B5NRfA2Zsck&#10;NDsbdrcx/ffdgtDbPN7nbHaj6cRAzreWFcyTFARxZXXLtYLj5362AuEDssbOMin4IQ+77eRhg4W2&#10;Nz7QUIZaxBD2BSpoQugLKX3VkEGf2J44clfrDIYIXS21w1sMN518TtOlNNhybGiwp7eGqq/y2ygY&#10;qyw/13neT/fl9BQ+Lpl7GTKlnh7H1zWIQGP4F9/d7zrOT7N8AX/vxBv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cgn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396" o:spid="_x0000_s1109" style="position:absolute;top:93;width:95;height:31272;visibility:visible;mso-wrap-style:square;v-text-anchor:top" coordsize="9525,312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ILcQA&#10;AADeAAAADwAAAGRycy9kb3ducmV2LnhtbERPTWsCMRC9C/0PYQq9aaIVsatRRBAK6qFWisdhM91s&#10;3UyWTaq7/nojFHqbx/uc+bJ1lbhQE0rPGoYDBYI496bkQsPxc9OfgggR2WDlmTR0FGC5eOrNMTP+&#10;yh90OcRCpBAOGWqwMdaZlCG35DAMfE2cuG/fOIwJNoU0DV5TuKvkSKmJdFhyarBY09pSfj78Og1f&#10;t+16vB/tVX48TQ3TrrQ/Xaf1y3O7moGI1MZ/8Z/73aT56vVtAo930g1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CC3EAAAA3gAAAA8AAAAAAAAAAAAAAAAAmAIAAGRycy9k&#10;b3ducmV2LnhtbFBLBQYAAAAABAAEAPUAAACJAwAAAAA=&#10;" path="m,l9525,r,3127121l,3127121,,e" fillcolor="black" stroked="f" strokeweight="0">
                  <v:stroke miterlimit="83231f" joinstyle="miter"/>
                  <v:path arrowok="t" textboxrect="0,0,9525,3127121"/>
                </v:shape>
                <v:shape id="Shape 10397" o:spid="_x0000_s1110" style="position:absolute;left:41865;top:93;width:95;height:31272;visibility:visible;mso-wrap-style:square;v-text-anchor:top" coordsize="9525,312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ttsUA&#10;AADeAAAADwAAAGRycy9kb3ducmV2LnhtbERPS2sCMRC+F/ofwhR6q4m2VF2NIoJQaD34QDwOm+lm&#10;62aybFLd7a83QsHbfHzPmc5bV4kzNaH0rKHfUyCIc29KLjTsd6uXEYgQkQ1WnklDRwHms8eHKWbG&#10;X3hD520sRArhkKEGG2OdSRlySw5Dz9fEifv2jcOYYFNI0+AlhbtKDpR6lw5LTg0Wa1payk/bX6fh&#10;8Pe5fFsP1irfH0eG6au0P12n9fNTu5iAiNTGu/jf/WHSfPU6HsLtnXS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Hq22xQAAAN4AAAAPAAAAAAAAAAAAAAAAAJgCAABkcnMv&#10;ZG93bnJldi54bWxQSwUGAAAAAAQABAD1AAAAigMAAAAA&#10;" path="m,l9525,r,3127121l,3127121,,e" fillcolor="black" stroked="f" strokeweight="0">
                  <v:stroke miterlimit="83231f" joinstyle="miter"/>
                  <v:path arrowok="t" textboxrect="0,0,9525,3127121"/>
                </v:shape>
                <v:shape id="Shape 10398" o:spid="_x0000_s1111" style="position:absolute;left:41770;top:93;width:95;height:31272;visibility:visible;mso-wrap-style:square;v-text-anchor:top" coordsize="9525,312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5xMgA&#10;AADeAAAADwAAAGRycy9kb3ducmV2LnhtbESPQUsDMRCF70L/Q5iCN5tYi9S1aZGCUNAebIt4HDbj&#10;ZnUzWTZpu9tf7xyE3mZ4b977ZrHqQ6NO1KU6soX7iQFFXEZXc2XhsH+9m4NKGdlhE5ksDJRgtRzd&#10;LLBw8cwfdNrlSkkIpwIt+JzbQutUegqYJrElFu07dgGzrF2lXYdnCQ+NnhrzqAPWLA0eW1p7Kn93&#10;x2Dh8/K2nm2nW1MevuaO6b32P8Ng7e24f3kGlanPV/P/9cYJvnl4El55R2b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gTnEyAAAAN4AAAAPAAAAAAAAAAAAAAAAAJgCAABk&#10;cnMvZG93bnJldi54bWxQSwUGAAAAAAQABAD1AAAAjQMAAAAA&#10;" path="m,l9525,r,3127121l,3127121,,e" fillcolor="black" stroked="f" strokeweight="0">
                  <v:stroke miterlimit="83231f" joinstyle="miter"/>
                  <v:path arrowok="t" textboxrect="0,0,9525,3127121"/>
                </v:shape>
                <v:shape id="Shape 10399" o:spid="_x0000_s1112" style="position:absolute;top:31366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4DMQA&#10;AADeAAAADwAAAGRycy9kb3ducmV2LnhtbERP32vCMBB+H/g/hBN8kZlqhyydUWQgbI+rIvh2Nmdb&#10;1lxKktXuv18Gg73dx/fzNrvRdmIgH1rHGpaLDARx5UzLtYbT8fD4DCJEZIOdY9LwTQF228nDBgvj&#10;7vxBQxlrkUI4FKihibEvpAxVQxbDwvXEibs5bzEm6GtpPN5TuO3kKsvW0mLLqaHBnl4bqj7LL6th&#10;rHJ1qZXq54dyfo7v19w/DbnWs+m4fwERaYz/4j/3m0nzs1wp+H0n3S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beAz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400" o:spid="_x0000_s1113" style="position:absolute;left:95;top:31461;width:41675;height:95;visibility:visible;mso-wrap-style:square;v-text-anchor:top" coordsize="41675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eeMcA&#10;AADeAAAADwAAAGRycy9kb3ducmV2LnhtbESPQUsDMRCF70L/Q5iCN5vUSpG1abGiRcRDbYvnYTNu&#10;lm4maxLb9d87B6G3GebNe+9brIbQqROl3Ea2MJ0YUMR1dC03Fg77l5t7ULkgO+wik4VfyrBajq4W&#10;WLl45g867UqjxIRzhRZ8KX2lda49BcyT2BPL7SumgEXW1GiX8CzmodO3xsx1wJYlwWNPT57q4+4n&#10;WHhfz7+P2c/iIW2e+7cZb/bb7ae11+Ph8QFUoaFcxP/fr07qmzsjAII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nnjHAAAA3gAAAA8AAAAAAAAAAAAAAAAAmAIAAGRy&#10;cy9kb3ducmV2LnhtbFBLBQYAAAAABAAEAPUAAACMAwAAAAA=&#10;" path="m,l4167505,r,9525l,9525,,e" fillcolor="black" stroked="f" strokeweight="0">
                  <v:stroke miterlimit="83231f" joinstyle="miter"/>
                  <v:path arrowok="t" textboxrect="0,0,4167505,9525"/>
                </v:shape>
                <v:shape id="Shape 10401" o:spid="_x0000_s1114" style="position:absolute;left:95;top:31366;width:41675;height:95;visibility:visible;mso-wrap-style:square;v-text-anchor:top" coordsize="416750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748QA&#10;AADeAAAADwAAAGRycy9kb3ducmV2LnhtbERPS2sCMRC+F/ofwhR6q4kPRFaj2NKKlB584XnYjJvF&#10;zWRNUt3++6ZQ8DYf33Nmi8414koh1p419HsKBHHpTc2VhsP+42UCIiZkg41n0vBDERbzx4cZFsbf&#10;eEvXXapEDuFYoAabUltIGUtLDmPPt8SZO/ngMGUYKmkC3nK4a+RAqbF0WHNusNjSm6XyvPt2Gr5e&#10;x5dztEN/CKv39nPIq/1mc9T6+albTkEk6tJd/O9emzxfjVQf/t7JN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lO+PEAAAA3gAAAA8AAAAAAAAAAAAAAAAAmAIAAGRycy9k&#10;b3ducmV2LnhtbFBLBQYAAAAABAAEAPUAAACJAwAAAAA=&#10;" path="m,l4167505,r,9525l,9525,,e" fillcolor="black" stroked="f" strokeweight="0">
                  <v:stroke miterlimit="83231f" joinstyle="miter"/>
                  <v:path arrowok="t" textboxrect="0,0,4167505,9525"/>
                </v:shape>
                <v:shape id="Shape 10402" o:spid="_x0000_s1115" style="position:absolute;left:41865;top:31366;width:95;height:190;visibility:visible;mso-wrap-style:square;v-text-anchor:top" coordsize="95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zicUA&#10;AADeAAAADwAAAGRycy9kb3ducmV2LnhtbERPTWvCQBC9F/wPywje6q5Sik3dhKIWpDdjDj1Os2MS&#10;m50N2TVGf323UOhtHu9z1tloWzFQ7xvHGhZzBYK4dKbhSkNxfH9cgfAB2WDrmDTcyEOWTh7WmBh3&#10;5QMNeahEDGGfoIY6hC6R0pc1WfRz1xFH7uR6iyHCvpKmx2sMt61cKvUsLTYcG2rsaFNT+Z1frIZx&#10;e27MZjcUH/dDt/ostuaSf71oPZuOb68gAo3hX/zn3ps4Xz2pJfy+E2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fOJxQAAAN4AAAAPAAAAAAAAAAAAAAAAAJgCAABkcnMv&#10;ZG93bnJldi54bWxQSwUGAAAAAAQABAD1AAAAigMAAAAA&#10;" path="m,l9525,r,19050l,19050,,e" fillcolor="black" stroked="f" strokeweight="0">
                  <v:stroke miterlimit="83231f" joinstyle="miter"/>
                  <v:path arrowok="t" textboxrect="0,0,9525,19050"/>
                </v:shape>
                <v:shape id="Shape 10403" o:spid="_x0000_s1116" style="position:absolute;left:41770;top:31461;width:190;height:95;visibility:visible;mso-wrap-style:square;v-text-anchor:top" coordsize="190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7rcUA&#10;AADeAAAADwAAAGRycy9kb3ducmV2LnhtbERP32vCMBB+H+x/CDfY20ycQ6UaZTgEYWNgVfDxaM62&#10;rrmUJNN2f/0yGPh2H9/Pmy8724gL+VA71jAcKBDEhTM1lxr2u/XTFESIyAYbx6ShpwDLxf3dHDPj&#10;rrylSx5LkUI4ZKihirHNpAxFRRbDwLXEiTs5bzEm6EtpPF5TuG3ks1JjabHm1FBhS6uKiq/822r4&#10;6I/0mZ9/Nn5VDt/oPJ2M+8O71o8P3esMRKQu3sT/7o1J89WLGsHfO+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butxQAAAN4AAAAPAAAAAAAAAAAAAAAAAJgCAABkcnMv&#10;ZG93bnJldi54bWxQSwUGAAAAAAQABAD1AAAAigMAAAAA&#10;" path="m,l19050,r,9525l,9525,,e" fillcolor="black" stroked="f" strokeweight="0">
                  <v:stroke miterlimit="83231f" joinstyle="miter"/>
                  <v:path arrowok="t" textboxrect="0,0,19050,9525"/>
                </v:shape>
                <v:shape id="Shape 10404" o:spid="_x0000_s1117" style="position:absolute;left:41770;top:31366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PcMQA&#10;AADeAAAADwAAAGRycy9kb3ducmV2LnhtbERP30vDMBB+F/wfwgl7GVuiLWLrsiJCYT5aRfDt1pxt&#10;sbmUJHbdf78Igm/38f28XbXYUczkw+BYw+1WgSBunRm40/D+Vm8eQISIbHB0TBrOFKDaX1/tsDTu&#10;xK80N7ETKYRDiRr6GKdSytD2ZDFs3UScuC/nLcYEfSeNx1MKt6O8U+peWhw4NfQ40XNP7XfzYzUs&#10;bVZ8dkUxretm/RFfjpnP50zr1c3y9Agi0hL/xX/ug0nzVa5y+H0n3S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j3D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rect id="Rectangle 126" o:spid="_x0000_s1118" style="position:absolute;left:41959;top:30485;width:429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3502" w:rsidRDefault="00AB2A5F">
      <w:pPr>
        <w:spacing w:after="289" w:line="259" w:lineRule="auto"/>
        <w:ind w:left="0" w:right="4622" w:firstLine="0"/>
        <w:jc w:val="right"/>
      </w:pPr>
      <w:r>
        <w:t xml:space="preserve"> </w:t>
      </w:r>
    </w:p>
    <w:p w:rsidR="00D73502" w:rsidRDefault="00AB2A5F">
      <w:pPr>
        <w:spacing w:after="0" w:line="259" w:lineRule="auto"/>
        <w:ind w:left="2" w:firstLine="0"/>
      </w:pPr>
      <w:r>
        <w:lastRenderedPageBreak/>
        <w:t xml:space="preserve"> </w:t>
      </w:r>
      <w:r>
        <w:tab/>
        <w:t xml:space="preserve"> </w:t>
      </w:r>
    </w:p>
    <w:tbl>
      <w:tblPr>
        <w:tblStyle w:val="TableGrid"/>
        <w:tblW w:w="6152" w:type="dxa"/>
        <w:tblInd w:w="1617" w:type="dxa"/>
        <w:tblCellMar>
          <w:left w:w="317" w:type="dxa"/>
          <w:bottom w:w="163" w:type="dxa"/>
          <w:right w:w="115" w:type="dxa"/>
        </w:tblCellMar>
        <w:tblLook w:val="04A0" w:firstRow="1" w:lastRow="0" w:firstColumn="1" w:lastColumn="0" w:noHBand="0" w:noVBand="1"/>
      </w:tblPr>
      <w:tblGrid>
        <w:gridCol w:w="6482"/>
      </w:tblGrid>
      <w:tr w:rsidR="00D73502">
        <w:trPr>
          <w:trHeight w:val="4610"/>
        </w:trPr>
        <w:tc>
          <w:tcPr>
            <w:tcW w:w="615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73502" w:rsidRDefault="00AB2A5F">
            <w:pPr>
              <w:spacing w:after="1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19"/>
              </w:rPr>
              <w:t>Isotopes</w:t>
            </w:r>
          </w:p>
          <w:p w:rsidR="00D73502" w:rsidRDefault="00AB2A5F">
            <w:pPr>
              <w:numPr>
                <w:ilvl w:val="0"/>
                <w:numId w:val="2"/>
              </w:numPr>
              <w:spacing w:after="32" w:line="257" w:lineRule="auto"/>
              <w:ind w:right="121" w:hanging="231"/>
            </w:pPr>
            <w:r>
              <w:rPr>
                <w:rFonts w:ascii="Arial" w:eastAsia="Arial" w:hAnsi="Arial" w:cs="Arial"/>
                <w:sz w:val="15"/>
              </w:rPr>
              <w:t>Recall that an element can have more than one isotope. That is, atoms of an element can have different masses.</w:t>
            </w:r>
          </w:p>
          <w:p w:rsidR="00D73502" w:rsidRDefault="00AB2A5F">
            <w:pPr>
              <w:numPr>
                <w:ilvl w:val="0"/>
                <w:numId w:val="2"/>
              </w:numPr>
              <w:spacing w:after="32" w:line="257" w:lineRule="auto"/>
              <w:ind w:right="121" w:hanging="231"/>
            </w:pPr>
            <w:r>
              <w:rPr>
                <w:rFonts w:ascii="Arial" w:eastAsia="Arial" w:hAnsi="Arial" w:cs="Arial"/>
                <w:sz w:val="15"/>
              </w:rPr>
              <w:t xml:space="preserve">All nuclei of an element have the same number of protons but can have different numbers of neutrons. </w:t>
            </w:r>
          </w:p>
          <w:p w:rsidR="00D73502" w:rsidRDefault="00AB2A5F">
            <w:pPr>
              <w:numPr>
                <w:ilvl w:val="0"/>
                <w:numId w:val="2"/>
              </w:numPr>
              <w:spacing w:after="32" w:line="257" w:lineRule="auto"/>
              <w:ind w:right="121" w:hanging="231"/>
            </w:pPr>
            <w:r>
              <w:rPr>
                <w:rFonts w:ascii="Arial" w:eastAsia="Arial" w:hAnsi="Arial" w:cs="Arial"/>
                <w:sz w:val="15"/>
              </w:rPr>
              <w:t>All isotopes of a neutral element have the same number of electrons as protons and behave chemically in the same way.</w:t>
            </w:r>
          </w:p>
          <w:p w:rsidR="00D73502" w:rsidRDefault="00AB2A5F">
            <w:pPr>
              <w:numPr>
                <w:ilvl w:val="0"/>
                <w:numId w:val="2"/>
              </w:numPr>
              <w:spacing w:after="343" w:line="259" w:lineRule="auto"/>
              <w:ind w:right="121" w:hanging="231"/>
            </w:pPr>
            <w:r>
              <w:rPr>
                <w:rFonts w:ascii="Arial" w:eastAsia="Arial" w:hAnsi="Arial" w:cs="Arial"/>
                <w:sz w:val="15"/>
              </w:rPr>
              <w:t xml:space="preserve">A special method of notation is used to describe an isotope. </w:t>
            </w:r>
          </w:p>
          <w:p w:rsidR="00D73502" w:rsidRDefault="00AB2A5F">
            <w:pPr>
              <w:spacing w:after="14" w:line="216" w:lineRule="auto"/>
              <w:ind w:left="2384" w:right="3157" w:hanging="1257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00227</wp:posOffset>
                      </wp:positionH>
                      <wp:positionV relativeFrom="paragraph">
                        <wp:posOffset>84577</wp:posOffset>
                      </wp:positionV>
                      <wp:extent cx="189874" cy="427482"/>
                      <wp:effectExtent l="0" t="0" r="0" b="0"/>
                      <wp:wrapSquare wrapText="bothSides"/>
                      <wp:docPr id="7111" name="Group 7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874" cy="427482"/>
                                <a:chOff x="0" y="0"/>
                                <a:chExt cx="189874" cy="427482"/>
                              </a:xfrm>
                            </wpg:grpSpPr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0" y="0"/>
                                  <a:ext cx="189874" cy="65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9874" h="65686">
                                      <a:moveTo>
                                        <a:pt x="0" y="0"/>
                                      </a:moveTo>
                                      <a:lnTo>
                                        <a:pt x="189874" y="65686"/>
                                      </a:lnTo>
                                    </a:path>
                                  </a:pathLst>
                                </a:custGeom>
                                <a:ln w="103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51381" y="326163"/>
                                  <a:ext cx="120035" cy="1013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35" h="101319">
                                      <a:moveTo>
                                        <a:pt x="0" y="101319"/>
                                      </a:moveTo>
                                      <a:lnTo>
                                        <a:pt x="120035" y="0"/>
                                      </a:lnTo>
                                    </a:path>
                                  </a:pathLst>
                                </a:custGeom>
                                <a:ln w="10363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63BF8" id="Group 7111" o:spid="_x0000_s1026" style="position:absolute;margin-left:118.15pt;margin-top:6.65pt;width:14.95pt;height:33.65pt;z-index:251658240" coordsize="189874,42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">
                      <v:shape id="Shape 155" o:spid="_x0000_s1027" style="position:absolute;width:189874;height:65686;visibility:visible;mso-wrap-style:square;v-text-anchor:top" coordsize="189874,65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ImsIA&#10;AADcAAAADwAAAGRycy9kb3ducmV2LnhtbERPTYvCMBC9L/gfwgje1lShRbpGWQTdRfGwKngdmrHp&#10;bjMpTdTqrzfCgrd5vM+Zzjtbiwu1vnKsYDRMQBAXTldcKjjsl+8TED4ga6wdk4IbeZjPem9TzLW7&#10;8g9ddqEUMYR9jgpMCE0upS8MWfRD1xBH7uRaiyHCtpS6xWsMt7UcJ0kmLVYcGww2tDBU/O3OVsH4&#10;tKo3k2W2OJrsd5vez1+dXbNSg373+QEiUBde4n/3t47z0xSe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MiawgAAANwAAAAPAAAAAAAAAAAAAAAAAJgCAABkcnMvZG93&#10;bnJldi54bWxQSwUGAAAAAAQABAD1AAAAhwMAAAAA&#10;" path="m,l189874,65686e" filled="f" strokeweight=".28786mm">
                        <v:path arrowok="t" textboxrect="0,0,189874,65686"/>
                      </v:shape>
                      <v:shape id="Shape 158" o:spid="_x0000_s1028" style="position:absolute;left:51381;top:326163;width:120035;height:101319;visibility:visible;mso-wrap-style:square;v-text-anchor:top" coordsize="120035,10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5dMUA&#10;AADcAAAADwAAAGRycy9kb3ducmV2LnhtbESPT2vCQBDF7wW/wzKCt7pRsITUVaJSEDy0xkKvQ3by&#10;p2ZnQ3ar6bfvHAreZnhv3vvNeju6Tt1oCK1nA4t5Aoq49Lbl2sDn5e05BRUissXOMxn4pQDbzeRp&#10;jZn1dz7TrYi1khAOGRpoYuwzrUPZkMMw9z2xaJUfHEZZh1rbAe8S7jq9TJIX7bBlaWiwp31D5bX4&#10;cQaWXOWn6rRL+YDX7/f8o/1Kj4Uxs+mYv4KKNMaH+f/6aAV/Jb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Pl0xQAAANwAAAAPAAAAAAAAAAAAAAAAAJgCAABkcnMv&#10;ZG93bnJldi54bWxQSwUGAAAAAAQABAD1AAAAigMAAAAA&#10;" path="m,101319l120035,e" filled="f" strokeweight=".28786mm">
                        <v:path arrowok="t" textboxrect="0,0,120035,10131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15"/>
              </w:rPr>
              <w:t xml:space="preserve">Mass number </w:t>
            </w:r>
            <w:r>
              <w:rPr>
                <w:rFonts w:ascii="Arial" w:eastAsia="Arial" w:hAnsi="Arial" w:cs="Arial"/>
                <w:i/>
                <w:sz w:val="27"/>
              </w:rPr>
              <w:t>A</w:t>
            </w:r>
          </w:p>
          <w:p w:rsidR="00D73502" w:rsidRDefault="00AB2A5F">
            <w:pPr>
              <w:spacing w:after="0" w:line="259" w:lineRule="auto"/>
              <w:ind w:left="2046" w:firstLine="0"/>
              <w:jc w:val="center"/>
            </w:pPr>
            <w:r>
              <w:rPr>
                <w:rFonts w:ascii="Arial" w:eastAsia="Arial" w:hAnsi="Arial" w:cs="Arial"/>
                <w:i/>
                <w:sz w:val="46"/>
              </w:rPr>
              <w:t xml:space="preserve">X </w:t>
            </w:r>
            <w:r>
              <w:rPr>
                <w:rFonts w:ascii="Arial" w:eastAsia="Arial" w:hAnsi="Arial" w:cs="Arial"/>
                <w:sz w:val="15"/>
              </w:rPr>
              <w:t>Element symbol</w:t>
            </w:r>
          </w:p>
          <w:p w:rsidR="00D73502" w:rsidRDefault="00AB2A5F">
            <w:pPr>
              <w:spacing w:after="0" w:line="259" w:lineRule="auto"/>
              <w:ind w:left="0" w:right="869" w:firstLine="0"/>
              <w:jc w:val="center"/>
            </w:pPr>
            <w:r>
              <w:rPr>
                <w:rFonts w:ascii="Arial" w:eastAsia="Arial" w:hAnsi="Arial" w:cs="Arial"/>
                <w:i/>
                <w:sz w:val="27"/>
              </w:rPr>
              <w:t>Z</w:t>
            </w:r>
          </w:p>
          <w:p w:rsidR="00D73502" w:rsidRDefault="00AB2A5F">
            <w:pPr>
              <w:spacing w:after="730" w:line="259" w:lineRule="auto"/>
              <w:ind w:left="1076" w:firstLine="0"/>
            </w:pPr>
            <w:r>
              <w:rPr>
                <w:rFonts w:ascii="Arial" w:eastAsia="Arial" w:hAnsi="Arial" w:cs="Arial"/>
                <w:sz w:val="15"/>
              </w:rPr>
              <w:t>Atomic number</w:t>
            </w:r>
          </w:p>
          <w:p w:rsidR="00D73502" w:rsidRDefault="00AB2A5F">
            <w:pPr>
              <w:tabs>
                <w:tab w:val="right" w:pos="5720"/>
              </w:tabs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i/>
                <w:color w:val="595959"/>
                <w:sz w:val="5"/>
              </w:rPr>
              <w:t>Copyright © McGraw-Hill Education</w:t>
            </w:r>
            <w:r>
              <w:rPr>
                <w:rFonts w:ascii="Arial" w:eastAsia="Arial" w:hAnsi="Arial" w:cs="Arial"/>
                <w:i/>
                <w:color w:val="595959"/>
                <w:sz w:val="5"/>
              </w:rPr>
              <w:tab/>
            </w:r>
            <w:r>
              <w:rPr>
                <w:rFonts w:ascii="Arial" w:eastAsia="Arial" w:hAnsi="Arial" w:cs="Arial"/>
                <w:color w:val="595959"/>
                <w:sz w:val="10"/>
              </w:rPr>
              <w:t>The Nucleus</w:t>
            </w:r>
          </w:p>
        </w:tc>
      </w:tr>
    </w:tbl>
    <w:p w:rsidR="00D73502" w:rsidRDefault="00AB2A5F">
      <w:pPr>
        <w:spacing w:after="259" w:line="259" w:lineRule="auto"/>
        <w:ind w:left="66" w:firstLine="0"/>
        <w:jc w:val="center"/>
      </w:pPr>
      <w:r>
        <w:t xml:space="preserve"> </w:t>
      </w:r>
    </w:p>
    <w:p w:rsidR="00D73502" w:rsidRDefault="00AB2A5F">
      <w:pPr>
        <w:spacing w:after="289" w:line="259" w:lineRule="auto"/>
        <w:ind w:left="-3"/>
      </w:pPr>
      <w:r>
        <w:rPr>
          <w:b/>
          <w:i/>
        </w:rPr>
        <w:t xml:space="preserve">Q: Compare and contrast the isotopes of carbon-12 and carbon-14. </w:t>
      </w:r>
    </w:p>
    <w:p w:rsidR="00D73502" w:rsidRDefault="00D73502">
      <w:pPr>
        <w:tabs>
          <w:tab w:val="center" w:pos="4263"/>
        </w:tabs>
        <w:spacing w:after="270"/>
        <w:ind w:left="-13" w:firstLine="0"/>
      </w:pPr>
    </w:p>
    <w:p w:rsidR="00D73502" w:rsidRDefault="00AB2A5F">
      <w:pPr>
        <w:spacing w:after="274" w:line="259" w:lineRule="auto"/>
        <w:ind w:left="2" w:firstLine="0"/>
      </w:pPr>
      <w:r>
        <w:t xml:space="preserve"> </w:t>
      </w:r>
    </w:p>
    <w:p w:rsidR="00D73502" w:rsidRDefault="00AB2A5F">
      <w:pPr>
        <w:spacing w:after="274" w:line="259" w:lineRule="auto"/>
        <w:ind w:left="2" w:firstLine="0"/>
      </w:pPr>
      <w:r>
        <w:t xml:space="preserve"> </w:t>
      </w:r>
    </w:p>
    <w:p w:rsidR="00D73502" w:rsidRDefault="00AB2A5F">
      <w:pPr>
        <w:spacing w:after="0" w:line="259" w:lineRule="auto"/>
        <w:ind w:left="2" w:firstLine="0"/>
      </w:pPr>
      <w:r>
        <w:t xml:space="preserve"> </w:t>
      </w:r>
      <w:r>
        <w:tab/>
        <w:t xml:space="preserve"> </w:t>
      </w:r>
    </w:p>
    <w:p w:rsidR="00D73502" w:rsidRDefault="00D73502">
      <w:pPr>
        <w:sectPr w:rsidR="00D73502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1468" w:footer="720" w:gutter="0"/>
          <w:cols w:space="720"/>
          <w:titlePg/>
        </w:sectPr>
      </w:pPr>
    </w:p>
    <w:p w:rsidR="00D73502" w:rsidRDefault="00AB2A5F">
      <w:pPr>
        <w:spacing w:after="266" w:line="259" w:lineRule="auto"/>
        <w:ind w:left="1609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3951891" cy="2975117"/>
                <wp:effectExtent l="0" t="0" r="0" b="0"/>
                <wp:docPr id="7288" name="Group 7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891" cy="2975117"/>
                          <a:chOff x="0" y="0"/>
                          <a:chExt cx="3951891" cy="2975117"/>
                        </a:xfrm>
                      </wpg:grpSpPr>
                      <wps:wsp>
                        <wps:cNvPr id="220" name="Rectangle 220"/>
                        <wps:cNvSpPr/>
                        <wps:spPr>
                          <a:xfrm>
                            <a:off x="3368977" y="2751481"/>
                            <a:ext cx="485312" cy="9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0"/>
                                </w:rPr>
                                <w:t>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05984" y="2787268"/>
                            <a:ext cx="40111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Copyright © McGr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508056" y="2787268"/>
                            <a:ext cx="14343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518419" y="2787268"/>
                            <a:ext cx="26643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Hil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05984" y="458182"/>
                            <a:ext cx="651448" cy="17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Isotop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05984" y="649453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52357" y="632260"/>
                            <a:ext cx="3627928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Most elements have several isotopic forms that occur naturall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205984" y="789164"/>
                            <a:ext cx="45344" cy="12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52357" y="771925"/>
                            <a:ext cx="4040776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atomic mass listed in the periodic table is weighted average ma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52357" y="888958"/>
                            <a:ext cx="2821143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e naturally occurring isotopes of the ele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05984" y="1046051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52357" y="1028857"/>
                            <a:ext cx="384319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While the mass of an individual atom is close to a whole number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52357" y="1145441"/>
                            <a:ext cx="3915032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mas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units, the atomic mass determined from an average sampl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52357" y="1262024"/>
                            <a:ext cx="1556697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tom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does not have to b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05984" y="1418929"/>
                            <a:ext cx="45344" cy="12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52357" y="1401690"/>
                            <a:ext cx="1810023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he mass of the isotope carb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715589" y="1401690"/>
                            <a:ext cx="43142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0" name="Rectangle 6940"/>
                        <wps:cNvSpPr/>
                        <wps:spPr>
                          <a:xfrm>
                            <a:off x="1856682" y="1401690"/>
                            <a:ext cx="2120004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now used to define the mass uni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9" name="Rectangle 6939"/>
                        <wps:cNvSpPr/>
                        <wps:spPr>
                          <a:xfrm>
                            <a:off x="1747973" y="1401690"/>
                            <a:ext cx="144084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52357" y="1518831"/>
                            <a:ext cx="289896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One u is defined to be 1/12 the mass of the carb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535753" y="1518831"/>
                            <a:ext cx="4302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2" name="Rectangle 6942"/>
                        <wps:cNvSpPr/>
                        <wps:spPr>
                          <a:xfrm>
                            <a:off x="2676762" y="1518831"/>
                            <a:ext cx="451960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isotop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1" name="Rectangle 6941"/>
                        <wps:cNvSpPr/>
                        <wps:spPr>
                          <a:xfrm>
                            <a:off x="2568136" y="1518831"/>
                            <a:ext cx="144085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017617" y="1518831"/>
                            <a:ext cx="3589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62720" y="1767844"/>
                            <a:ext cx="3056991" cy="75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5" name="Shape 10405"/>
                        <wps:cNvSpPr/>
                        <wps:spPr>
                          <a:xfrm>
                            <a:off x="0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6" name="Shape 10406"/>
                        <wps:cNvSpPr/>
                        <wps:spPr>
                          <a:xfrm>
                            <a:off x="3910076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7" name="Shape 10407"/>
                        <wps:cNvSpPr/>
                        <wps:spPr>
                          <a:xfrm>
                            <a:off x="3900551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8" name="Shape 10408"/>
                        <wps:cNvSpPr/>
                        <wps:spPr>
                          <a:xfrm>
                            <a:off x="0" y="291769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9" name="Shape 10409"/>
                        <wps:cNvSpPr/>
                        <wps:spPr>
                          <a:xfrm>
                            <a:off x="9525" y="2927223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Shape 10410"/>
                        <wps:cNvSpPr/>
                        <wps:spPr>
                          <a:xfrm>
                            <a:off x="9525" y="2917698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1" name="Shape 10411"/>
                        <wps:cNvSpPr/>
                        <wps:spPr>
                          <a:xfrm>
                            <a:off x="3910076" y="2917698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2" name="Shape 10412"/>
                        <wps:cNvSpPr/>
                        <wps:spPr>
                          <a:xfrm>
                            <a:off x="3900551" y="2927223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3900551" y="291769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3919601" y="2829591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88" o:spid="_x0000_s1119" style="width:311.15pt;height:234.25pt;mso-position-horizontal-relative:char;mso-position-vertical-relative:line" coordsize="39518,297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">
                <v:rect id="Rectangle 220" o:spid="_x0000_s1120" style="position:absolute;left:33689;top:27514;width:4853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0"/>
                          </w:rPr>
                          <w:t>The Nucleus</w:t>
                        </w:r>
                      </w:p>
                    </w:txbxContent>
                  </v:textbox>
                </v:rect>
                <v:rect id="Rectangle 221" o:spid="_x0000_s1121" style="position:absolute;left:2059;top:27872;width:401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Copyright © McGraw</w:t>
                        </w:r>
                      </w:p>
                    </w:txbxContent>
                  </v:textbox>
                </v:rect>
                <v:rect id="Rectangle 222" o:spid="_x0000_s1122" style="position:absolute;left:5080;top:27872;width:1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-</w:t>
                        </w:r>
                      </w:p>
                    </w:txbxContent>
                  </v:textbox>
                </v:rect>
                <v:rect id="Rectangle 223" o:spid="_x0000_s1123" style="position:absolute;left:5184;top:27872;width:266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Hill Education</w:t>
                        </w:r>
                      </w:p>
                    </w:txbxContent>
                  </v:textbox>
                </v:rect>
                <v:rect id="Rectangle 224" o:spid="_x0000_s1124" style="position:absolute;left:2059;top:4581;width:6515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Isotopes</w:t>
                        </w:r>
                      </w:p>
                    </w:txbxContent>
                  </v:textbox>
                </v:rect>
                <v:rect id="Rectangle 225" o:spid="_x0000_s1125" style="position:absolute;left:2059;top:6494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226" o:spid="_x0000_s1126" style="position:absolute;left:3523;top:6322;width:3627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Most elements have several isotopic forms that occur naturally. </w:t>
                        </w:r>
                      </w:p>
                    </w:txbxContent>
                  </v:textbox>
                </v:rect>
                <v:rect id="Rectangle 227" o:spid="_x0000_s1127" style="position:absolute;left:2059;top:7891;width:454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228" o:spid="_x0000_s1128" style="position:absolute;left:3523;top:7719;width:40408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atomic mass listed in the periodic table is weighted average mass </w:t>
                        </w:r>
                      </w:p>
                    </w:txbxContent>
                  </v:textbox>
                </v:rect>
                <v:rect id="Rectangle 229" o:spid="_x0000_s1129" style="position:absolute;left:3523;top:8889;width:2821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e naturally occurring isotopes of the element.</w:t>
                        </w:r>
                      </w:p>
                    </w:txbxContent>
                  </v:textbox>
                </v:rect>
                <v:rect id="Rectangle 230" o:spid="_x0000_s1130" style="position:absolute;left:2059;top:10460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231" o:spid="_x0000_s1131" style="position:absolute;left:3523;top:10288;width:3843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While the mass of an individual atom is close to a whole number of </w:t>
                        </w:r>
                      </w:p>
                    </w:txbxContent>
                  </v:textbox>
                </v:rect>
                <v:rect id="Rectangle 232" o:spid="_x0000_s1132" style="position:absolute;left:3523;top:11454;width:3915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mas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units, the atomic mass determined from an average sample of </w:t>
                        </w:r>
                      </w:p>
                    </w:txbxContent>
                  </v:textbox>
                </v:rect>
                <v:rect id="Rectangle 233" o:spid="_x0000_s1133" style="position:absolute;left:3523;top:12620;width:1556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tom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does not have to be.</w:t>
                        </w:r>
                      </w:p>
                    </w:txbxContent>
                  </v:textbox>
                </v:rect>
                <v:rect id="Rectangle 234" o:spid="_x0000_s1134" style="position:absolute;left:2059;top:14189;width:454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235" o:spid="_x0000_s1135" style="position:absolute;left:3523;top:14016;width:18100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he mass of the isotope carbon</w:t>
                        </w:r>
                      </w:p>
                    </w:txbxContent>
                  </v:textbox>
                </v:rect>
                <v:rect id="Rectangle 236" o:spid="_x0000_s1136" style="position:absolute;left:17155;top:14016;width:432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-</w:t>
                        </w:r>
                      </w:p>
                    </w:txbxContent>
                  </v:textbox>
                </v:rect>
                <v:rect id="Rectangle 6940" o:spid="_x0000_s1137" style="position:absolute;left:18566;top:14016;width:21200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EfMMA&#10;AADdAAAADwAAAGRycy9kb3ducmV2LnhtbERPy4rCMBTdD/gP4QruxnRExHaMIj7QpVMFdXdp7rRl&#10;mpvSRFv9erMYcHk479miM5W4U+NKywq+hhEI4szqknMFp+P2cwrCeWSNlWVS8CAHi3nvY4aJti3/&#10;0D31uQgh7BJUUHhfJ1K6rCCDbmhr4sD92sagD7DJpW6wDeGmkqMomkiDJYeGAmtaFZT9pTejYDet&#10;l5e9fbZ5tbnuzodzvD7GXqlBv1t+g/DU+bf4373XCibxO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FEfMMAAADd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now used to define the mass unit. </w:t>
                        </w:r>
                      </w:p>
                    </w:txbxContent>
                  </v:textbox>
                </v:rect>
                <v:rect id="Rectangle 6939" o:spid="_x0000_s1138" style="position:absolute;left:17479;top:14016;width:1441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enMUA&#10;AADdAAAADwAAAGRycy9kb3ducmV2LnhtbESPT4vCMBTE7wt+h/AEb2uqgthqFPEPetxVQb09mmdb&#10;bF5KE213P/1mQfA4zMxvmNmiNaV4Uu0KywoG/QgEcWp1wZmC03H7OQHhPLLG0jIp+CEHi3nnY4aJ&#10;tg1/0/PgMxEg7BJUkHtfJVK6NCeDrm8r4uDdbG3QB1lnUtfYBLgp5TCKxtJgwWEhx4pWOaX3w8Mo&#10;2E2q5WVvf5us3Fx3569zvD7GXqlet11OQXhq/Tv8au+1gnE8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Z6cxQAAAN0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12</w:t>
                        </w:r>
                      </w:p>
                    </w:txbxContent>
                  </v:textbox>
                </v:rect>
                <v:rect id="Rectangle 238" o:spid="_x0000_s1139" style="position:absolute;left:3523;top:15188;width:2899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One u is defined to be 1/12 the mass of the carbon</w:t>
                        </w:r>
                      </w:p>
                    </w:txbxContent>
                  </v:textbox>
                </v:rect>
                <v:rect id="Rectangle 239" o:spid="_x0000_s1140" style="position:absolute;left:25357;top:15188;width:43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-</w:t>
                        </w:r>
                      </w:p>
                    </w:txbxContent>
                  </v:textbox>
                </v:rect>
                <v:rect id="Rectangle 6942" o:spid="_x0000_s1141" style="position:absolute;left:26767;top:15188;width:452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9/kM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kHc78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3+QxQAAAN0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isotope</w:t>
                        </w:r>
                        <w:proofErr w:type="gramEnd"/>
                      </w:p>
                    </w:txbxContent>
                  </v:textbox>
                </v:rect>
                <v:rect id="Rectangle 6941" o:spid="_x0000_s1142" style="position:absolute;left:25681;top:15188;width:144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h58UA&#10;AADdAAAADwAAAGRycy9kb3ducmV2LnhtbESPT4vCMBTE74LfITxhb5oqi9hqFPEPetxVQb09mmdb&#10;bF5KE213P/1mQfA4zMxvmNmiNaV4Uu0KywqGgwgEcWp1wZmC03Hbn4BwHlljaZkU/JCDxbzbmWGi&#10;bcPf9Dz4TAQIuwQV5N5XiZQuzcmgG9iKOHg3Wxv0QdaZ1DU2AW5KOYqisTRYcFjIsaJVTun98DAK&#10;dpNqednb3yYrN9fd+escr4+xV+qj1y6nIDy1/h1+tfdawTj+H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eHnxQAAAN0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12</w:t>
                        </w:r>
                      </w:p>
                    </w:txbxContent>
                  </v:textbox>
                </v:rect>
                <v:rect id="Rectangle 241" o:spid="_x0000_s1143" style="position:absolute;left:30176;top:15188;width:35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.</w:t>
                        </w:r>
                      </w:p>
                    </w:txbxContent>
                  </v:textbox>
                </v:rect>
                <v:shape id="Picture 242" o:spid="_x0000_s1144" type="#_x0000_t75" style="position:absolute;left:3627;top:17678;width:30570;height:7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AgwfHAAAA3AAAAA8AAABkcnMvZG93bnJldi54bWxEj0FrwkAUhO+F/oflCb3VjamUkroJ0lrx&#10;YA9asXh7ZJ9JNPs2ZleN/npXKPQ4zMw3zCjrTC1O1LrKsoJBPwJBnFtdcaFg9fP1/AbCeWSNtWVS&#10;cCEHWfr4MMJE2zMv6LT0hQgQdgkqKL1vEildXpJB17cNcfC2tjXog2wLqVs8B7ipZRxFr9JgxWGh&#10;xIY+Ssr3y6NRYL9/Dy+bjR3vaLo+XCfNfv65mCj11OvG7yA8df4//NeeaQXxMIb7mXAEZHo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EAgwfHAAAA3AAAAA8AAAAAAAAAAAAA&#10;AAAAnwIAAGRycy9kb3ducmV2LnhtbFBLBQYAAAAABAAEAPcAAACTAwAAAAA=&#10;">
                  <v:imagedata r:id="rId20" o:title=""/>
                </v:shape>
                <v:shape id="Shape 10405" o:spid="_x0000_s1145" style="position:absolute;width:95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Q3cUA&#10;AADeAAAADwAAAGRycy9kb3ducmV2LnhtbERPS2sCMRC+F/ofwgi91cRHpa5GqdKiUBBce/E2bMbd&#10;xc1k2aQa/fVNodDbfHzPmS+jbcSFOl871jDoKxDEhTM1lxq+Dh/PryB8QDbYOCYNN/KwXDw+zDEz&#10;7sp7uuShFCmEfYYaqhDaTEpfVGTR911LnLiT6yyGBLtSmg6vKdw2cqjURFqsOTVU2NK6ouKcf1sN&#10;x+199L4Jm/xzsJoc2jLu4vRGWj/14tsMRKAY/sV/7q1J89VYvcDvO+k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9Dd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06" o:spid="_x0000_s1146" style="position:absolute;left:39100;width:96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OqsUA&#10;AADeAAAADwAAAGRycy9kb3ducmV2LnhtbERPTWsCMRC9F/wPYYTeNNGWpd0aRaVFQRC69tLbsJnu&#10;Lt1Mlk2q0V9vBKG3ebzPmS2ibcWRet841jAZKxDEpTMNVxq+Dh+jFxA+IBtsHZOGM3lYzAcPM8yN&#10;O/EnHYtQiRTCPkcNdQhdLqUva7Lox64jTtyP6y2GBPtKmh5PKdy2cqpUJi02nBpq7GhdU/lb/FkN&#10;39vL0/smbIrdZJUduiru4+uZtH4cxuUbiEAx/Ivv7q1J89WzyuD2Trp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U6q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07" o:spid="_x0000_s1147" style="position:absolute;left:39005;width:95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rMcUA&#10;AADeAAAADwAAAGRycy9kb3ducmV2LnhtbERPS2sCMRC+F/ofwgi91cQHWlejVGlRKBRce/E2bMbd&#10;xc1k2aQa/fVNodDbfHzPWayibcSFOl871jDoKxDEhTM1lxq+Du/PLyB8QDbYOCYNN/KwWj4+LDAz&#10;7sp7uuShFCmEfYYaqhDaTEpfVGTR911LnLiT6yyGBLtSmg6vKdw2cqjURFqsOTVU2NKmouKcf1sN&#10;x9199LYN2/xjsJ4c2jJ+xtmNtH7qxdc5iEAx/Iv/3DuT5quxmsLvO+k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esx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08" o:spid="_x0000_s1148" style="position:absolute;top:2917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FdcYA&#10;AADeAAAADwAAAGRycy9kb3ducmV2LnhtbESPQUvDQBCF70L/wzIFL8XuakoxsdsiQkGPpkXwNmbH&#10;JJidDbtrGv+9cxC8zfDevPfN7jD7QU0UUx/Ywu3agCJuguu5tXA+HW/uQaWM7HAITBZ+KMFhv7ja&#10;YeXChV9pqnOrJIRThRa6nMdK69R05DGtw0gs2meIHrOssdUu4kXC/aDvjNlqjz1LQ4cjPXXUfNXf&#10;3sLcFOV7W5bj6liv3vLLRxE3U2Ht9XJ+fACVac7/5r/rZyf4ZmOEV96RGf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eFdcYAAADeAAAADwAAAAAAAAAAAAAAAACYAgAAZHJz&#10;L2Rvd25yZXYueG1sUEsFBgAAAAAEAAQA9QAAAIsDAAAAAA=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409" o:spid="_x0000_s1149" style="position:absolute;left:95;top:29272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jEMMA&#10;AADeAAAADwAAAGRycy9kb3ducmV2LnhtbERPTWsCMRC9F/wPYYReSk2UKu3WKCIt9SSobc/DZrpZ&#10;3UzCJur23xtB8DaP9znTeecacaI21p41DAcKBHHpTc2Vhu/d5/MriJiQDTaeScM/RZjPeg9TLIw/&#10;84ZO21SJHMKxQA02pVBIGUtLDuPAB+LM/fnWYcqwraRp8ZzDXSNHSk2kw5pzg8VAS0vlYXt0GvDw&#10;E57CZj/+ndSdHR0/1l9crrV+7HeLdxCJunQX39wrk+erF/UG13fyD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ojEMMAAADeAAAADwAAAAAAAAAAAAAAAACYAgAAZHJzL2Rv&#10;d25yZXYueG1sUEsFBgAAAAAEAAQA9QAAAIgDAAAAAA=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10" o:spid="_x0000_s1150" style="position:absolute;left:95;top:29176;width:38910;height:96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UMYA&#10;AADeAAAADwAAAGRycy9kb3ducmV2LnhtbESPQWsCMRCF74X+hzCCl6JZpZWyGqWUSnsStK3nYTNu&#10;VjeTsIm6/ffOQehthnnz3vsWq9636kJdagIbmIwLUMRVsA3XBn6+16NXUCkjW2wDk4E/SrBaPj4s&#10;sLThylu67HKtxIRTiQZczrHUOlWOPKZxiMRyO4TOY5a1q7Xt8CrmvtXTophpjw1LgsNI746q0+7s&#10;DeDpNz7F7fFlP2t6Nz1/bD652hgzHPRvc1CZ+vwvvn9/WalfPE8EQHBkB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kcUMYAAADeAAAADwAAAAAAAAAAAAAAAACYAgAAZHJz&#10;L2Rvd25yZXYueG1sUEsFBgAAAAAEAAQA9QAAAIsDAAAAAA=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11" o:spid="_x0000_s1151" style="position:absolute;left:39100;top:29176;width:96;height:191;visibility:visible;mso-wrap-style:square;v-text-anchor:top" coordsize="95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7I8QA&#10;AADeAAAADwAAAGRycy9kb3ducmV2LnhtbERPS2vCQBC+F/wPywje6iYiRaOrFB8gvRlz8DhmxyQ2&#10;Oxuya4z++m6h0Nt8fM9ZrntTi45aV1lWEI8jEMS51RUXCrLT/n0GwnlkjbVlUvAkB+vV4G2JibYP&#10;PlKX+kKEEHYJKii9bxIpXV6SQTe2DXHgrrY16ANsC6lbfIRwU8tJFH1IgxWHhhIb2pSUf6d3o6Df&#10;3iq92XXZ1+vYzM7ZVt/Ty1yp0bD/XIDw1Pt/8Z/7oMP8aBrH8PtOu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S+yPEAAAA3gAAAA8AAAAAAAAAAAAAAAAAmAIAAGRycy9k&#10;b3ducmV2LnhtbFBLBQYAAAAABAAEAPUAAACJAwAAAAA=&#10;" path="m,l9525,r,19050l,19050,,e" fillcolor="black" stroked="f" strokeweight="0">
                  <v:stroke miterlimit="83231f" joinstyle="miter"/>
                  <v:path arrowok="t" textboxrect="0,0,9525,19050"/>
                </v:shape>
                <v:shape id="Shape 10412" o:spid="_x0000_s1152" style="position:absolute;left:39005;top:29272;width:191;height:95;visibility:visible;mso-wrap-style:square;v-text-anchor:top" coordsize="190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I68UA&#10;AADeAAAADwAAAGRycy9kb3ducmV2LnhtbERP32vCMBB+F/wfwgm+aVoRJ51RhiIIDmHdBns8mltb&#10;11xKErXdX28GA9/u4/t5q01nGnEl52vLCtJpAoK4sLrmUsHH+36yBOEDssbGMinoycNmPRysMNP2&#10;xm90zUMpYgj7DBVUIbSZlL6oyKCf2pY4ct/WGQwRulJqh7cYbho5S5KFNFhzbKiwpW1FxU9+MQpe&#10;+y865effg9uW6Y7Oy6dF/3lUajzqXp5BBOrCQ/zvPug4P5mnM/h7J9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IjrxQAAAN4AAAAPAAAAAAAAAAAAAAAAAJgCAABkcnMv&#10;ZG93bnJldi54bWxQSwUGAAAAAAQABAD1AAAAigMAAAAA&#10;" path="m,l19050,r,9525l,9525,,e" fillcolor="black" stroked="f" strokeweight="0">
                  <v:stroke miterlimit="83231f" joinstyle="miter"/>
                  <v:path arrowok="t" textboxrect="0,0,19050,9525"/>
                </v:shape>
                <v:shape id="Shape 10413" o:spid="_x0000_s1153" style="position:absolute;left:39005;top:2917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B2cQA&#10;AADeAAAADwAAAGRycy9kb3ducmV2LnhtbERPTWvCQBC9F/oflil4Ed1opJjUTSgFwR4bi+BtzI5J&#10;aHY27K4x/ffdQqG3ebzP2ZWT6cVIzneWFayWCQji2uqOGwWfx/1iC8IHZI29ZVLwTR7K4vFhh7m2&#10;d/6gsQqNiCHsc1TQhjDkUvq6JYN+aQfiyF2tMxgidI3UDu8x3PRynSTP0mDHsaHFgd5aqr+qm1Ew&#10;1Wl2brJsmO+r+Sm8X1K3GVOlZk/T6wuIQFP4F/+5DzrOTzarFH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gdn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rect id="Rectangle 259" o:spid="_x0000_s1154" style="position:absolute;left:39196;top:28295;width:42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3502" w:rsidRDefault="00AB2A5F">
      <w:pPr>
        <w:spacing w:after="259" w:line="259" w:lineRule="auto"/>
        <w:ind w:left="2" w:firstLine="0"/>
      </w:pPr>
      <w:r>
        <w:t xml:space="preserve"> </w:t>
      </w:r>
    </w:p>
    <w:p w:rsidR="00D73502" w:rsidRDefault="00AB2A5F">
      <w:pPr>
        <w:spacing w:after="274" w:line="259" w:lineRule="auto"/>
        <w:ind w:left="-3"/>
      </w:pPr>
      <w:r>
        <w:rPr>
          <w:b/>
          <w:i/>
        </w:rPr>
        <w:t xml:space="preserve">Q: Identify the mass number and the electric charge of each Hydrogen nucleus in the slide above. </w:t>
      </w:r>
    </w:p>
    <w:p w:rsidR="00D73502" w:rsidRDefault="00AB2A5F">
      <w:pPr>
        <w:tabs>
          <w:tab w:val="center" w:pos="3202"/>
        </w:tabs>
        <w:ind w:left="-13" w:firstLine="0"/>
      </w:pPr>
      <w:r>
        <w:t xml:space="preserve">  </w:t>
      </w:r>
    </w:p>
    <w:p w:rsidR="00C708B6" w:rsidRDefault="00C708B6">
      <w:pPr>
        <w:tabs>
          <w:tab w:val="center" w:pos="3202"/>
        </w:tabs>
        <w:ind w:left="-13" w:firstLine="0"/>
      </w:pPr>
    </w:p>
    <w:p w:rsidR="00D73502" w:rsidRDefault="00AB2A5F">
      <w:pPr>
        <w:spacing w:after="0" w:line="259" w:lineRule="auto"/>
        <w:ind w:left="2" w:firstLine="0"/>
      </w:pPr>
      <w:r>
        <w:tab/>
        <w:t xml:space="preserve"> </w:t>
      </w:r>
    </w:p>
    <w:p w:rsidR="00D73502" w:rsidRDefault="00AB2A5F">
      <w:pPr>
        <w:spacing w:after="266" w:line="259" w:lineRule="auto"/>
        <w:ind w:left="160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951891" cy="2975117"/>
                <wp:effectExtent l="0" t="0" r="0" b="0"/>
                <wp:docPr id="7845" name="Group 7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891" cy="2975117"/>
                          <a:chOff x="0" y="0"/>
                          <a:chExt cx="3951891" cy="2975117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3368977" y="2751481"/>
                            <a:ext cx="485312" cy="9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0"/>
                                </w:rPr>
                                <w:t>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05984" y="2787268"/>
                            <a:ext cx="40111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Copyright © McGr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508056" y="2787268"/>
                            <a:ext cx="14343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18419" y="2787268"/>
                            <a:ext cx="26643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Hil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05984" y="458182"/>
                            <a:ext cx="1932581" cy="17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The Strong Nuclear For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05984" y="649453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52357" y="632260"/>
                            <a:ext cx="2983042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protons in the nucleus repel each other, but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52357" y="748609"/>
                            <a:ext cx="3037507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ucleu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does not fly apart because an even strong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52357" y="865642"/>
                            <a:ext cx="2349808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ttractiv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force exists within the nucleu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205984" y="1022735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52357" y="1005541"/>
                            <a:ext cx="25788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546916" y="1005541"/>
                            <a:ext cx="1285637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strong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 xml:space="preserve"> nuclear for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513517" y="1005541"/>
                            <a:ext cx="1192067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an attractive for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352357" y="1122125"/>
                            <a:ext cx="3098556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betwee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nucleons that are close together, as they 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352357" y="1238707"/>
                            <a:ext cx="2396560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a nucleus. It is the strongest of the f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352357" y="1355290"/>
                            <a:ext cx="1135236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fundamenta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forc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05984" y="1512707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52357" y="1495514"/>
                            <a:ext cx="2710968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he strong force has a range on the order of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2394561" y="1506491"/>
                            <a:ext cx="146007" cy="80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  <w:vertAlign w:val="superscript"/>
                                </w:rPr>
                                <w:t>−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2529276" y="1495514"/>
                            <a:ext cx="180247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m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52357" y="1612097"/>
                            <a:ext cx="3045192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Outside this range, the effects of the strong force 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352357" y="1728680"/>
                            <a:ext cx="484795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minima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05984" y="1885719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52357" y="1868526"/>
                            <a:ext cx="2749173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strong nuclear force has the same streng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352357" y="1984875"/>
                            <a:ext cx="1180217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betwee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all nucle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237287" y="1984875"/>
                            <a:ext cx="318185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pair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475952" y="1984875"/>
                            <a:ext cx="746858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bu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does no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036833" y="1984875"/>
                            <a:ext cx="352496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ffec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352357" y="2101951"/>
                            <a:ext cx="564000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electron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05984" y="2259044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352357" y="2241850"/>
                            <a:ext cx="2714566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strong force is also responsible for hold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52357" y="2358434"/>
                            <a:ext cx="2740516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ogethe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e particles that make up proton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352357" y="2475018"/>
                            <a:ext cx="577567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eutron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00800" y="1907743"/>
                            <a:ext cx="1170983" cy="7992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700800" y="311818"/>
                            <a:ext cx="1090672" cy="797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660645" y="1109797"/>
                            <a:ext cx="1142486" cy="797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14" name="Shape 10414"/>
                        <wps:cNvSpPr/>
                        <wps:spPr>
                          <a:xfrm>
                            <a:off x="0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5" name="Shape 10415"/>
                        <wps:cNvSpPr/>
                        <wps:spPr>
                          <a:xfrm>
                            <a:off x="3910076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3900551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Shape 10417"/>
                        <wps:cNvSpPr/>
                        <wps:spPr>
                          <a:xfrm>
                            <a:off x="0" y="291769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8" name="Shape 10418"/>
                        <wps:cNvSpPr/>
                        <wps:spPr>
                          <a:xfrm>
                            <a:off x="9525" y="2927223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9525" y="2917698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Shape 10420"/>
                        <wps:cNvSpPr/>
                        <wps:spPr>
                          <a:xfrm>
                            <a:off x="3910076" y="2917698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1" name="Shape 10421"/>
                        <wps:cNvSpPr/>
                        <wps:spPr>
                          <a:xfrm>
                            <a:off x="3900551" y="2927223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3900551" y="291769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3919601" y="2829591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45" o:spid="_x0000_s1155" style="width:311.15pt;height:234.25pt;mso-position-horizontal-relative:char;mso-position-vertical-relative:line" coordsize="39518,297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">
                <v:rect id="Rectangle 303" o:spid="_x0000_s1156" style="position:absolute;left:33689;top:27514;width:4853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0"/>
                          </w:rPr>
                          <w:t>The Nucleus</w:t>
                        </w:r>
                      </w:p>
                    </w:txbxContent>
                  </v:textbox>
                </v:rect>
                <v:rect id="Rectangle 304" o:spid="_x0000_s1157" style="position:absolute;left:2059;top:27872;width:401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Copyright © McGraw</w:t>
                        </w:r>
                      </w:p>
                    </w:txbxContent>
                  </v:textbox>
                </v:rect>
                <v:rect id="Rectangle 305" o:spid="_x0000_s1158" style="position:absolute;left:5080;top:27872;width:1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-</w:t>
                        </w:r>
                      </w:p>
                    </w:txbxContent>
                  </v:textbox>
                </v:rect>
                <v:rect id="Rectangle 306" o:spid="_x0000_s1159" style="position:absolute;left:5184;top:27872;width:266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Hill Education</w:t>
                        </w:r>
                      </w:p>
                    </w:txbxContent>
                  </v:textbox>
                </v:rect>
                <v:rect id="Rectangle 307" o:spid="_x0000_s1160" style="position:absolute;left:2059;top:4581;width:1932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The Strong Nuclear Force</w:t>
                        </w:r>
                      </w:p>
                    </w:txbxContent>
                  </v:textbox>
                </v:rect>
                <v:rect id="Rectangle 308" o:spid="_x0000_s1161" style="position:absolute;left:2059;top:6494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309" o:spid="_x0000_s1162" style="position:absolute;left:3523;top:6322;width:2983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protons in the nucleus repel each other, but the </w:t>
                        </w:r>
                      </w:p>
                    </w:txbxContent>
                  </v:textbox>
                </v:rect>
                <v:rect id="Rectangle 310" o:spid="_x0000_s1163" style="position:absolute;left:3523;top:7486;width:30375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ucleu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does not fly apart because an even stronger </w:t>
                        </w:r>
                      </w:p>
                    </w:txbxContent>
                  </v:textbox>
                </v:rect>
                <v:rect id="Rectangle 311" o:spid="_x0000_s1164" style="position:absolute;left:3523;top:8656;width:2349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ttractiv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force exists within the nucleus. </w:t>
                        </w:r>
                      </w:p>
                    </w:txbxContent>
                  </v:textbox>
                </v:rect>
                <v:rect id="Rectangle 312" o:spid="_x0000_s1165" style="position:absolute;left:2059;top:10227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313" o:spid="_x0000_s1166" style="position:absolute;left:3523;top:10055;width:257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314" o:spid="_x0000_s1167" style="position:absolute;left:5469;top:10055;width:1285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strong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 xml:space="preserve"> nuclear force </w:t>
                        </w:r>
                      </w:p>
                    </w:txbxContent>
                  </v:textbox>
                </v:rect>
                <v:rect id="Rectangle 315" o:spid="_x0000_s1168" style="position:absolute;left:15135;top:10055;width:1192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an attractive force </w:t>
                        </w:r>
                      </w:p>
                    </w:txbxContent>
                  </v:textbox>
                </v:rect>
                <v:rect id="Rectangle 316" o:spid="_x0000_s1169" style="position:absolute;left:3523;top:11221;width:3098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betwee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nucleons that are close together, as they are </w:t>
                        </w:r>
                      </w:p>
                    </w:txbxContent>
                  </v:textbox>
                </v:rect>
                <v:rect id="Rectangle 317" o:spid="_x0000_s1170" style="position:absolute;left:3523;top:12387;width:2396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i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a nucleus. It is the strongest of the four </w:t>
                        </w:r>
                      </w:p>
                    </w:txbxContent>
                  </v:textbox>
                </v:rect>
                <v:rect id="Rectangle 318" o:spid="_x0000_s1171" style="position:absolute;left:3523;top:13552;width:1135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fundamenta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forces.</w:t>
                        </w:r>
                      </w:p>
                    </w:txbxContent>
                  </v:textbox>
                </v:rect>
                <v:rect id="Rectangle 319" o:spid="_x0000_s1172" style="position:absolute;left:2059;top:15127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320" o:spid="_x0000_s1173" style="position:absolute;left:3523;top:14955;width:2711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he strong force has a range on the order of 10</w:t>
                        </w:r>
                      </w:p>
                    </w:txbxContent>
                  </v:textbox>
                </v:rect>
                <v:rect id="Rectangle 321" o:spid="_x0000_s1174" style="position:absolute;left:23945;top:15064;width:146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vertAlign w:val="superscript"/>
                          </w:rPr>
                          <w:t>−15</w:t>
                        </w:r>
                      </w:p>
                    </w:txbxContent>
                  </v:textbox>
                </v:rect>
                <v:rect id="Rectangle 322" o:spid="_x0000_s1175" style="position:absolute;left:25292;top:14955;width:180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m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23" o:spid="_x0000_s1176" style="position:absolute;left:3523;top:16120;width:3045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Outside this range, the effects of the strong force are </w:t>
                        </w:r>
                      </w:p>
                    </w:txbxContent>
                  </v:textbox>
                </v:rect>
                <v:rect id="Rectangle 324" o:spid="_x0000_s1177" style="position:absolute;left:3523;top:17286;width:484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minima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.</w:t>
                        </w:r>
                      </w:p>
                    </w:txbxContent>
                  </v:textbox>
                </v:rect>
                <v:rect id="Rectangle 325" o:spid="_x0000_s1178" style="position:absolute;left:2059;top:18857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326" o:spid="_x0000_s1179" style="position:absolute;left:3523;top:18685;width:2749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strong nuclear force has the same strength </w:t>
                        </w:r>
                      </w:p>
                    </w:txbxContent>
                  </v:textbox>
                </v:rect>
                <v:rect id="Rectangle 327" o:spid="_x0000_s1180" style="position:absolute;left:3523;top:19848;width:11802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betwee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all nucleon </w:t>
                        </w:r>
                      </w:p>
                    </w:txbxContent>
                  </v:textbox>
                </v:rect>
                <v:rect id="Rectangle 328" o:spid="_x0000_s1181" style="position:absolute;left:12372;top:19848;width:3182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pair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" o:spid="_x0000_s1182" style="position:absolute;left:14759;top:19848;width:7469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bu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does not </w:t>
                        </w:r>
                      </w:p>
                    </w:txbxContent>
                  </v:textbox>
                </v:rect>
                <v:rect id="Rectangle 330" o:spid="_x0000_s1183" style="position:absolute;left:20368;top:19848;width:352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ffec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1" o:spid="_x0000_s1184" style="position:absolute;left:3523;top:21019;width:564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electron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.</w:t>
                        </w:r>
                      </w:p>
                    </w:txbxContent>
                  </v:textbox>
                </v:rect>
                <v:rect id="Rectangle 332" o:spid="_x0000_s1185" style="position:absolute;left:2059;top:22590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333" o:spid="_x0000_s1186" style="position:absolute;left:3523;top:22418;width:2714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strong force is also responsible for holding </w:t>
                        </w:r>
                      </w:p>
                    </w:txbxContent>
                  </v:textbox>
                </v:rect>
                <v:rect id="Rectangle 334" o:spid="_x0000_s1187" style="position:absolute;left:3523;top:23584;width:27405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ogethe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e particles that make up protons and </w:t>
                        </w:r>
                      </w:p>
                    </w:txbxContent>
                  </v:textbox>
                </v:rect>
                <v:rect id="Rectangle 335" o:spid="_x0000_s1188" style="position:absolute;left:3523;top:24750;width:577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eutron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shape id="Picture 336" o:spid="_x0000_s1189" type="#_x0000_t75" style="position:absolute;left:27008;top:19077;width:11709;height:7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hnA7BAAAA3AAAAA8AAABkcnMvZG93bnJldi54bWxEj9GKwjAURN+F/YdwF/ZFNK2CSNcosiD6&#10;tlj9gEtzTYvNTUliW//eLCz4OMzMGWazG20revKhcawgn2cgiCunGzYKrpfDbA0iRGSNrWNS8KQA&#10;u+3HZIOFdgOfqS+jEQnCoUAFdYxdIWWoarIY5q4jTt7NeYsxSW+k9jgkuG3lIstW0mLDaaHGjn5q&#10;qu7lwyoYHubY/sac8n4qpz53Zl3e90p9fY77bxCRxvgO/7dPWsFyuYK/M+kIyO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hnA7BAAAA3AAAAA8AAAAAAAAAAAAAAAAAnwIA&#10;AGRycy9kb3ducmV2LnhtbFBLBQYAAAAABAAEAPcAAACNAwAAAAA=&#10;">
                  <v:imagedata r:id="rId24" o:title=""/>
                </v:shape>
                <v:shape id="Picture 337" o:spid="_x0000_s1190" type="#_x0000_t75" style="position:absolute;left:27008;top:3118;width:10906;height: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+KjDAAAA3AAAAA8AAABkcnMvZG93bnJldi54bWxEj0FrAjEUhO8F/0N4Qm/drAqtrEaRQmFP&#10;xeqC1+fmuRvcvMRN1PXfm0Khx2FmvmGW68F24kZ9MI4VTLIcBHHttOFGQbX/epuDCBFZY+eYFDwo&#10;wHo1elliod2df+i2i41IEA4FKmhj9IWUoW7JYsicJ07eyfUWY5J9I3WP9wS3nZzm+bu0aDgttOjp&#10;s6X6vLtaBVYOpT9+x+nVHQyV1eNitntU6nU8bBYgIg3xP/zXLrWC2ewDfs+kI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34qMMAAADcAAAADwAAAAAAAAAAAAAAAACf&#10;AgAAZHJzL2Rvd25yZXYueG1sUEsFBgAAAAAEAAQA9wAAAI8DAAAAAA==&#10;">
                  <v:imagedata r:id="rId25" o:title=""/>
                </v:shape>
                <v:shape id="Picture 338" o:spid="_x0000_s1191" type="#_x0000_t75" style="position:absolute;left:26606;top:11097;width:11425;height:7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tRLCAAAA3AAAAA8AAABkcnMvZG93bnJldi54bWxET8uKwjAU3QvzD+EOuNO0CiLVWHRg8AGC&#10;4wNcXptrW9rclCZq/fvJYmCWh/Oep52pxZNaV1pWEA8jEMSZ1SXnCs6n78EUhPPIGmvLpOBNDtLF&#10;R2+OibYv/qHn0ecihLBLUEHhfZNI6bKCDLqhbYgDd7etQR9gm0vd4iuEm1qOomgiDZYcGgps6Kug&#10;rDo+jIKVXd+q7TW28W5/2OWrGi/7DJXqf3bLGQhPnf8X/7k3WsF4HNaGM+EI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17USwgAAANwAAAAPAAAAAAAAAAAAAAAAAJ8C&#10;AABkcnMvZG93bnJldi54bWxQSwUGAAAAAAQABAD3AAAAjgMAAAAA&#10;">
                  <v:imagedata r:id="rId26" o:title=""/>
                </v:shape>
                <v:shape id="Shape 10414" o:spid="_x0000_s1192" style="position:absolute;width:95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jm8UA&#10;AADeAAAADwAAAGRycy9kb3ducmV2LnhtbERPTWvCQBC9C/0PyxR6001UpE2zkSoWhYJg7KW3ITtN&#10;QrOzIbvq2l/fLQje5vE+J18G04kzDa61rCCdJCCIK6tbrhV8Ht/HzyCcR9bYWSYFV3KwLB5GOWba&#10;XvhA59LXIoawy1BB432fSemqhgy6ie2JI/dtB4M+wqGWesBLDDednCbJQhpsOTY02NO6oeqnPBkF&#10;X7vf2Wbrt+VHuloc+zrsw8uVlHp6DG+vIDwFfxff3Dsd5yfzdA7/78Qb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uOb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15" o:spid="_x0000_s1193" style="position:absolute;left:39100;width:96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GAMUA&#10;AADeAAAADwAAAGRycy9kb3ducmV2LnhtbERPTWvCQBC9F/wPyxS81U2qFU1dxYqiUBCMXrwN2WkS&#10;mp0N2VVXf323UOhtHu9zZotgGnGlztWWFaSDBARxYXXNpYLTcfMyAeE8ssbGMim4k4PFvPc0w0zb&#10;Gx/omvtSxBB2GSqovG8zKV1RkUE3sC1x5L5sZ9BH2JVSd3iL4aaRr0kylgZrjg0VtrSqqPjOL0bB&#10;efcYrrd+m3+mH+NjW4Z9mN5Jqf5zWL6D8BT8v/jPvdNxfjJK3+D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kYA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16" o:spid="_x0000_s1194" style="position:absolute;left:39005;width:95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Yd8UA&#10;AADeAAAADwAAAGRycy9kb3ducmV2LnhtbERPTWvCQBC9F/wPywjedBMtoY2uotKiIAiNvXgbstMk&#10;NDsbsltd++u7gtDbPN7nLFbBtOJCvWssK0gnCQji0uqGKwWfp/fxCwjnkTW2lknBjRysloOnBeba&#10;XvmDLoWvRAxhl6OC2vsul9KVNRl0E9sRR+7L9gZ9hH0ldY/XGG5aOU2STBpsODbU2NG2pvK7+DEK&#10;zvvf2dvO74pDuslOXRWO4fVGSo2GYT0H4Sn4f/HDvddxfvKcZnB/J9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Nh3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17" o:spid="_x0000_s1195" style="position:absolute;top:2917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H2sQA&#10;AADeAAAADwAAAGRycy9kb3ducmV2LnhtbERPTWvCQBC9F/wPywheRDcasU10FSkI9thUCt6m2TEJ&#10;ZmfD7jbGf98tFHqbx/uc7X4wrejJ+caygsU8AUFcWt1wpeD8cZy9gPABWWNrmRQ8yMN+N3raYq7t&#10;nd+pL0IlYgj7HBXUIXS5lL6syaCf2444clfrDIYIXSW1w3sMN61cJslaGmw4NtTY0WtN5a34NgqG&#10;Ms0uVZZ102Mx/QxvX6lb9alSk/Fw2IAINIR/8Z/7pOP8ZLV4ht934g1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h9r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418" o:spid="_x0000_s1196" style="position:absolute;left:95;top:29272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QVsYA&#10;AADeAAAADwAAAGRycy9kb3ducmV2LnhtbESPQWsCMRCF74X+hzCCl6JZpZWyGqWUSnsStK3nYTNu&#10;VjeTsIm6/ffOQehthvfmvW8Wq9636kJdagIbmIwLUMRVsA3XBn6+16NXUCkjW2wDk4E/SrBaPj4s&#10;sLThylu67HKtJIRTiQZczrHUOlWOPKZxiMSiHULnMcva1dp2eJVw3+ppUcy0x4alwWGkd0fVaXf2&#10;BvD0G5/i9viynzW9m54/Np9cbYwZDvq3OahMff4336+/rOAXzxPhlXdkB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8QVsYAAADeAAAADwAAAAAAAAAAAAAAAACYAgAAZHJz&#10;L2Rvd25yZXYueG1sUEsFBgAAAAAEAAQA9QAAAIsDAAAAAA=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19" o:spid="_x0000_s1197" style="position:absolute;left:95;top:29176;width:38910;height:96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1zcQA&#10;AADeAAAADwAAAGRycy9kb3ducmV2LnhtbERPS2sCMRC+F/wPYYReimaVVnTdKCIt9ST4aM/DZrrZ&#10;upmETVa3/94UCr3Nx/ecYt3bRlypDbVjBZNxBoK4dLrmSsH59DaagwgRWWPjmBT8UID1avBQYK7d&#10;jQ90PcZKpBAOOSowMfpcylAashjGzhMn7su1FmOCbSV1i7cUbhs5zbKZtFhzajDoaWuovBw7qwAv&#10;H/7JH75fPmd1b6bd6/6dy71Sj8N+swQRqY//4j/3Tqf52fNkAb/vp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tc3EAAAA3gAAAA8AAAAAAAAAAAAAAAAAmAIAAGRycy9k&#10;b3ducmV2LnhtbFBLBQYAAAAABAAEAPUAAACJAwAAAAA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20" o:spid="_x0000_s1198" style="position:absolute;left:39100;top:29176;width:96;height:191;visibility:visible;mso-wrap-style:square;v-text-anchor:top" coordsize="95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UBccA&#10;AADeAAAADwAAAGRycy9kb3ducmV2LnhtbESPzW7CQAyE75V4h5WRuJUNCFU0ZUGIHwn1RpoDR5N1&#10;k7RZb5RdQujT14dKvdnyeGa+1WZwjeqpC7VnA7NpAoq48Lbm0kD+cXxeggoR2WLjmQw8KMBmPXpa&#10;YWr9nc/UZ7FUYsIhRQNVjG2qdSgqchimviWW26fvHEZZu1LbDu9i7ho9T5IX7bBmSaiwpV1FxXd2&#10;cwaG/Vdtd4c+f/85t8tLvre37PpqzGQ8bN9ARRriv/jv+2SlfrKYC4DgyAx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ylAXHAAAA3gAAAA8AAAAAAAAAAAAAAAAAmAIAAGRy&#10;cy9kb3ducmV2LnhtbFBLBQYAAAAABAAEAPUAAACMAwAAAAA=&#10;" path="m,l9525,r,19050l,19050,,e" fillcolor="black" stroked="f" strokeweight="0">
                  <v:stroke miterlimit="83231f" joinstyle="miter"/>
                  <v:path arrowok="t" textboxrect="0,0,9525,19050"/>
                </v:shape>
                <v:shape id="Shape 10421" o:spid="_x0000_s1199" style="position:absolute;left:39005;top:29272;width:191;height:95;visibility:visible;mso-wrap-style:square;v-text-anchor:top" coordsize="190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cIcUA&#10;AADeAAAADwAAAGRycy9kb3ducmV2LnhtbERP32vCMBB+F/wfwgm+aVoRJ51RhiIIDmHdBns8mltb&#10;11xKErXdX28GA9/u4/t5q01nGnEl52vLCtJpAoK4sLrmUsHH+36yBOEDssbGMinoycNmPRysMNP2&#10;xm90zUMpYgj7DBVUIbSZlL6oyKCf2pY4ct/WGQwRulJqh7cYbho5S5KFNFhzbKiwpW1FxU9+MQpe&#10;+y865effg9uW6Y7Oy6dF/3lUajzqXp5BBOrCQ/zvPug4P5nPUvh7J9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twhxQAAAN4AAAAPAAAAAAAAAAAAAAAAAJgCAABkcnMv&#10;ZG93bnJldi54bWxQSwUGAAAAAAQABAD1AAAAigMAAAAA&#10;" path="m,l19050,r,9525l,9525,,e" fillcolor="black" stroked="f" strokeweight="0">
                  <v:stroke miterlimit="83231f" joinstyle="miter"/>
                  <v:path arrowok="t" textboxrect="0,0,19050,9525"/>
                </v:shape>
                <v:shape id="Shape 10422" o:spid="_x0000_s1200" style="position:absolute;left:39005;top:2917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u/8QA&#10;AADeAAAADwAAAGRycy9kb3ducmV2LnhtbERPTWvCQBC9F/wPywi9iG6aiJjoKkUQ6rFRCr1Ns9Mk&#10;mJ0Nu2tM/31XKPQ2j/c52/1oOjGQ861lBS+LBARxZXXLtYLL+Thfg/ABWWNnmRT8kIf9bvK0xULb&#10;O7/TUIZaxBD2BSpoQugLKX3VkEG/sD1x5L6tMxgidLXUDu8x3HQyTZKVNNhybGiwp0ND1bW8GQVj&#10;leWfdZ73s2M5+winr8wth0yp5+n4ugERaAz/4j/3m47zk2WawuOdeIP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7v/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rect id="Rectangle 355" o:spid="_x0000_s1201" style="position:absolute;left:39196;top:28295;width:42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OL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w4u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3502" w:rsidRDefault="00AB2A5F">
      <w:pPr>
        <w:spacing w:after="259" w:line="259" w:lineRule="auto"/>
        <w:ind w:left="0" w:right="4622" w:firstLine="0"/>
        <w:jc w:val="right"/>
      </w:pPr>
      <w:r>
        <w:lastRenderedPageBreak/>
        <w:t xml:space="preserve"> </w:t>
      </w:r>
    </w:p>
    <w:p w:rsidR="00D73502" w:rsidRDefault="00AB2A5F">
      <w:pPr>
        <w:spacing w:after="285"/>
        <w:ind w:left="-3"/>
      </w:pPr>
      <w:r>
        <w:t xml:space="preserve">The strong force is the same between all pairs of nucleons.  </w:t>
      </w:r>
    </w:p>
    <w:p w:rsidR="00D73502" w:rsidRDefault="00AB2A5F">
      <w:pPr>
        <w:spacing w:after="274" w:line="259" w:lineRule="auto"/>
        <w:ind w:left="2" w:firstLine="0"/>
      </w:pPr>
      <w:r>
        <w:t xml:space="preserve"> </w:t>
      </w:r>
    </w:p>
    <w:p w:rsidR="00D73502" w:rsidRDefault="00AB2A5F">
      <w:pPr>
        <w:spacing w:after="0" w:line="259" w:lineRule="auto"/>
        <w:ind w:left="2" w:firstLine="0"/>
      </w:pPr>
      <w:r>
        <w:t xml:space="preserve"> </w:t>
      </w:r>
      <w:r>
        <w:tab/>
        <w:t xml:space="preserve"> </w:t>
      </w:r>
    </w:p>
    <w:p w:rsidR="00D73502" w:rsidRDefault="00AB2A5F">
      <w:pPr>
        <w:spacing w:after="266" w:line="259" w:lineRule="auto"/>
        <w:ind w:left="160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951891" cy="2975117"/>
                <wp:effectExtent l="0" t="0" r="0" b="0"/>
                <wp:docPr id="7988" name="Group 7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891" cy="2975117"/>
                          <a:chOff x="0" y="0"/>
                          <a:chExt cx="3951891" cy="2975117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3368977" y="2751481"/>
                            <a:ext cx="485312" cy="9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0"/>
                                </w:rPr>
                                <w:t>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205984" y="2787268"/>
                            <a:ext cx="40111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Copyright © McGr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508056" y="2787268"/>
                            <a:ext cx="14343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518419" y="2787268"/>
                            <a:ext cx="26643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Hil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205984" y="458182"/>
                            <a:ext cx="1932581" cy="17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The Strong Nuclear For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205984" y="649453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52357" y="632260"/>
                            <a:ext cx="246181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mass of an assembled nucleus is l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352357" y="748609"/>
                            <a:ext cx="289035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ha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568937" y="748609"/>
                            <a:ext cx="216485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730854" y="748609"/>
                            <a:ext cx="1946531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sum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of the masses of the prot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52357" y="865642"/>
                            <a:ext cx="25297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541735" y="865642"/>
                            <a:ext cx="541647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eutron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945880" y="865642"/>
                            <a:ext cx="94773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ha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compose i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05984" y="1022735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352357" y="1005541"/>
                            <a:ext cx="2257659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is difference between the sum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52357" y="1122125"/>
                            <a:ext cx="484924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masse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714015" y="1122125"/>
                            <a:ext cx="14406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822823" y="1122125"/>
                            <a:ext cx="1807622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individual nucleons and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52357" y="1238707"/>
                            <a:ext cx="727451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ctua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ma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897952" y="1238707"/>
                            <a:ext cx="130480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995102" y="1238707"/>
                            <a:ext cx="589713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calle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438388" y="1238707"/>
                            <a:ext cx="818392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mas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 xml:space="preserve"> defec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205984" y="1395613"/>
                            <a:ext cx="45344" cy="12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352357" y="1378373"/>
                            <a:ext cx="171767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482150" y="1378373"/>
                            <a:ext cx="2058077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pull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a nucleon out of a nucleus, 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52357" y="1495514"/>
                            <a:ext cx="459190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hav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698471" y="1495514"/>
                            <a:ext cx="180614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833185" y="1495514"/>
                            <a:ext cx="1665362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work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o overcome the stro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352357" y="1612097"/>
                            <a:ext cx="820223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uclea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forc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205984" y="1769136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352357" y="1751943"/>
                            <a:ext cx="1787594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Doing work adds energy to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1697455" y="1751943"/>
                            <a:ext cx="69654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system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52357" y="1868526"/>
                            <a:ext cx="834436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s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e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978263" y="1868526"/>
                            <a:ext cx="1472193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separated proton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52357" y="1984875"/>
                            <a:ext cx="784559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eutron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h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940698" y="1984875"/>
                            <a:ext cx="332048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mor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1189360" y="1984875"/>
                            <a:ext cx="934323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energ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a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352357" y="2101951"/>
                            <a:ext cx="1179555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ssemble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nucleu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205984" y="2259044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352357" y="2241850"/>
                            <a:ext cx="2446564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is energy difference between separat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352357" y="2358434"/>
                            <a:ext cx="2287766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ucleon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and the assembled nucleus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352357" y="2475018"/>
                            <a:ext cx="216555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514533" y="2475018"/>
                            <a:ext cx="95737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>binding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5"/>
                                </w:rPr>
                                <w:t xml:space="preserve"> energ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237287" y="2475018"/>
                            <a:ext cx="807690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1846419" y="2475018"/>
                            <a:ext cx="3589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243546" y="668077"/>
                            <a:ext cx="1626941" cy="1509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23" name="Shape 10423"/>
                        <wps:cNvSpPr/>
                        <wps:spPr>
                          <a:xfrm>
                            <a:off x="0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10076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3900551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0" y="291769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Shape 10427"/>
                        <wps:cNvSpPr/>
                        <wps:spPr>
                          <a:xfrm>
                            <a:off x="9525" y="2927223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8" name="Shape 10428"/>
                        <wps:cNvSpPr/>
                        <wps:spPr>
                          <a:xfrm>
                            <a:off x="9525" y="2917698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9" name="Shape 10429"/>
                        <wps:cNvSpPr/>
                        <wps:spPr>
                          <a:xfrm>
                            <a:off x="3910076" y="2917698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" name="Shape 10430"/>
                        <wps:cNvSpPr/>
                        <wps:spPr>
                          <a:xfrm>
                            <a:off x="3900551" y="2927223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1" name="Shape 10431"/>
                        <wps:cNvSpPr/>
                        <wps:spPr>
                          <a:xfrm>
                            <a:off x="3900551" y="291769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3919601" y="2829591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88" o:spid="_x0000_s1202" style="width:311.15pt;height:234.25pt;mso-position-horizontal-relative:char;mso-position-vertical-relative:line" coordsize="39518,297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">
                <v:rect id="Rectangle 372" o:spid="_x0000_s1203" style="position:absolute;left:33689;top:27514;width:4853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0"/>
                          </w:rPr>
                          <w:t>The Nucleus</w:t>
                        </w:r>
                      </w:p>
                    </w:txbxContent>
                  </v:textbox>
                </v:rect>
                <v:rect id="Rectangle 373" o:spid="_x0000_s1204" style="position:absolute;left:2059;top:27872;width:401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Copyright © McGraw</w:t>
                        </w:r>
                      </w:p>
                    </w:txbxContent>
                  </v:textbox>
                </v:rect>
                <v:rect id="Rectangle 374" o:spid="_x0000_s1205" style="position:absolute;left:5080;top:27872;width:1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-</w:t>
                        </w:r>
                      </w:p>
                    </w:txbxContent>
                  </v:textbox>
                </v:rect>
                <v:rect id="Rectangle 375" o:spid="_x0000_s1206" style="position:absolute;left:5184;top:27872;width:266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Hill Education</w:t>
                        </w:r>
                      </w:p>
                    </w:txbxContent>
                  </v:textbox>
                </v:rect>
                <v:rect id="Rectangle 376" o:spid="_x0000_s1207" style="position:absolute;left:2059;top:4581;width:1932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O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w5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The Strong Nuclear Force</w:t>
                        </w:r>
                      </w:p>
                    </w:txbxContent>
                  </v:textbox>
                </v:rect>
                <v:rect id="Rectangle 377" o:spid="_x0000_s1208" style="position:absolute;left:2059;top:6494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378" o:spid="_x0000_s1209" style="position:absolute;left:3523;top:6322;width:2461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90M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/dD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mass of an assembled nucleus is less </w:t>
                        </w:r>
                      </w:p>
                    </w:txbxContent>
                  </v:textbox>
                </v:rect>
                <v:rect id="Rectangle 379" o:spid="_x0000_s1210" style="position:absolute;left:3523;top:7486;width:2890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ha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" o:spid="_x0000_s1211" style="position:absolute;left:5689;top:7486;width:2165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B8c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gfH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212" style="position:absolute;left:7308;top:7486;width:19465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a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JGr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sum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of the masses of the protons </w:t>
                        </w:r>
                      </w:p>
                    </w:txbxContent>
                  </v:textbox>
                </v:rect>
                <v:rect id="Rectangle 382" o:spid="_x0000_s1213" style="position:absolute;left:3523;top:8656;width:253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H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K6Hc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3" o:spid="_x0000_s1214" style="position:absolute;left:5417;top:8656;width:541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eutron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" o:spid="_x0000_s1215" style="position:absolute;left:9458;top:8656;width:947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H8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H8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ha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compose it. </w:t>
                        </w:r>
                      </w:p>
                    </w:txbxContent>
                  </v:textbox>
                </v:rect>
                <v:rect id="Rectangle 385" o:spid="_x0000_s1216" style="position:absolute;left:2059;top:10227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386" o:spid="_x0000_s1217" style="position:absolute;left:3523;top:10055;width:22577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is difference between the sum of the </w:t>
                        </w:r>
                      </w:p>
                    </w:txbxContent>
                  </v:textbox>
                </v:rect>
                <v:rect id="Rectangle 387" o:spid="_x0000_s1218" style="position:absolute;left:3523;top:11221;width:484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Zh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UZhc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masse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8" o:spid="_x0000_s1219" style="position:absolute;left:7140;top:1122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" o:spid="_x0000_s1220" style="position:absolute;left:8228;top:11221;width:1807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ob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ihs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individual nucleons and the </w:t>
                        </w:r>
                      </w:p>
                    </w:txbxContent>
                  </v:textbox>
                </v:rect>
                <v:rect id="Rectangle 390" o:spid="_x0000_s1221" style="position:absolute;left:3523;top:12387;width:727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ctua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mass </w:t>
                        </w:r>
                      </w:p>
                    </w:txbxContent>
                  </v:textbox>
                </v:rect>
                <v:rect id="Rectangle 391" o:spid="_x0000_s1222" style="position:absolute;left:8979;top:12387;width:130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2" o:spid="_x0000_s1223" style="position:absolute;left:9951;top:12387;width:589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calle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e </w:t>
                        </w:r>
                      </w:p>
                    </w:txbxContent>
                  </v:textbox>
                </v:rect>
                <v:rect id="Rectangle 393" o:spid="_x0000_s1224" style="position:absolute;left:14383;top:12387;width:818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mas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 xml:space="preserve"> defect. </w:t>
                        </w:r>
                      </w:p>
                    </w:txbxContent>
                  </v:textbox>
                </v:rect>
                <v:rect id="Rectangle 394" o:spid="_x0000_s1225" style="position:absolute;left:2059;top:13956;width:45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395" o:spid="_x0000_s1226" style="position:absolute;left:3523;top:13783;width:1718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o </w:t>
                        </w:r>
                      </w:p>
                    </w:txbxContent>
                  </v:textbox>
                </v:rect>
                <v:rect id="Rectangle 396" o:spid="_x0000_s1227" style="position:absolute;left:4821;top:13783;width:20581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w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CrD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pul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a nucleon out of a nucleus, you </w:t>
                        </w:r>
                      </w:p>
                    </w:txbxContent>
                  </v:textbox>
                </v:rect>
                <v:rect id="Rectangle 397" o:spid="_x0000_s1228" style="position:absolute;left:3523;top:14955;width:459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PW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9Y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hav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o </w:t>
                        </w:r>
                      </w:p>
                    </w:txbxContent>
                  </v:textbox>
                </v:rect>
                <v:rect id="Rectangle 398" o:spid="_x0000_s1229" style="position:absolute;left:6984;top:14955;width:180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d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o:spid="_x0000_s1230" style="position:absolute;left:8331;top:14955;width:1665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work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o overcome the strong </w:t>
                        </w:r>
                      </w:p>
                    </w:txbxContent>
                  </v:textbox>
                </v:rect>
                <v:rect id="Rectangle 400" o:spid="_x0000_s1231" style="position:absolute;left:3523;top:16120;width:820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uclea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force. </w:t>
                        </w:r>
                      </w:p>
                    </w:txbxContent>
                  </v:textbox>
                </v:rect>
                <v:rect id="Rectangle 401" o:spid="_x0000_s1232" style="position:absolute;left:2059;top:17691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402" o:spid="_x0000_s1233" style="position:absolute;left:3523;top:17519;width:1787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Is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t0I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Doing work adds energy to the </w:t>
                        </w:r>
                      </w:p>
                    </w:txbxContent>
                  </v:textbox>
                </v:rect>
                <v:rect id="Rectangle 403" o:spid="_x0000_s1234" style="position:absolute;left:16974;top:17519;width:696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system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404" o:spid="_x0000_s1235" style="position:absolute;left:3523;top:18685;width:834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JzcUA&#10;AADc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knN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s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e system </w:t>
                        </w:r>
                      </w:p>
                    </w:txbxContent>
                  </v:textbox>
                </v:rect>
                <v:rect id="Rectangle 405" o:spid="_x0000_s1236" style="position:absolute;left:9782;top:18685;width:1472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separated protons and </w:t>
                        </w:r>
                      </w:p>
                    </w:txbxContent>
                  </v:textbox>
                </v:rect>
                <v:rect id="Rectangle 406" o:spid="_x0000_s1237" style="position:absolute;left:3523;top:19848;width:7846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yIc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HIh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eutron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has </w:t>
                        </w:r>
                      </w:p>
                    </w:txbxContent>
                  </v:textbox>
                </v:rect>
                <v:rect id="Rectangle 407" o:spid="_x0000_s1238" style="position:absolute;left:9406;top:19848;width:3321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mor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" o:spid="_x0000_s1239" style="position:absolute;left:11893;top:19848;width:9343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yM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DyMMAAADcAAAADwAAAAAAAAAAAAAAAACYAgAAZHJzL2Rv&#10;d25yZXYueG1sUEsFBgAAAAAEAAQA9QAAAIg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energ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an the </w:t>
                        </w:r>
                      </w:p>
                    </w:txbxContent>
                  </v:textbox>
                </v:rect>
                <v:rect id="Rectangle 409" o:spid="_x0000_s1240" style="position:absolute;left:3523;top:21019;width:1179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U8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mU8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ssemble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nucleus. </w:t>
                        </w:r>
                      </w:p>
                    </w:txbxContent>
                  </v:textbox>
                </v:rect>
                <v:rect id="Rectangle 410" o:spid="_x0000_s1241" style="position:absolute;left:2059;top:22590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E8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kT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411" o:spid="_x0000_s1242" style="position:absolute;left:3523;top:22418;width:2446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iMQA&#10;AADcAAAADwAAAGRycy9kb3ducmV2LnhtbESPQYvCMBSE74L/ITxhb5p2k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fIj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is energy difference between separated </w:t>
                        </w:r>
                      </w:p>
                    </w:txbxContent>
                  </v:textbox>
                </v:rect>
                <v:rect id="Rectangle 412" o:spid="_x0000_s1243" style="position:absolute;left:3523;top:23584;width:2287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ucleon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and the assembled nucleus is </w:t>
                        </w:r>
                      </w:p>
                    </w:txbxContent>
                  </v:textbox>
                </v:rect>
                <v:rect id="Rectangle 413" o:spid="_x0000_s1244" style="position:absolute;left:3523;top:24750;width:216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245" style="position:absolute;left:5145;top:24750;width:957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>binding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5"/>
                          </w:rPr>
                          <w:t xml:space="preserve"> energy </w:t>
                        </w:r>
                      </w:p>
                    </w:txbxContent>
                  </v:textbox>
                </v:rect>
                <v:rect id="Rectangle 415" o:spid="_x0000_s1246" style="position:absolute;left:12372;top:24750;width:807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e nucleus</w:t>
                        </w:r>
                      </w:p>
                    </w:txbxContent>
                  </v:textbox>
                </v:rect>
                <v:rect id="Rectangle 416" o:spid="_x0000_s1247" style="position:absolute;left:18464;top:24750;width:35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.</w:t>
                        </w:r>
                      </w:p>
                    </w:txbxContent>
                  </v:textbox>
                </v:rect>
                <v:shape id="Picture 417" o:spid="_x0000_s1248" type="#_x0000_t75" style="position:absolute;left:22435;top:6680;width:16269;height:15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1P7FAAAA3AAAAA8AAABkcnMvZG93bnJldi54bWxEj0FrAjEUhO8F/0N4hd402VZqWY0iLRXF&#10;g7j24u2xeW6Wbl6WTapbf70pCD0OM/MNM1v0rhFn6kLtWUM2UiCIS29qrjR8HT6HbyBCRDbYeCYN&#10;vxRgMR88zDA3/sJ7OhexEgnCIUcNNsY2lzKUlhyGkW+Jk3fyncOYZFdJ0+ElwV0jn5V6lQ5rTgsW&#10;W3q3VH4XP05Dv1WF/zhu1zbUZrXavWyumTpq/fTYL6cgIvXxP3xvr42GcTaBvzPpCM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dT+xQAAANwAAAAPAAAAAAAAAAAAAAAA&#10;AJ8CAABkcnMvZG93bnJldi54bWxQSwUGAAAAAAQABAD3AAAAkQMAAAAA&#10;">
                  <v:imagedata r:id="rId28" o:title=""/>
                </v:shape>
                <v:shape id="Shape 10423" o:spid="_x0000_s1249" style="position:absolute;width:95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xUsUA&#10;AADeAAAADwAAAGRycy9kb3ducmV2LnhtbERPS4vCMBC+C/6HMII3TX0gu9UoKorCgrB1L96GZrYt&#10;20xKEzXur98sCN7m43vOYhVMLW7UusqygtEwAUGcW11xoeDrvB+8gXAeWWNtmRQ8yMFq2e0sMNX2&#10;zp90y3whYgi7FBWU3jeplC4vyaAb2oY4ct+2NegjbAupW7zHcFPLcZLMpMGKY0OJDW1Lyn+yq1Fw&#10;Of5Odgd/yD5Gm9m5KcIpvD9IqX4vrOcgPAX/Ej/dRx3nJ9PxBP7f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7FS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24" o:spid="_x0000_s1250" style="position:absolute;left:39100;width:96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4pJsYA&#10;AADeAAAADwAAAGRycy9kb3ducmV2LnhtbERPS2vCQBC+F/oflin0phsfSI1ZpS0WBUFo4sXbkJ0m&#10;odnZkN2atb++Kwi9zcf3nGwTTCsu1LvGsoLJOAFBXFrdcKXgVHyMXkA4j6yxtUwKruRgs358yDDV&#10;duBPuuS+EjGEXYoKau+7VEpX1mTQjW1HHLkv2xv0EfaV1D0OMdy0cpokC2mw4dhQY0fvNZXf+Y9R&#10;cN7/zrY7v8sPk7dF0VXhGJZXUur5KbyuQHgK/l98d+91nJ/Mp3O4vRN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4pJsYAAADeAAAADwAAAAAAAAAAAAAAAACYAgAAZHJz&#10;L2Rvd25yZXYueG1sUEsFBgAAAAAEAAQA9QAAAIsDAAAAAA==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25" o:spid="_x0000_s1251" style="position:absolute;left:39005;width:95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MvcYA&#10;AADeAAAADwAAAGRycy9kb3ducmV2LnhtbERPTWvCQBC9F/wPywi91Y3aSo3ZiEqLgiA0evE2ZKdJ&#10;aHY2ZLe69td3CwVv83ifky2DacWFetdYVjAeJSCIS6sbrhScju9PryCcR9bYWiYFN3KwzAcPGaba&#10;XvmDLoWvRAxhl6KC2vsuldKVNRl0I9sRR+7T9gZ9hH0ldY/XGG5aOUmSmTTYcGyosaNNTeVX8W0U&#10;nHc/07et3xb78Xp27KpwCPMbKfU4DKsFCE/B38X/7p2O85PnyQv8vRNv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KMvcYAAADeAAAADwAAAAAAAAAAAAAAAACYAgAAZHJz&#10;L2Rvd25yZXYueG1sUEsFBgAAAAAEAAQA9QAAAIsDAAAAAA==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26" o:spid="_x0000_s1252" style="position:absolute;top:2917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o/MQA&#10;AADeAAAADwAAAGRycy9kb3ducmV2LnhtbERPTWvCQBC9C/0PyxR6Ed1oREzqKiII9WiUQm/T7DQJ&#10;zc6G3TWm/74rCN7m8T5nvR1MK3pyvrGsYDZNQBCXVjdcKbicD5MVCB+QNbaWScEfedhuXkZrzLW9&#10;8Yn6IlQihrDPUUEdQpdL6cuaDPqp7Ygj92OdwRChq6R2eIvhppXzJFlKgw3Hhho72tdU/hZXo2Ao&#10;0+yryrJufCjGn+H4nbpFnyr19jrs3kEEGsJT/HB/6Dg/WcyXcH8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6Pz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427" o:spid="_x0000_s1253" style="position:absolute;left:95;top:29272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OmcQA&#10;AADeAAAADwAAAGRycy9kb3ducmV2LnhtbERPTWsCMRC9C/6HMIVeRLNd1JbVKFJa2pPgtvY8bMbN&#10;1s0kbKKu/74RhN7m8T5nue5tK87UhcaxgqdJBoK4crrhWsH31/v4BUSIyBpbx6TgSgHWq+FgiYV2&#10;F97RuYy1SCEcClRgYvSFlKEyZDFMnCdO3MF1FmOCXS11h5cUbluZZ9lcWmw4NRj09GqoOpYnqwCP&#10;ez/yu9/Zz7zpTX56235wtVXq8aHfLEBE6uO/+O7+1Gl+Ns2f4fZOu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TpnEAAAA3gAAAA8AAAAAAAAAAAAAAAAAmAIAAGRycy9k&#10;b3ducmV2LnhtbFBLBQYAAAAABAAEAPUAAACJAwAAAAA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28" o:spid="_x0000_s1254" style="position:absolute;left:95;top:29176;width:38910;height:96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a68YA&#10;AADeAAAADwAAAGRycy9kb3ducmV2LnhtbESPQUvDQBCF7wX/wzKCl2I3Bi0Suy0iip4KTdXzkB2z&#10;sdnZJbtJ4793DoK3Gd6b977Z7Gbfq4mG1AU2cLMqQBE3wXbcGng/vlzfg0oZ2WIfmAz8UILd9mKx&#10;wcqGMx9oqnOrJIRThQZczrHSOjWOPKZViMSifYXBY5Z1aLUd8CzhvtdlUay1x46lwWGkJ0fNqR69&#10;ATx9xGU8fN99rrvZlePz/pWbvTFXl/PjA6hMc/43/12/WcEvbkvhlXdk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Pa68YAAADeAAAADwAAAAAAAAAAAAAAAACYAgAAZHJz&#10;L2Rvd25yZXYueG1sUEsFBgAAAAAEAAQA9QAAAIsDAAAAAA=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29" o:spid="_x0000_s1255" style="position:absolute;left:39100;top:29176;width:96;height:191;visibility:visible;mso-wrap-style:square;v-text-anchor:top" coordsize="95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9mMUA&#10;AADeAAAADwAAAGRycy9kb3ducmV2LnhtbERPTWvCQBC9C/0PyxS86aZBikZXKUkLxZsxhx6n2TFJ&#10;m50N2U1M/fXdQsHbPN7n7A6TacVIvWssK3haRiCIS6sbrhQU57fFGoTzyBpby6Tghxwc9g+zHSba&#10;XvlEY+4rEULYJaig9r5LpHRlTQbd0nbEgbvY3qAPsK+k7vEawk0r4yh6lgYbDg01dpTWVH7ng1Ew&#10;ZV+NTl/H4ng7deuPItND/rlRav44vWxBeJr8XfzvftdhfrSKN/D3TrhB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D2YxQAAAN4AAAAPAAAAAAAAAAAAAAAAAJgCAABkcnMv&#10;ZG93bnJldi54bWxQSwUGAAAAAAQABAD1AAAAigMAAAAA&#10;" path="m,l9525,r,19050l,19050,,e" fillcolor="black" stroked="f" strokeweight="0">
                  <v:stroke miterlimit="83231f" joinstyle="miter"/>
                  <v:path arrowok="t" textboxrect="0,0,9525,19050"/>
                </v:shape>
                <v:shape id="Shape 10430" o:spid="_x0000_s1256" style="position:absolute;left:39005;top:29272;width:191;height:95;visibility:visible;mso-wrap-style:square;v-text-anchor:top" coordsize="190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vZ8gA&#10;AADeAAAADwAAAGRycy9kb3ducmV2LnhtbESPQWvCQBCF74X+h2UKvdWNtaikrlIsglARTFvocchO&#10;k9jsbNjdauKvdw6F3maYN++9b7HqXatOFGLj2cB4lIEiLr1tuDLw8b55mIOKCdli65kMDBRhtby9&#10;WWBu/ZkPdCpSpcSEY44G6pS6XOtY1uQwjnxHLLdvHxwmWUOlbcCzmLtWP2bZVDtsWBJq7GhdU/lT&#10;/DoDu+GL9sXxsg3ravxKx/lsOny+GXN/1788g0rUp3/x3/fWSv3saSIAgiMz6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p+9nyAAAAN4AAAAPAAAAAAAAAAAAAAAAAJgCAABk&#10;cnMvZG93bnJldi54bWxQSwUGAAAAAAQABAD1AAAAjQMAAAAA&#10;" path="m,l19050,r,9525l,9525,,e" fillcolor="black" stroked="f" strokeweight="0">
                  <v:stroke miterlimit="83231f" joinstyle="miter"/>
                  <v:path arrowok="t" textboxrect="0,0,19050,9525"/>
                </v:shape>
                <v:shape id="Shape 10431" o:spid="_x0000_s1257" style="position:absolute;left:39005;top:2917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mVcQA&#10;AADeAAAADwAAAGRycy9kb3ducmV2LnhtbERPTWvCQBC9F/oflil4Ed1opJjUTSgFwR4bi+BtzI5J&#10;aHY27K4x/ffdQqG3ebzP2ZWT6cVIzneWFayWCQji2uqOGwWfx/1iC8IHZI29ZVLwTR7K4vFhh7m2&#10;d/6gsQqNiCHsc1TQhjDkUvq6JYN+aQfiyF2tMxgidI3UDu8x3PRynSTP0mDHsaHFgd5aqr+qm1Ew&#10;1Wl2brJsmO+r+Sm8X1K3GVOlZk/T6wuIQFP4F/+5DzrOTzbpCn7fiT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5lX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rect id="Rectangle 434" o:spid="_x0000_s1258" style="position:absolute;left:39196;top:28295;width:42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3502" w:rsidRDefault="00AB2A5F">
      <w:pPr>
        <w:spacing w:after="259" w:line="259" w:lineRule="auto"/>
        <w:ind w:left="66" w:firstLine="0"/>
        <w:jc w:val="center"/>
      </w:pPr>
      <w:r>
        <w:t xml:space="preserve"> </w:t>
      </w:r>
    </w:p>
    <w:p w:rsidR="00D73502" w:rsidRDefault="00AB2A5F">
      <w:pPr>
        <w:ind w:left="-3"/>
      </w:pPr>
      <w:r>
        <w:t xml:space="preserve">The energy equivalent of the mass of the individual nucleons is equal to the energy equivalent of the mass of the bound nucleus plus the binding energy.  </w:t>
      </w:r>
    </w:p>
    <w:p w:rsidR="00D73502" w:rsidRDefault="00AB2A5F">
      <w:pPr>
        <w:spacing w:after="0" w:line="259" w:lineRule="auto"/>
        <w:ind w:left="2" w:firstLine="0"/>
      </w:pPr>
      <w:r>
        <w:t xml:space="preserve"> </w:t>
      </w:r>
    </w:p>
    <w:p w:rsidR="00D73502" w:rsidRDefault="00AB2A5F">
      <w:pPr>
        <w:spacing w:after="0" w:line="259" w:lineRule="auto"/>
        <w:ind w:left="2" w:firstLine="0"/>
      </w:pPr>
      <w:r>
        <w:t xml:space="preserve"> </w:t>
      </w:r>
      <w:r>
        <w:tab/>
        <w:t xml:space="preserve"> </w:t>
      </w:r>
    </w:p>
    <w:p w:rsidR="00D73502" w:rsidRDefault="00AB2A5F">
      <w:pPr>
        <w:spacing w:after="266" w:line="259" w:lineRule="auto"/>
        <w:ind w:left="1609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3951891" cy="2975117"/>
                <wp:effectExtent l="0" t="0" r="0" b="0"/>
                <wp:docPr id="8034" name="Group 8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891" cy="2975117"/>
                          <a:chOff x="0" y="0"/>
                          <a:chExt cx="3951891" cy="2975117"/>
                        </a:xfrm>
                      </wpg:grpSpPr>
                      <wps:wsp>
                        <wps:cNvPr id="450" name="Rectangle 450"/>
                        <wps:cNvSpPr/>
                        <wps:spPr>
                          <a:xfrm>
                            <a:off x="3368977" y="2751481"/>
                            <a:ext cx="485312" cy="9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0"/>
                                </w:rPr>
                                <w:t>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205984" y="2787268"/>
                            <a:ext cx="40111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Copyright © McGr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508056" y="2787268"/>
                            <a:ext cx="14343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518419" y="2787268"/>
                            <a:ext cx="26643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Hil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205984" y="458182"/>
                            <a:ext cx="1932581" cy="17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The Strong Nuclear For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205984" y="649453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352357" y="632260"/>
                            <a:ext cx="2404958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Because the assembled nucleus has l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352357" y="748609"/>
                            <a:ext cx="2388700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energ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, all binding energies are negativ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205984" y="906152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352357" y="888958"/>
                            <a:ext cx="2545927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binding energy can be expressed i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352357" y="1005541"/>
                            <a:ext cx="223285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form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of an equivalent amount of mas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52357" y="1139318"/>
                            <a:ext cx="2316988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ccording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o Einstein’s famous equ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205984" y="1699241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352357" y="1682047"/>
                            <a:ext cx="234448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At this scale, the most convenient uni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352357" y="1798576"/>
                            <a:ext cx="1694176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mas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is the atomic mass un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6" name="Rectangle 7526"/>
                        <wps:cNvSpPr/>
                        <wps:spPr>
                          <a:xfrm>
                            <a:off x="546448" y="1915159"/>
                            <a:ext cx="50884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= 1.6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" name="Rectangle 7523"/>
                        <wps:cNvSpPr/>
                        <wps:spPr>
                          <a:xfrm>
                            <a:off x="352357" y="1915159"/>
                            <a:ext cx="114881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7" name="Rectangle 7527"/>
                        <wps:cNvSpPr/>
                        <wps:spPr>
                          <a:xfrm>
                            <a:off x="439025" y="1915159"/>
                            <a:ext cx="144294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u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930336" y="1915159"/>
                            <a:ext cx="75456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987330" y="1915159"/>
                            <a:ext cx="144218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1096095" y="1926136"/>
                            <a:ext cx="146007" cy="80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  <w:vertAlign w:val="superscript"/>
                                </w:rPr>
                                <w:t>−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1228220" y="1915159"/>
                            <a:ext cx="137327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kg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0" name="Rectangle 7530"/>
                        <wps:cNvSpPr/>
                        <wps:spPr>
                          <a:xfrm>
                            <a:off x="1332170" y="1915159"/>
                            <a:ext cx="4302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2" name="Rectangle 7532"/>
                        <wps:cNvSpPr/>
                        <wps:spPr>
                          <a:xfrm>
                            <a:off x="1364521" y="1915159"/>
                            <a:ext cx="818651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e mo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352357" y="2031508"/>
                            <a:ext cx="663966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convenien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848730" y="2031508"/>
                            <a:ext cx="1650629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energy is the electron vol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5" name="Rectangle 7535"/>
                        <wps:cNvSpPr/>
                        <wps:spPr>
                          <a:xfrm>
                            <a:off x="439031" y="2148584"/>
                            <a:ext cx="3589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4" name="Rectangle 7534"/>
                        <wps:cNvSpPr/>
                        <wps:spPr>
                          <a:xfrm>
                            <a:off x="352357" y="2148584"/>
                            <a:ext cx="11488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(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466606" y="2148584"/>
                            <a:ext cx="15853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eV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611683" y="2148584"/>
                            <a:ext cx="581056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= 1.602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1049507" y="2148584"/>
                            <a:ext cx="75456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1106458" y="2148584"/>
                            <a:ext cx="14421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1215266" y="2159561"/>
                            <a:ext cx="144370" cy="80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  <w:vertAlign w:val="superscript"/>
                                </w:rPr>
                                <w:t>−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1347714" y="2148584"/>
                            <a:ext cx="144327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J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205984" y="2305677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352357" y="2288484"/>
                            <a:ext cx="257881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546916" y="2288484"/>
                            <a:ext cx="1305513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energ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equivalent of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1529061" y="2288484"/>
                            <a:ext cx="95470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u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is 931.49 MeV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265567" y="673258"/>
                            <a:ext cx="1599739" cy="1483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" name="Rectangle 485"/>
                        <wps:cNvSpPr/>
                        <wps:spPr>
                          <a:xfrm>
                            <a:off x="1352872" y="1481953"/>
                            <a:ext cx="46278" cy="93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1292188" y="1489509"/>
                            <a:ext cx="71772" cy="160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975964" y="1489509"/>
                            <a:ext cx="419538" cy="16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sz w:val="17"/>
                                </w:rPr>
                                <w:t>E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099688" y="1512410"/>
                            <a:ext cx="78806" cy="13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sz w:val="17"/>
                                </w:rPr>
                                <w:t>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475932" y="1320760"/>
                            <a:ext cx="1826437" cy="15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7"/>
                                </w:rPr>
                                <w:t>Energy Equivalent of M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Shape 10432"/>
                        <wps:cNvSpPr/>
                        <wps:spPr>
                          <a:xfrm>
                            <a:off x="0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3" name="Shape 10433"/>
                        <wps:cNvSpPr/>
                        <wps:spPr>
                          <a:xfrm>
                            <a:off x="3910076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4" name="Shape 10434"/>
                        <wps:cNvSpPr/>
                        <wps:spPr>
                          <a:xfrm>
                            <a:off x="3900551" y="0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5" name="Shape 10435"/>
                        <wps:cNvSpPr/>
                        <wps:spPr>
                          <a:xfrm>
                            <a:off x="0" y="291769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Shape 10436"/>
                        <wps:cNvSpPr/>
                        <wps:spPr>
                          <a:xfrm>
                            <a:off x="9525" y="2927223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7" name="Shape 10437"/>
                        <wps:cNvSpPr/>
                        <wps:spPr>
                          <a:xfrm>
                            <a:off x="9525" y="2917698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8" name="Shape 10438"/>
                        <wps:cNvSpPr/>
                        <wps:spPr>
                          <a:xfrm>
                            <a:off x="3910076" y="2917698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3900551" y="2927223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Shape 10440"/>
                        <wps:cNvSpPr/>
                        <wps:spPr>
                          <a:xfrm>
                            <a:off x="3900551" y="2917698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3919601" y="2829591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34" o:spid="_x0000_s1259" style="width:311.15pt;height:234.25pt;mso-position-horizontal-relative:char;mso-position-vertical-relative:line" coordsize="39518,297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">
                <v:rect id="Rectangle 450" o:spid="_x0000_s1260" style="position:absolute;left:33689;top:27514;width:4853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0"/>
                          </w:rPr>
                          <w:t>The Nucleus</w:t>
                        </w:r>
                      </w:p>
                    </w:txbxContent>
                  </v:textbox>
                </v:rect>
                <v:rect id="Rectangle 451" o:spid="_x0000_s1261" style="position:absolute;left:2059;top:27872;width:401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Copyright © McGraw</w:t>
                        </w:r>
                      </w:p>
                    </w:txbxContent>
                  </v:textbox>
                </v:rect>
                <v:rect id="Rectangle 452" o:spid="_x0000_s1262" style="position:absolute;left:5080;top:27872;width:1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-</w:t>
                        </w:r>
                      </w:p>
                    </w:txbxContent>
                  </v:textbox>
                </v:rect>
                <v:rect id="Rectangle 453" o:spid="_x0000_s1263" style="position:absolute;left:5184;top:27872;width:266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Hill Education</w:t>
                        </w:r>
                      </w:p>
                    </w:txbxContent>
                  </v:textbox>
                </v:rect>
                <v:rect id="Rectangle 454" o:spid="_x0000_s1264" style="position:absolute;left:2059;top:4581;width:1932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The Strong Nuclear Force</w:t>
                        </w:r>
                      </w:p>
                    </w:txbxContent>
                  </v:textbox>
                </v:rect>
                <v:rect id="Rectangle 455" o:spid="_x0000_s1265" style="position:absolute;left:2059;top:6494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S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NL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456" o:spid="_x0000_s1266" style="position:absolute;left:3523;top:6322;width:2405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P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dP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Because the assembled nucleus has less </w:t>
                        </w:r>
                      </w:p>
                    </w:txbxContent>
                  </v:textbox>
                </v:rect>
                <v:rect id="Rectangle 457" o:spid="_x0000_s1267" style="position:absolute;left:3523;top:7486;width:23887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p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+KfHAAAA3A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energ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, all binding energies are negative. </w:t>
                        </w:r>
                      </w:p>
                    </w:txbxContent>
                  </v:textbox>
                </v:rect>
                <v:rect id="Rectangle 458" o:spid="_x0000_s1268" style="position:absolute;left:2059;top:9061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1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bNX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459" o:spid="_x0000_s1269" style="position:absolute;left:3523;top:8889;width:2545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T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MlO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binding energy can be expressed in the </w:t>
                        </w:r>
                      </w:p>
                    </w:txbxContent>
                  </v:textbox>
                </v:rect>
                <v:rect id="Rectangle 460" o:spid="_x0000_s1270" style="position:absolute;left:3523;top:10055;width:2232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bs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qpu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form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of an equivalent amount of mass, </w:t>
                        </w:r>
                      </w:p>
                    </w:txbxContent>
                  </v:textbox>
                </v:rect>
                <v:rect id="Rectangle 461" o:spid="_x0000_s1271" style="position:absolute;left:3523;top:11393;width:23170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9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D/X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ccording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o Einstein’s famous equation.</w:t>
                        </w:r>
                      </w:p>
                    </w:txbxContent>
                  </v:textbox>
                </v:rect>
                <v:rect id="Rectangle 462" o:spid="_x0000_s1272" style="position:absolute;left:2059;top:16992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463" o:spid="_x0000_s1273" style="position:absolute;left:3523;top:16820;width:23445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At this scale, the most convenient unit of </w:t>
                        </w:r>
                      </w:p>
                    </w:txbxContent>
                  </v:textbox>
                </v:rect>
                <v:rect id="Rectangle 464" o:spid="_x0000_s1274" style="position:absolute;left:3523;top:17985;width:169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mas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is the atomic mass unit </w:t>
                        </w:r>
                      </w:p>
                    </w:txbxContent>
                  </v:textbox>
                </v:rect>
                <v:rect id="Rectangle 7526" o:spid="_x0000_s1275" style="position:absolute;left:5464;top:19151;width:5088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SoM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D6HAz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GSoMYAAADd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= 1.6605</w:t>
                        </w:r>
                      </w:p>
                    </w:txbxContent>
                  </v:textbox>
                </v:rect>
                <v:rect id="Rectangle 7523" o:spid="_x0000_s1276" style="position:absolute;left:3523;top:19151;width:114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xOM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W8j4Z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2MTjHAAAA3Q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(1</w:t>
                        </w:r>
                      </w:p>
                    </w:txbxContent>
                  </v:textbox>
                </v:rect>
                <v:rect id="Rectangle 7527" o:spid="_x0000_s1277" style="position:absolute;left:4390;top:19151;width:1443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3O8cA&#10;AADdAAAADwAAAGRycy9kb3ducmV2LnhtbESPQWvCQBSE7wX/w/KE3uqmQqtGVxFtSY41Cra3R/aZ&#10;hGbfhuw2SfvrXaHgcZiZb5jVZjC16Kh1lWUFz5MIBHFudcWFgtPx/WkOwnlkjbVlUvBLDjbr0cMK&#10;Y217PlCX+UIECLsYFZTeN7GULi/JoJvYhjh4F9sa9EG2hdQt9gFuajmNoldpsOKwUGJDu5Ly7+zH&#10;KEjmzfYztX99Ub99JeeP82J/XHilHsfDdgnC0+Dv4f92qhXMXq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NNzvHAAAA3Q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u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o:spid="_x0000_s1278" style="position:absolute;left:9303;top:19151;width:754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×</w:t>
                        </w:r>
                      </w:p>
                    </w:txbxContent>
                  </v:textbox>
                </v:rect>
                <v:rect id="Rectangle 467" o:spid="_x0000_s1279" style="position:absolute;left:9873;top:19151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10</w:t>
                        </w:r>
                      </w:p>
                    </w:txbxContent>
                  </v:textbox>
                </v:rect>
                <v:rect id="Rectangle 468" o:spid="_x0000_s1280" style="position:absolute;left:10960;top:19261;width:1461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vertAlign w:val="superscript"/>
                          </w:rPr>
                          <w:t>−27</w:t>
                        </w:r>
                      </w:p>
                    </w:txbxContent>
                  </v:textbox>
                </v:rect>
                <v:rect id="Rectangle 469" o:spid="_x0000_s1281" style="position:absolute;left:12282;top:19151;width:1373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kg</w:t>
                        </w:r>
                        <w:proofErr w:type="gramEnd"/>
                      </w:p>
                    </w:txbxContent>
                  </v:textbox>
                </v:rect>
                <v:rect id="Rectangle 7530" o:spid="_x0000_s1282" style="position:absolute;left:13321;top:19151;width:43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5ksUA&#10;AADdAAAADwAAAGRycy9kb3ducmV2LnhtbERPy2rCQBTdC/7DcAvudNKW2iR1FGmVZOmjYLu7ZG6T&#10;YOZOyIwm7dd3FoLLw3kvVoNpxJU6V1tW8DiLQBAXVtdcKvg8bqcxCOeRNTaWScEvOVgtx6MFptr2&#10;vKfrwZcihLBLUUHlfZtK6YqKDLqZbYkD92M7gz7ArpS6wz6Em0Y+RdFcGqw5NFTY0ntFxflwMQqy&#10;uF1/5favL5vNd3banZKPY+KVmjwM6zcQngZ/F9/cuVbw+vIc9oc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TmSxQAAAN0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v:rect id="Rectangle 7532" o:spid="_x0000_s1283" style="position:absolute;left:13645;top:19151;width:818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Cfs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W8j96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jAn7HAAAA3Q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e most </w:t>
                        </w:r>
                      </w:p>
                    </w:txbxContent>
                  </v:textbox>
                </v:rect>
                <v:rect id="Rectangle 471" o:spid="_x0000_s1284" style="position:absolute;left:3523;top:20315;width:6640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convenien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o:spid="_x0000_s1285" style="position:absolute;left:8487;top:20315;width:16506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energy is the electron volt </w:t>
                        </w:r>
                      </w:p>
                    </w:txbxContent>
                  </v:textbox>
                </v:rect>
                <v:rect id="Rectangle 7535" o:spid="_x0000_s1286" style="position:absolute;left:4390;top:21485;width:35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aCsYA&#10;AADdAAAADwAAAGRycy9kb3ducmV2LnhtbESPQWvCQBSE74L/YXmCN91Y0WrqKlIVPdpYUG+P7GsS&#10;zL4N2dWk/fXdgtDjMDPfMItVa0rxoNoVlhWMhhEI4tTqgjMFn6fdYAbCeWSNpWVS8E0OVstuZ4Gx&#10;tg1/0CPxmQgQdjEqyL2vYildmpNBN7QVcfC+bG3QB1lnUtfYBLgp5UsUTaXBgsNCjhW955TekrtR&#10;sJ9V68vB/jRZub3uz8fzfHOae6X6vXb9BsJT6//Dz/ZBK3idjC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qaCsYAAADd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4" o:spid="_x0000_s1287" style="position:absolute;left:3523;top:21485;width:114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/kc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xsD+A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Y/kcYAAADd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(1</w:t>
                        </w:r>
                      </w:p>
                    </w:txbxContent>
                  </v:textbox>
                </v:rect>
                <v:rect id="Rectangle 474" o:spid="_x0000_s1288" style="position:absolute;left:4666;top:21485;width:1585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eV</w:t>
                        </w:r>
                        <w:proofErr w:type="gramEnd"/>
                      </w:p>
                    </w:txbxContent>
                  </v:textbox>
                </v:rect>
                <v:rect id="Rectangle 475" o:spid="_x0000_s1289" style="position:absolute;left:6116;top:21485;width:581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= 1.60218</w:t>
                        </w:r>
                      </w:p>
                    </w:txbxContent>
                  </v:textbox>
                </v:rect>
                <v:rect id="Rectangle 476" o:spid="_x0000_s1290" style="position:absolute;left:10495;top:21485;width:754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×</w:t>
                        </w:r>
                      </w:p>
                    </w:txbxContent>
                  </v:textbox>
                </v:rect>
                <v:rect id="Rectangle 477" o:spid="_x0000_s1291" style="position:absolute;left:11064;top:21485;width:144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10</w:t>
                        </w:r>
                      </w:p>
                    </w:txbxContent>
                  </v:textbox>
                </v:rect>
                <v:rect id="Rectangle 478" o:spid="_x0000_s1292" style="position:absolute;left:12152;top:21595;width:1444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vertAlign w:val="superscript"/>
                          </w:rPr>
                          <w:t>−19</w:t>
                        </w:r>
                      </w:p>
                    </w:txbxContent>
                  </v:textbox>
                </v:rect>
                <v:rect id="Rectangle 479" o:spid="_x0000_s1293" style="position:absolute;left:13477;top:21485;width:1443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J).</w:t>
                        </w:r>
                      </w:p>
                    </w:txbxContent>
                  </v:textbox>
                </v:rect>
                <v:rect id="Rectangle 480" o:spid="_x0000_s1294" style="position:absolute;left:2059;top:23056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481" o:spid="_x0000_s1295" style="position:absolute;left:3523;top:22884;width:257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482" o:spid="_x0000_s1296" style="position:absolute;left:5469;top:22884;width:13055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energ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equivalent of 1 </w:t>
                        </w:r>
                      </w:p>
                    </w:txbxContent>
                  </v:textbox>
                </v:rect>
                <v:rect id="Rectangle 483" o:spid="_x0000_s1297" style="position:absolute;left:15290;top:22884;width:9547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u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is 931.49 MeV.</w:t>
                        </w:r>
                      </w:p>
                    </w:txbxContent>
                  </v:textbox>
                </v:rect>
                <v:shape id="Picture 484" o:spid="_x0000_s1298" type="#_x0000_t75" style="position:absolute;left:22655;top:6732;width:15998;height:1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Z3w7FAAAA3AAAAA8AAABkcnMvZG93bnJldi54bWxEj0FrAjEUhO+C/yE8wZsmVimyGkUsFYuH&#10;4urF22Pz3CxuXpZNqtv++qZQ8DjMzDfMct25WtypDZVnDZOxAkFceFNxqeF8eh/NQYSIbLD2TBq+&#10;KcB61e8tMTP+wUe657EUCcIhQw02xiaTMhSWHIaxb4iTd/Wtw5hkW0rT4iPBXS1flHqVDitOCxYb&#10;2loqbvmX09AdVO7fLoe9DZXZ7T6nHz8TddF6OOg2CxCRuvgM/7f3RsNsPoO/M+k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Wd8OxQAAANwAAAAPAAAAAAAAAAAAAAAA&#10;AJ8CAABkcnMvZG93bnJldi54bWxQSwUGAAAAAAQABAD3AAAAkQMAAAAA&#10;">
                  <v:imagedata r:id="rId28" o:title=""/>
                </v:shape>
                <v:rect id="Rectangle 485" o:spid="_x0000_s1299" style="position:absolute;left:13528;top:14819;width:463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vDM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HvD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rect>
                <v:rect id="Rectangle 486" o:spid="_x0000_s1300" style="position:absolute;left:12921;top:14895;width:71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xe8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3F7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rect>
                <v:rect id="Rectangle 487" o:spid="_x0000_s1301" style="position:absolute;left:9759;top:14895;width:4196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sz w:val="17"/>
                          </w:rPr>
                          <w:t>E m</w:t>
                        </w:r>
                      </w:p>
                    </w:txbxContent>
                  </v:textbox>
                </v:rect>
                <v:rect id="Rectangle 488" o:spid="_x0000_s1302" style="position:absolute;left:10996;top:15124;width:78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sz w:val="17"/>
                          </w:rPr>
                          <w:t></w:t>
                        </w:r>
                      </w:p>
                    </w:txbxContent>
                  </v:textbox>
                </v:rect>
                <v:rect id="Rectangle 489" o:spid="_x0000_s1303" style="position:absolute;left:4759;top:13207;width:18264;height:1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7"/>
                          </w:rPr>
                          <w:t>Energy Equivalent of Mass</w:t>
                        </w:r>
                      </w:p>
                    </w:txbxContent>
                  </v:textbox>
                </v:rect>
                <v:shape id="Shape 10432" o:spid="_x0000_s1304" style="position:absolute;width:95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CFMUA&#10;AADeAAAADwAAAGRycy9kb3ducmV2LnhtbERPS4vCMBC+C/6HMII3TX0gu9UoKorCgrB1L96GZrYt&#10;20xKEzXur98sCN7m43vOYhVMLW7UusqygtEwAUGcW11xoeDrvB+8gXAeWWNtmRQ8yMFq2e0sMNX2&#10;zp90y3whYgi7FBWU3jeplC4vyaAb2oY4ct+2NegjbAupW7zHcFPLcZLMpMGKY0OJDW1Lyn+yq1Fw&#10;Of5Odgd/yD5Gm9m5KcIpvD9IqX4vrOcgPAX/Ej/dRx3nJ9PJGP7f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oIU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33" o:spid="_x0000_s1305" style="position:absolute;left:39100;width:96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j8UA&#10;AADeAAAADwAAAGRycy9kb3ducmV2LnhtbERPTWvCQBC9F/wPywi96UYjoqmraKkoCIXGXnobstMk&#10;mJ0N2a2u/npXEHqbx/ucxSqYRpypc7VlBaNhAoK4sLrmUsH3cTuYgXAeWWNjmRRcycFq2XtZYKbt&#10;hb/onPtSxBB2GSqovG8zKV1RkUE3tC1x5H5tZ9BH2JVSd3iJ4aaR4ySZSoM1x4YKW3qvqDjlf0bB&#10;z/6Wfuz8Lj+MNtNjW4bPML+SUq/9sH4D4Sn4f/HTvddxfjJJU3i8E2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ieP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34" o:spid="_x0000_s1306" style="position:absolute;left:39005;width:95;height:29175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/+8UA&#10;AADeAAAADwAAAGRycy9kb3ducmV2LnhtbERPS2vCQBC+F/wPywjedOMDaaOrtKIoFIQmvXgbstMk&#10;NDsbsquu/nq3IPQ2H99zlutgGnGhztWWFYxHCQjiwuqaSwXf+W74CsJ5ZI2NZVJwIwfrVe9liam2&#10;V/6iS+ZLEUPYpaig8r5NpXRFRQbdyLbEkfuxnUEfYVdK3eE1hptGTpJkLg3WHBsqbGlTUfGbnY2C&#10;0+E+3e79Pvscf8zztgzH8HYjpQb98L4A4Sn4f/HTfdBxfjKbzuDvnXiD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7/7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35" o:spid="_x0000_s1307" style="position:absolute;top:2917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gVsQA&#10;AADeAAAADwAAAGRycy9kb3ducmV2LnhtbERPTWvCQBC9C/6HZYReRDc2VkzqKlIQ2qNpKXgbs2MS&#10;mp0Nu9uY/vuuIHibx/uczW4wrejJ+caygsU8AUFcWt1wpeDr8zBbg/ABWWNrmRT8kYfddjzaYK7t&#10;lY/UF6ESMYR9jgrqELpcSl/WZNDPbUccuYt1BkOErpLa4TWGm1Y+J8lKGmw4NtTY0VtN5U/xaxQM&#10;ZZqdqizrpodi+h0+zqlb9qlST5Nh/woi0BAe4rv7Xcf5yTJ9gds78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a4Fb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436" o:spid="_x0000_s1308" style="position:absolute;left:95;top:29272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938MA&#10;AADeAAAADwAAAGRycy9kb3ducmV2LnhtbERPS2sCMRC+C/0PYQq9iGa1dZHVKCKW9iT4PA+b6Wbr&#10;ZhI2Ubf/vikUvM3H95z5srONuFEbascKRsMMBHHpdM2VguPhfTAFESKyxsYxKfihAMvFU2+OhXZ3&#10;3tFtHyuRQjgUqMDE6AspQ2nIYhg6T5y4L9dajAm2ldQt3lO4beQ4y3JpsebUYNDT2lB52V+tAryc&#10;fN/vvifnvO7M+LrZfnC5VerluVvNQETq4kP87/7UaX729prD3zvp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l938MAAADeAAAADwAAAAAAAAAAAAAAAACYAgAAZHJzL2Rv&#10;d25yZXYueG1sUEsFBgAAAAAEAAQA9QAAAIgDAAAAAA=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37" o:spid="_x0000_s1309" style="position:absolute;left:95;top:29176;width:38910;height:96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YRMQA&#10;AADeAAAADwAAAGRycy9kb3ducmV2LnhtbERPTWsCMRC9F/wPYQq9FM1qq5atUURa7Elw1Z6HzXSz&#10;dTMJm6jrvzdCobd5vM+ZLTrbiDO1oXasYDjIQBCXTtdcKdjvPvtvIEJE1tg4JgVXCrCY9x5mmGt3&#10;4S2di1iJFMIhRwUmRp9LGUpDFsPAeeLE/bjWYkywraRu8ZLCbSNHWTaRFmtODQY9rQyVx+JkFeDx&#10;4J/99nf8Pak7Mzp9bNZcbpR6euyW7yAidfFf/Of+0ml+9voyhfs76QY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2ETEAAAA3gAAAA8AAAAAAAAAAAAAAAAAmAIAAGRycy9k&#10;b3ducmV2LnhtbFBLBQYAAAAABAAEAPUAAACJAwAAAAA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38" o:spid="_x0000_s1310" style="position:absolute;left:39100;top:29176;width:96;height:191;visibility:visible;mso-wrap-style:square;v-text-anchor:top" coordsize="95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O3scA&#10;AADeAAAADwAAAGRycy9kb3ducmV2LnhtbESPQW/CMAyF70j8h8hIu0E6hibWERCCTULc6HrY0Wu8&#10;tlvjVE0ohV+PD5N2s/We3/u82gyuUT11ofZs4HGWgCIuvK25NJB/vE+XoEJEtth4JgNXCrBZj0cr&#10;TK2/8In6LJZKQjikaKCKsU21DkVFDsPMt8SiffvOYZS1K7Xt8CLhrtHzJHnWDmuWhgpb2lVU/GZn&#10;Z2DY/9R299bnx9upXX7me3vOvl6MeZgM21dQkYb4b/67PljBTxZPwivvyAx6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dDt7HAAAA3gAAAA8AAAAAAAAAAAAAAAAAmAIAAGRy&#10;cy9kb3ducmV2LnhtbFBLBQYAAAAABAAEAPUAAACMAwAAAAA=&#10;" path="m,l9525,r,19050l,19050,,e" fillcolor="black" stroked="f" strokeweight="0">
                  <v:stroke miterlimit="83231f" joinstyle="miter"/>
                  <v:path arrowok="t" textboxrect="0,0,9525,19050"/>
                </v:shape>
                <v:shape id="Shape 10439" o:spid="_x0000_s1311" style="position:absolute;left:39005;top:29272;width:191;height:95;visibility:visible;mso-wrap-style:square;v-text-anchor:top" coordsize="190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G+sUA&#10;AADeAAAADwAAAGRycy9kb3ducmV2LnhtbERP32vCMBB+F/wfwgm+zdQ5nFajiEMQNgbrNvDxaM62&#10;2lxKErXdX78MBr7dx/fzluvW1OJKzleWFYxHCQji3OqKCwVfn7uHGQgfkDXWlklBRx7Wq35viam2&#10;N/6gaxYKEUPYp6igDKFJpfR5SQb9yDbEkTtaZzBE6AqpHd5iuKnlY5JMpcGKY0OJDW1Lys/ZxSh4&#10;6w70np1+9m5bjF/oNHuedt+vSg0H7WYBIlAb7uJ/917H+cnTZA5/78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Ub6xQAAAN4AAAAPAAAAAAAAAAAAAAAAAJgCAABkcnMv&#10;ZG93bnJldi54bWxQSwUGAAAAAAQABAD1AAAAigMAAAAA&#10;" path="m,l19050,r,9525l,9525,,e" fillcolor="black" stroked="f" strokeweight="0">
                  <v:stroke miterlimit="83231f" joinstyle="miter"/>
                  <v:path arrowok="t" textboxrect="0,0,19050,9525"/>
                </v:shape>
                <v:shape id="Shape 10440" o:spid="_x0000_s1312" style="position:absolute;left:39005;top:29176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ws8cA&#10;AADeAAAADwAAAGRycy9kb3ducmV2LnhtbESPQUvDQBCF70L/wzIFL6XdaII0sdsiQkGPplLobcyO&#10;STA7G3bXNP575yB4m2HevPe+3WF2g5ooxN6zgbtNBoq48bbn1sD76bjegooJ2eLgmQz8UITDfnGz&#10;w8r6K7/RVKdWiQnHCg10KY2V1rHpyGHc+JFYbp8+OEyyhlbbgFcxd4O+z7IH7bBnSehwpOeOmq/6&#10;2xmYm7y8tGU5ro716pxeP/JQTLkxt8v56RFUojn9i/++X6zUz4pCAARHZt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rMLPHAAAA3gAAAA8AAAAAAAAAAAAAAAAAmAIAAGRy&#10;cy9kb3ducmV2LnhtbFBLBQYAAAAABAAEAPUAAACMAwAAAAA=&#10;" path="m,l9525,r,9525l,9525,,e" fillcolor="black" stroked="f" strokeweight="0">
                  <v:stroke miterlimit="83231f" joinstyle="miter"/>
                  <v:path arrowok="t" textboxrect="0,0,9525,9525"/>
                </v:shape>
                <v:rect id="Rectangle 506" o:spid="_x0000_s1313" style="position:absolute;left:39196;top:28295;width:42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9vM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X28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3502" w:rsidRDefault="00AB2A5F">
      <w:pPr>
        <w:spacing w:after="259" w:line="259" w:lineRule="auto"/>
        <w:ind w:left="66" w:firstLine="0"/>
        <w:jc w:val="center"/>
      </w:pPr>
      <w:r>
        <w:t xml:space="preserve"> </w:t>
      </w:r>
    </w:p>
    <w:p w:rsidR="00D73502" w:rsidRDefault="00AB2A5F">
      <w:pPr>
        <w:spacing w:after="0" w:line="259" w:lineRule="auto"/>
        <w:ind w:left="-3"/>
      </w:pPr>
      <w:r>
        <w:rPr>
          <w:b/>
          <w:i/>
        </w:rPr>
        <w:t xml:space="preserve">Q: Describe the meaning of the equation E = 931.49 MeV/u, and explain why it is important.  </w:t>
      </w:r>
    </w:p>
    <w:p w:rsidR="00D73502" w:rsidRDefault="00AB2A5F">
      <w:pPr>
        <w:spacing w:after="0" w:line="259" w:lineRule="auto"/>
        <w:ind w:left="2" w:firstLine="0"/>
      </w:pPr>
      <w:r>
        <w:t xml:space="preserve"> </w:t>
      </w:r>
    </w:p>
    <w:p w:rsidR="00D73502" w:rsidRDefault="00D73502">
      <w:pPr>
        <w:spacing w:after="274" w:line="259" w:lineRule="auto"/>
        <w:ind w:left="2" w:firstLine="0"/>
      </w:pPr>
    </w:p>
    <w:p w:rsidR="00D73502" w:rsidRDefault="00AB2A5F">
      <w:pPr>
        <w:spacing w:after="0" w:line="259" w:lineRule="auto"/>
        <w:ind w:left="2" w:firstLine="0"/>
      </w:pPr>
      <w:r>
        <w:t xml:space="preserve"> </w:t>
      </w:r>
      <w:r>
        <w:tab/>
        <w:t xml:space="preserve"> </w:t>
      </w:r>
    </w:p>
    <w:p w:rsidR="00D73502" w:rsidRDefault="00D73502">
      <w:pPr>
        <w:sectPr w:rsidR="00D73502">
          <w:headerReference w:type="even" r:id="rId29"/>
          <w:headerReference w:type="default" r:id="rId30"/>
          <w:headerReference w:type="first" r:id="rId31"/>
          <w:pgSz w:w="12240" w:h="15840"/>
          <w:pgMar w:top="1440" w:right="1440" w:bottom="1440" w:left="1440" w:header="1468" w:footer="720" w:gutter="0"/>
          <w:cols w:space="720"/>
        </w:sectPr>
      </w:pPr>
    </w:p>
    <w:tbl>
      <w:tblPr>
        <w:tblStyle w:val="TableGrid"/>
        <w:tblpPr w:vertAnchor="text" w:tblpX="1615" w:tblpY="-4463"/>
        <w:tblOverlap w:val="never"/>
        <w:tblW w:w="6152" w:type="dxa"/>
        <w:tblInd w:w="0" w:type="dxa"/>
        <w:tblCellMar>
          <w:top w:w="13" w:type="dxa"/>
          <w:bottom w:w="70" w:type="dxa"/>
          <w:right w:w="21" w:type="dxa"/>
        </w:tblCellMar>
        <w:tblLook w:val="04A0" w:firstRow="1" w:lastRow="0" w:firstColumn="1" w:lastColumn="0" w:noHBand="0" w:noVBand="1"/>
      </w:tblPr>
      <w:tblGrid>
        <w:gridCol w:w="2972"/>
        <w:gridCol w:w="3180"/>
      </w:tblGrid>
      <w:tr w:rsidR="00D73502">
        <w:trPr>
          <w:trHeight w:val="4270"/>
        </w:trPr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D73502" w:rsidRDefault="00AB2A5F">
            <w:pPr>
              <w:spacing w:after="0" w:line="259" w:lineRule="auto"/>
              <w:ind w:left="317" w:firstLine="0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The Strong Nuclear Force</w:t>
            </w:r>
          </w:p>
          <w:p w:rsidR="00D73502" w:rsidRDefault="00AB2A5F">
            <w:pPr>
              <w:spacing w:after="32" w:line="259" w:lineRule="auto"/>
              <w:ind w:left="309" w:firstLine="0"/>
            </w:pPr>
            <w:r>
              <w:rPr>
                <w:noProof/>
              </w:rPr>
              <w:drawing>
                <wp:inline distT="0" distB="0" distL="0" distR="0">
                  <wp:extent cx="1488340" cy="141195"/>
                  <wp:effectExtent l="0" t="0" r="0" b="0"/>
                  <wp:docPr id="544" name="Picture 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40" cy="1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502" w:rsidRDefault="00AB2A5F">
            <w:pPr>
              <w:spacing w:after="80" w:line="259" w:lineRule="auto"/>
              <w:ind w:left="317" w:firstLine="0"/>
            </w:pPr>
            <w:r>
              <w:rPr>
                <w:rFonts w:ascii="Arial" w:eastAsia="Arial" w:hAnsi="Arial" w:cs="Arial"/>
                <w:i/>
                <w:sz w:val="12"/>
                <w:u w:val="single" w:color="000000"/>
              </w:rPr>
              <w:t>Use with Example Problem 1.</w:t>
            </w:r>
          </w:p>
          <w:p w:rsidR="00D73502" w:rsidRDefault="00AB2A5F">
            <w:pPr>
              <w:spacing w:after="0" w:line="259" w:lineRule="auto"/>
              <w:ind w:left="317" w:firstLine="0"/>
            </w:pPr>
            <w:r>
              <w:rPr>
                <w:rFonts w:ascii="Arial" w:eastAsia="Arial" w:hAnsi="Arial" w:cs="Arial"/>
                <w:b/>
                <w:sz w:val="15"/>
              </w:rPr>
              <w:t xml:space="preserve">Problem </w:t>
            </w:r>
          </w:p>
          <w:p w:rsidR="00D73502" w:rsidRDefault="00AB2A5F">
            <w:pPr>
              <w:spacing w:after="104" w:line="249" w:lineRule="auto"/>
              <w:ind w:left="317" w:right="355" w:firstLine="0"/>
            </w:pPr>
            <w:r>
              <w:rPr>
                <w:rFonts w:ascii="Arial" w:eastAsia="Arial" w:hAnsi="Arial" w:cs="Arial"/>
                <w:sz w:val="14"/>
              </w:rPr>
              <w:t xml:space="preserve">Use the information in the table below to compare the mass defect and binding energy of deuterium, </w:t>
            </w:r>
          </w:p>
          <w:p w:rsidR="00D73502" w:rsidRDefault="00AB2A5F">
            <w:pPr>
              <w:spacing w:after="0" w:line="259" w:lineRule="auto"/>
              <w:ind w:left="323" w:firstLine="0"/>
            </w:pPr>
            <w:proofErr w:type="gramStart"/>
            <w:r>
              <w:rPr>
                <w:rFonts w:ascii="Arial" w:eastAsia="Arial" w:hAnsi="Arial" w:cs="Arial"/>
                <w:sz w:val="21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1 </w:t>
            </w:r>
            <w:r>
              <w:rPr>
                <w:rFonts w:ascii="Arial" w:eastAsia="Arial" w:hAnsi="Arial" w:cs="Arial"/>
                <w:sz w:val="14"/>
              </w:rPr>
              <w:t>,</w:t>
            </w:r>
            <w:proofErr w:type="gramEnd"/>
            <w:r>
              <w:rPr>
                <w:rFonts w:ascii="Arial" w:eastAsia="Arial" w:hAnsi="Arial" w:cs="Arial"/>
                <w:sz w:val="14"/>
              </w:rPr>
              <w:t xml:space="preserve"> with that of helium, 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14"/>
              </w:rPr>
              <w:t xml:space="preserve"> e. </w:t>
            </w:r>
          </w:p>
          <w:p w:rsidR="00D73502" w:rsidRDefault="00AB2A5F">
            <w:pPr>
              <w:spacing w:after="0" w:line="259" w:lineRule="auto"/>
              <w:ind w:left="398" w:firstLine="0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tbl>
            <w:tblPr>
              <w:tblStyle w:val="TableGrid"/>
              <w:tblW w:w="2057" w:type="dxa"/>
              <w:tblInd w:w="317" w:type="dxa"/>
              <w:tblCellMar>
                <w:top w:w="10" w:type="dxa"/>
                <w:left w:w="6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1029"/>
            </w:tblGrid>
            <w:tr w:rsidR="00D73502">
              <w:trPr>
                <w:trHeight w:val="244"/>
              </w:trPr>
              <w:tc>
                <w:tcPr>
                  <w:tcW w:w="205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53" w:firstLine="0"/>
                    <w:suppressOverlap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14"/>
                    </w:rPr>
                    <w:t>KnownMasses</w:t>
                  </w:r>
                  <w:proofErr w:type="spellEnd"/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hydrogen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r>
                    <w:rPr>
                      <w:rFonts w:ascii="Arial" w:eastAsia="Arial" w:hAnsi="Arial" w:cs="Arial"/>
                      <w:sz w:val="14"/>
                    </w:rPr>
                    <w:t>1.007825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neutron</w:t>
                  </w:r>
                  <w:proofErr w:type="spellEnd"/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r>
                    <w:rPr>
                      <w:rFonts w:ascii="Arial" w:eastAsia="Arial" w:hAnsi="Arial" w:cs="Arial"/>
                      <w:sz w:val="14"/>
                    </w:rPr>
                    <w:t>1.008665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deuterium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r>
                    <w:rPr>
                      <w:rFonts w:ascii="Arial" w:eastAsia="Arial" w:hAnsi="Arial" w:cs="Arial"/>
                      <w:sz w:val="14"/>
                    </w:rPr>
                    <w:t>2.014102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helium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r>
                    <w:rPr>
                      <w:rFonts w:ascii="Arial" w:eastAsia="Arial" w:hAnsi="Arial" w:cs="Arial"/>
                      <w:sz w:val="14"/>
                    </w:rPr>
                    <w:t>4.002603 u</w:t>
                  </w:r>
                </w:p>
              </w:tc>
            </w:tr>
          </w:tbl>
          <w:p w:rsidR="00D73502" w:rsidRDefault="00AB2A5F">
            <w:pPr>
              <w:spacing w:after="2" w:line="259" w:lineRule="auto"/>
              <w:ind w:left="317" w:firstLine="0"/>
            </w:pPr>
            <w:r>
              <w:rPr>
                <w:rFonts w:ascii="Arial" w:eastAsia="Arial" w:hAnsi="Arial" w:cs="Arial"/>
                <w:b/>
                <w:sz w:val="15"/>
              </w:rPr>
              <w:t>Response</w:t>
            </w:r>
          </w:p>
          <w:p w:rsidR="00D73502" w:rsidRDefault="00AB2A5F">
            <w:pPr>
              <w:spacing w:after="0" w:line="259" w:lineRule="auto"/>
              <w:ind w:left="317" w:firstLine="0"/>
            </w:pPr>
            <w:r>
              <w:rPr>
                <w:rFonts w:ascii="Arial" w:eastAsia="Arial" w:hAnsi="Arial" w:cs="Arial"/>
                <w:i/>
                <w:sz w:val="14"/>
              </w:rPr>
              <w:t>SKETCH AND ANALYZE THE PROBLEM</w:t>
            </w:r>
          </w:p>
          <w:p w:rsidR="00D73502" w:rsidRDefault="00AB2A5F">
            <w:pPr>
              <w:spacing w:after="0" w:line="259" w:lineRule="auto"/>
              <w:ind w:left="509" w:hanging="192"/>
              <w:jc w:val="both"/>
            </w:pPr>
            <w:r>
              <w:rPr>
                <w:rFonts w:ascii="Arial" w:eastAsia="Arial" w:hAnsi="Arial" w:cs="Arial"/>
                <w:color w:val="FF0337"/>
                <w:sz w:val="14"/>
              </w:rPr>
              <w:t xml:space="preserve">• List the unknowns. The </w:t>
            </w:r>
            <w:proofErr w:type="spellStart"/>
            <w:r>
              <w:rPr>
                <w:rFonts w:ascii="Arial" w:eastAsia="Arial" w:hAnsi="Arial" w:cs="Arial"/>
                <w:color w:val="FF0337"/>
                <w:sz w:val="14"/>
              </w:rPr>
              <w:t>knowns</w:t>
            </w:r>
            <w:proofErr w:type="spellEnd"/>
            <w:r>
              <w:rPr>
                <w:rFonts w:ascii="Arial" w:eastAsia="Arial" w:hAnsi="Arial" w:cs="Arial"/>
                <w:color w:val="FF0337"/>
                <w:sz w:val="14"/>
              </w:rPr>
              <w:t xml:space="preserve"> are listed in the table above.</w:t>
            </w:r>
          </w:p>
        </w:tc>
        <w:tc>
          <w:tcPr>
            <w:tcW w:w="3180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:rsidR="00D73502" w:rsidRDefault="00AB2A5F">
            <w:pPr>
              <w:spacing w:after="656" w:line="259" w:lineRule="auto"/>
              <w:ind w:left="-2961" w:firstLine="0"/>
            </w:pPr>
            <w:r>
              <w:rPr>
                <w:noProof/>
              </w:rPr>
              <w:drawing>
                <wp:inline distT="0" distB="0" distL="0" distR="0">
                  <wp:extent cx="3886006" cy="220213"/>
                  <wp:effectExtent l="0" t="0" r="0" b="0"/>
                  <wp:docPr id="538" name="Picture 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006" cy="22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502" w:rsidRDefault="00AB2A5F">
            <w:pPr>
              <w:spacing w:after="24" w:line="259" w:lineRule="auto"/>
              <w:ind w:left="306" w:firstLine="0"/>
              <w:jc w:val="center"/>
            </w:pPr>
            <w:r>
              <w:rPr>
                <w:rFonts w:ascii="Arial" w:eastAsia="Arial" w:hAnsi="Arial" w:cs="Arial"/>
                <w:b/>
                <w:color w:val="FF0337"/>
                <w:sz w:val="14"/>
              </w:rPr>
              <w:t>UNKNOWN</w:t>
            </w:r>
          </w:p>
          <w:p w:rsidR="00D73502" w:rsidRDefault="00AB2A5F">
            <w:pPr>
              <w:spacing w:after="0" w:line="349" w:lineRule="auto"/>
              <w:ind w:left="448" w:right="510" w:firstLine="0"/>
            </w:pP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mass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defect of deuter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= ? </w:t>
            </w: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binding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energy of deuter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>= ?</w:t>
            </w:r>
          </w:p>
          <w:p w:rsidR="00D73502" w:rsidRDefault="00AB2A5F">
            <w:pPr>
              <w:spacing w:after="18" w:line="347" w:lineRule="auto"/>
              <w:ind w:left="448" w:right="714" w:firstLine="0"/>
            </w:pP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mass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defect of hel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= ? </w:t>
            </w: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binding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energy hel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>= ?</w:t>
            </w:r>
          </w:p>
          <w:p w:rsidR="00D73502" w:rsidRDefault="00AB2A5F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i/>
                <w:sz w:val="14"/>
              </w:rPr>
              <w:t>SOLVE FOR THE UNKNOWN</w:t>
            </w:r>
          </w:p>
          <w:p w:rsidR="00D73502" w:rsidRDefault="00AB2A5F">
            <w:pPr>
              <w:numPr>
                <w:ilvl w:val="0"/>
                <w:numId w:val="3"/>
              </w:numPr>
              <w:spacing w:after="121" w:line="259" w:lineRule="auto"/>
              <w:ind w:hanging="192"/>
            </w:pPr>
            <w:r>
              <w:rPr>
                <w:rFonts w:ascii="Arial" w:eastAsia="Arial" w:hAnsi="Arial" w:cs="Arial"/>
                <w:color w:val="FF0337"/>
                <w:sz w:val="14"/>
              </w:rPr>
              <w:t>Calculate the mass of the parts of deuterium.</w:t>
            </w:r>
          </w:p>
          <w:p w:rsidR="00D73502" w:rsidRDefault="00AB2A5F">
            <w:pPr>
              <w:spacing w:after="146" w:line="251" w:lineRule="auto"/>
              <w:ind w:left="210" w:right="146" w:firstLine="0"/>
              <w:jc w:val="both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1898</wp:posOffset>
                      </wp:positionH>
                      <wp:positionV relativeFrom="paragraph">
                        <wp:posOffset>239484</wp:posOffset>
                      </wp:positionV>
                      <wp:extent cx="1778664" cy="4582"/>
                      <wp:effectExtent l="0" t="0" r="0" b="0"/>
                      <wp:wrapNone/>
                      <wp:docPr id="9077" name="Group 9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8664" cy="4582"/>
                                <a:chOff x="0" y="0"/>
                                <a:chExt cx="1778664" cy="4582"/>
                              </a:xfrm>
                            </wpg:grpSpPr>
                            <wps:wsp>
                              <wps:cNvPr id="599" name="Shape 599"/>
                              <wps:cNvSpPr/>
                              <wps:spPr>
                                <a:xfrm>
                                  <a:off x="0" y="0"/>
                                  <a:ext cx="17786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8664">
                                      <a:moveTo>
                                        <a:pt x="0" y="0"/>
                                      </a:moveTo>
                                      <a:lnTo>
                                        <a:pt x="1778664" y="0"/>
                                      </a:lnTo>
                                    </a:path>
                                  </a:pathLst>
                                </a:custGeom>
                                <a:ln w="45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509273" id="Group 9077" o:spid="_x0000_s1026" style="position:absolute;margin-left:10.4pt;margin-top:18.85pt;width:140.05pt;height:.35pt;z-index:-251657216" coordsize="1778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">
                      <v:shape id="Shape 599" o:spid="_x0000_s1027" style="position:absolute;width:17786;height:0;visibility:visible;mso-wrap-style:square;v-text-anchor:top" coordsize="17786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sncUA&#10;AADcAAAADwAAAGRycy9kb3ducmV2LnhtbESPQWsCMRSE7wX/Q3iCt5pVsOhqlCq0Cl7Ueqi3x+aZ&#10;Xbp5WZOo23/fFASPw8x8w8wWra3FjXyoHCsY9DMQxIXTFRsFx6+P1zGIEJE11o5JwS8FWMw7LzPM&#10;tbvznm6HaESCcMhRQRljk0sZipIshr5riJN3dt5iTNIbqT3eE9zWcphlb9JixWmhxIZWJRU/h6tV&#10;sDNmeLqcj9fK29V2vfyut+PPgVK9bvs+BRGpjc/wo73RCkaTCf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iydxQAAANwAAAAPAAAAAAAAAAAAAAAAAJgCAABkcnMv&#10;ZG93bnJldi54bWxQSwUGAAAAAAQABAD1AAAAigMAAAAA&#10;" path="m,l1778664,e" filled="f" strokecolor="red" strokeweight=".1273mm">
                        <v:path arrowok="t" textboxrect="0,0,1778664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FF0000"/>
                <w:sz w:val="15"/>
              </w:rPr>
              <w:t xml:space="preserve">mass of hydrogen: 1.007825 u mass of neutron: </w:t>
            </w:r>
            <w:r>
              <w:rPr>
                <w:rFonts w:ascii="Segoe UI Symbol" w:eastAsia="Segoe UI Symbol" w:hAnsi="Segoe UI Symbol" w:cs="Segoe UI Symbol"/>
                <w:color w:val="FF0000"/>
                <w:sz w:val="15"/>
              </w:rPr>
              <w:t></w:t>
            </w:r>
            <w:r>
              <w:rPr>
                <w:rFonts w:ascii="Arial" w:eastAsia="Arial" w:hAnsi="Arial" w:cs="Arial"/>
                <w:color w:val="FF0000"/>
                <w:sz w:val="15"/>
              </w:rPr>
              <w:t>1.008665 u mass of parts of deuterium: 2.016490 u</w:t>
            </w:r>
          </w:p>
          <w:p w:rsidR="00D73502" w:rsidRDefault="00AB2A5F">
            <w:pPr>
              <w:numPr>
                <w:ilvl w:val="0"/>
                <w:numId w:val="3"/>
              </w:numPr>
              <w:spacing w:after="177" w:line="259" w:lineRule="auto"/>
              <w:ind w:hanging="192"/>
            </w:pPr>
            <w:r>
              <w:rPr>
                <w:rFonts w:ascii="Arial" w:eastAsia="Arial" w:hAnsi="Arial" w:cs="Arial"/>
                <w:color w:val="FF0337"/>
                <w:sz w:val="14"/>
              </w:rPr>
              <w:t>Calculate the mass defect of deuterium.</w:t>
            </w:r>
          </w:p>
          <w:p w:rsidR="00D73502" w:rsidRDefault="00AB2A5F">
            <w:pPr>
              <w:spacing w:after="0" w:line="259" w:lineRule="auto"/>
              <w:ind w:left="3" w:firstLine="0"/>
              <w:jc w:val="center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15079</wp:posOffset>
                      </wp:positionH>
                      <wp:positionV relativeFrom="paragraph">
                        <wp:posOffset>239484</wp:posOffset>
                      </wp:positionV>
                      <wp:extent cx="1779948" cy="4582"/>
                      <wp:effectExtent l="0" t="0" r="0" b="0"/>
                      <wp:wrapNone/>
                      <wp:docPr id="9076" name="Group 9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948" cy="4582"/>
                                <a:chOff x="0" y="0"/>
                                <a:chExt cx="1779948" cy="4582"/>
                              </a:xfrm>
                            </wpg:grpSpPr>
                            <wps:wsp>
                              <wps:cNvPr id="593" name="Shape 593"/>
                              <wps:cNvSpPr/>
                              <wps:spPr>
                                <a:xfrm>
                                  <a:off x="0" y="0"/>
                                  <a:ext cx="177994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9948">
                                      <a:moveTo>
                                        <a:pt x="0" y="0"/>
                                      </a:moveTo>
                                      <a:lnTo>
                                        <a:pt x="1779948" y="0"/>
                                      </a:lnTo>
                                    </a:path>
                                  </a:pathLst>
                                </a:custGeom>
                                <a:ln w="45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086CD3" id="Group 9076" o:spid="_x0000_s1026" style="position:absolute;margin-left:9.05pt;margin-top:18.85pt;width:140.15pt;height:.35pt;z-index:-251656192" coordsize="1779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">
                      <v:shape id="Shape 593" o:spid="_x0000_s1027" style="position:absolute;width:17799;height:0;visibility:visible;mso-wrap-style:square;v-text-anchor:top" coordsize="1779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ZMsUA&#10;AADcAAAADwAAAGRycy9kb3ducmV2LnhtbESPQWvCQBSE7wX/w/KE3pqNSqXGrCKC1FNL0oLXZ/Y1&#10;Cc2+DbtrjP313YLQ4zAz3zD5djSdGMj51rKCWZKCIK6sbrlW8PlxeHoB4QOyxs4yKbiRh+1m8pBj&#10;pu2VCxrKUIsIYZ+hgiaEPpPSVw0Z9IntiaP3ZZ3BEKWrpXZ4jXDTyXmaLqXBluNCgz3tG6q+y4tR&#10;UC0uoyvMz2t3Pr6FmzwNw96/K/U4HXdrEIHG8B++t49awfNqAX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tkyxQAAANwAAAAPAAAAAAAAAAAAAAAAAJgCAABkcnMv&#10;ZG93bnJldi54bWxQSwUGAAAAAAQABAD1AAAAigMAAAAA&#10;" path="m,l1779948,e" filled="f" strokecolor="red" strokeweight=".1273mm">
                        <v:path arrowok="t" textboxrect="0,0,1779948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FF0000"/>
                <w:sz w:val="15"/>
              </w:rPr>
              <w:t>mass of deuterium:</w:t>
            </w:r>
            <w:r>
              <w:rPr>
                <w:rFonts w:ascii="Arial" w:eastAsia="Arial" w:hAnsi="Arial" w:cs="Arial"/>
                <w:color w:val="FF0000"/>
                <w:sz w:val="15"/>
              </w:rPr>
              <w:tab/>
              <w:t xml:space="preserve">2.014102 u mass of parts of deuterium: </w:t>
            </w:r>
            <w:r>
              <w:rPr>
                <w:rFonts w:ascii="Segoe UI Symbol" w:eastAsia="Segoe UI Symbol" w:hAnsi="Segoe UI Symbol" w:cs="Segoe UI Symbol"/>
                <w:color w:val="FF0000"/>
                <w:sz w:val="15"/>
              </w:rPr>
              <w:t></w:t>
            </w:r>
            <w:r>
              <w:rPr>
                <w:rFonts w:ascii="Arial" w:eastAsia="Arial" w:hAnsi="Arial" w:cs="Arial"/>
                <w:color w:val="FF0000"/>
                <w:sz w:val="15"/>
              </w:rPr>
              <w:t xml:space="preserve">2.016490 u mass defect of deuterium: </w:t>
            </w:r>
            <w:r>
              <w:rPr>
                <w:rFonts w:ascii="Segoe UI Symbol" w:eastAsia="Segoe UI Symbol" w:hAnsi="Segoe UI Symbol" w:cs="Segoe UI Symbol"/>
                <w:color w:val="FF0000"/>
                <w:sz w:val="15"/>
              </w:rPr>
              <w:t></w:t>
            </w:r>
            <w:r>
              <w:rPr>
                <w:rFonts w:ascii="Arial" w:eastAsia="Arial" w:hAnsi="Arial" w:cs="Arial"/>
                <w:color w:val="FF0000"/>
                <w:sz w:val="15"/>
              </w:rPr>
              <w:t>0.002388 u</w:t>
            </w:r>
          </w:p>
        </w:tc>
      </w:tr>
      <w:tr w:rsidR="00D73502">
        <w:trPr>
          <w:trHeight w:val="347"/>
        </w:trPr>
        <w:tc>
          <w:tcPr>
            <w:tcW w:w="2972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D73502" w:rsidRDefault="00AB2A5F">
            <w:pPr>
              <w:spacing w:after="0" w:line="259" w:lineRule="auto"/>
              <w:ind w:left="317" w:firstLine="0"/>
            </w:pPr>
            <w:r>
              <w:rPr>
                <w:rFonts w:ascii="Arial" w:eastAsia="Arial" w:hAnsi="Arial" w:cs="Arial"/>
                <w:i/>
                <w:color w:val="595959"/>
                <w:sz w:val="5"/>
              </w:rPr>
              <w:t>Copyright © McGraw-Hill Educatio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73502" w:rsidRDefault="00AB2A5F">
            <w:pPr>
              <w:spacing w:after="0" w:line="259" w:lineRule="auto"/>
              <w:ind w:left="0" w:right="258" w:firstLine="0"/>
              <w:jc w:val="right"/>
            </w:pPr>
            <w:r>
              <w:rPr>
                <w:rFonts w:ascii="Arial" w:eastAsia="Arial" w:hAnsi="Arial" w:cs="Arial"/>
                <w:color w:val="595959"/>
                <w:sz w:val="10"/>
              </w:rPr>
              <w:t>The Nucleus</w:t>
            </w:r>
          </w:p>
        </w:tc>
      </w:tr>
    </w:tbl>
    <w:p w:rsidR="00D73502" w:rsidRDefault="00AB2A5F">
      <w:pPr>
        <w:spacing w:after="0" w:line="259" w:lineRule="auto"/>
        <w:ind w:left="4686" w:firstLine="0"/>
        <w:jc w:val="both"/>
      </w:pPr>
      <w:r>
        <w:t xml:space="preserve"> </w:t>
      </w:r>
      <w:r>
        <w:br w:type="page"/>
      </w:r>
    </w:p>
    <w:tbl>
      <w:tblPr>
        <w:tblStyle w:val="TableGrid"/>
        <w:tblpPr w:vertAnchor="text" w:tblpX="1615" w:tblpY="-4463"/>
        <w:tblOverlap w:val="never"/>
        <w:tblW w:w="6152" w:type="dxa"/>
        <w:tblInd w:w="0" w:type="dxa"/>
        <w:tblCellMar>
          <w:top w:w="13" w:type="dxa"/>
          <w:bottom w:w="70" w:type="dxa"/>
          <w:right w:w="21" w:type="dxa"/>
        </w:tblCellMar>
        <w:tblLook w:val="04A0" w:firstRow="1" w:lastRow="0" w:firstColumn="1" w:lastColumn="0" w:noHBand="0" w:noVBand="1"/>
      </w:tblPr>
      <w:tblGrid>
        <w:gridCol w:w="2903"/>
        <w:gridCol w:w="3249"/>
      </w:tblGrid>
      <w:tr w:rsidR="00D73502">
        <w:trPr>
          <w:trHeight w:val="4270"/>
        </w:trPr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D73502" w:rsidRDefault="00AB2A5F">
            <w:pPr>
              <w:spacing w:after="0" w:line="259" w:lineRule="auto"/>
              <w:ind w:left="317" w:firstLine="0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>The Strong Nuclear Force</w:t>
            </w:r>
          </w:p>
          <w:p w:rsidR="00D73502" w:rsidRDefault="00AB2A5F">
            <w:pPr>
              <w:spacing w:after="32" w:line="259" w:lineRule="auto"/>
              <w:ind w:left="309" w:firstLine="0"/>
            </w:pPr>
            <w:r>
              <w:rPr>
                <w:noProof/>
              </w:rPr>
              <w:drawing>
                <wp:inline distT="0" distB="0" distL="0" distR="0">
                  <wp:extent cx="1488340" cy="141195"/>
                  <wp:effectExtent l="0" t="0" r="0" b="0"/>
                  <wp:docPr id="668" name="Picture 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40" cy="1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502" w:rsidRDefault="00AB2A5F">
            <w:pPr>
              <w:spacing w:after="80" w:line="259" w:lineRule="auto"/>
              <w:ind w:left="317" w:firstLine="0"/>
            </w:pPr>
            <w:r>
              <w:rPr>
                <w:rFonts w:ascii="Arial" w:eastAsia="Arial" w:hAnsi="Arial" w:cs="Arial"/>
                <w:i/>
                <w:sz w:val="12"/>
                <w:u w:val="single" w:color="000000"/>
              </w:rPr>
              <w:t>Use with Example Problem 1.</w:t>
            </w:r>
          </w:p>
          <w:p w:rsidR="00D73502" w:rsidRDefault="00AB2A5F">
            <w:pPr>
              <w:spacing w:after="0" w:line="259" w:lineRule="auto"/>
              <w:ind w:left="317" w:firstLine="0"/>
            </w:pPr>
            <w:r>
              <w:rPr>
                <w:rFonts w:ascii="Arial" w:eastAsia="Arial" w:hAnsi="Arial" w:cs="Arial"/>
                <w:b/>
                <w:sz w:val="15"/>
              </w:rPr>
              <w:t xml:space="preserve">Problem </w:t>
            </w:r>
          </w:p>
          <w:p w:rsidR="00D73502" w:rsidRDefault="00AB2A5F">
            <w:pPr>
              <w:spacing w:after="104" w:line="249" w:lineRule="auto"/>
              <w:ind w:left="317" w:right="286" w:firstLine="0"/>
            </w:pPr>
            <w:r>
              <w:rPr>
                <w:rFonts w:ascii="Arial" w:eastAsia="Arial" w:hAnsi="Arial" w:cs="Arial"/>
                <w:sz w:val="14"/>
              </w:rPr>
              <w:t xml:space="preserve">Use the information in the table below to compare the mass defect and binding energy of deuterium, </w:t>
            </w:r>
          </w:p>
          <w:p w:rsidR="00D73502" w:rsidRDefault="00AB2A5F">
            <w:pPr>
              <w:spacing w:after="0" w:line="259" w:lineRule="auto"/>
              <w:ind w:left="323" w:firstLine="0"/>
            </w:pPr>
            <w:proofErr w:type="gramStart"/>
            <w:r>
              <w:rPr>
                <w:rFonts w:ascii="Arial" w:eastAsia="Arial" w:hAnsi="Arial" w:cs="Arial"/>
                <w:sz w:val="21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1 </w:t>
            </w:r>
            <w:r>
              <w:rPr>
                <w:rFonts w:ascii="Arial" w:eastAsia="Arial" w:hAnsi="Arial" w:cs="Arial"/>
                <w:sz w:val="14"/>
              </w:rPr>
              <w:t>,</w:t>
            </w:r>
            <w:proofErr w:type="gramEnd"/>
            <w:r>
              <w:rPr>
                <w:rFonts w:ascii="Arial" w:eastAsia="Arial" w:hAnsi="Arial" w:cs="Arial"/>
                <w:sz w:val="14"/>
              </w:rPr>
              <w:t xml:space="preserve"> with that of helium, </w:t>
            </w:r>
            <w:r>
              <w:rPr>
                <w:rFonts w:ascii="Arial" w:eastAsia="Arial" w:hAnsi="Arial" w:cs="Arial"/>
                <w:sz w:val="21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>2</w:t>
            </w:r>
            <w:r>
              <w:rPr>
                <w:rFonts w:ascii="Arial" w:eastAsia="Arial" w:hAnsi="Arial" w:cs="Arial"/>
                <w:sz w:val="14"/>
              </w:rPr>
              <w:t xml:space="preserve"> e. </w:t>
            </w:r>
          </w:p>
          <w:p w:rsidR="00D73502" w:rsidRDefault="00AB2A5F">
            <w:pPr>
              <w:spacing w:after="0" w:line="259" w:lineRule="auto"/>
              <w:ind w:left="398" w:firstLine="0"/>
            </w:pP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tbl>
            <w:tblPr>
              <w:tblStyle w:val="TableGrid"/>
              <w:tblW w:w="2057" w:type="dxa"/>
              <w:tblInd w:w="317" w:type="dxa"/>
              <w:tblCellMar>
                <w:top w:w="10" w:type="dxa"/>
                <w:left w:w="6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1029"/>
            </w:tblGrid>
            <w:tr w:rsidR="00D73502">
              <w:trPr>
                <w:trHeight w:val="244"/>
              </w:trPr>
              <w:tc>
                <w:tcPr>
                  <w:tcW w:w="205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53" w:firstLine="0"/>
                    <w:suppressOverlap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14"/>
                    </w:rPr>
                    <w:t>KnownMasses</w:t>
                  </w:r>
                  <w:proofErr w:type="spellEnd"/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hydrogen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r>
                    <w:rPr>
                      <w:rFonts w:ascii="Arial" w:eastAsia="Arial" w:hAnsi="Arial" w:cs="Arial"/>
                      <w:sz w:val="14"/>
                    </w:rPr>
                    <w:t>1.007825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neutron</w:t>
                  </w:r>
                  <w:proofErr w:type="spellEnd"/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r>
                    <w:rPr>
                      <w:rFonts w:ascii="Arial" w:eastAsia="Arial" w:hAnsi="Arial" w:cs="Arial"/>
                      <w:sz w:val="14"/>
                    </w:rPr>
                    <w:t>1.008665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deuterium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r>
                    <w:rPr>
                      <w:rFonts w:ascii="Arial" w:eastAsia="Arial" w:hAnsi="Arial" w:cs="Arial"/>
                      <w:sz w:val="14"/>
                    </w:rPr>
                    <w:t>2.014102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helium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 w:rsidP="0064723F">
                  <w:pPr>
                    <w:framePr w:wrap="around" w:vAnchor="text" w:hAnchor="text" w:x="1615" w:y="-4463"/>
                    <w:spacing w:after="0" w:line="259" w:lineRule="auto"/>
                    <w:ind w:left="0" w:firstLine="0"/>
                    <w:suppressOverlap/>
                  </w:pPr>
                  <w:r>
                    <w:rPr>
                      <w:rFonts w:ascii="Arial" w:eastAsia="Arial" w:hAnsi="Arial" w:cs="Arial"/>
                      <w:sz w:val="14"/>
                    </w:rPr>
                    <w:t>4.002603 u</w:t>
                  </w:r>
                </w:p>
              </w:tc>
            </w:tr>
          </w:tbl>
          <w:p w:rsidR="00D73502" w:rsidRDefault="00AB2A5F">
            <w:pPr>
              <w:spacing w:after="2" w:line="259" w:lineRule="auto"/>
              <w:ind w:left="317" w:firstLine="0"/>
            </w:pPr>
            <w:r>
              <w:rPr>
                <w:rFonts w:ascii="Arial" w:eastAsia="Arial" w:hAnsi="Arial" w:cs="Arial"/>
                <w:b/>
                <w:sz w:val="15"/>
              </w:rPr>
              <w:t>Response</w:t>
            </w:r>
          </w:p>
          <w:p w:rsidR="00D73502" w:rsidRDefault="00AB2A5F">
            <w:pPr>
              <w:spacing w:after="0" w:line="259" w:lineRule="auto"/>
              <w:ind w:left="317" w:firstLine="0"/>
            </w:pPr>
            <w:r>
              <w:rPr>
                <w:rFonts w:ascii="Arial" w:eastAsia="Arial" w:hAnsi="Arial" w:cs="Arial"/>
                <w:i/>
                <w:sz w:val="14"/>
              </w:rPr>
              <w:t>SKETCH AND ANALYZE THE PROBLEM</w:t>
            </w:r>
          </w:p>
          <w:p w:rsidR="00D73502" w:rsidRDefault="00AB2A5F">
            <w:pPr>
              <w:spacing w:after="0" w:line="259" w:lineRule="auto"/>
              <w:ind w:left="509" w:hanging="192"/>
              <w:jc w:val="both"/>
            </w:pPr>
            <w:r>
              <w:rPr>
                <w:rFonts w:ascii="Arial" w:eastAsia="Arial" w:hAnsi="Arial" w:cs="Arial"/>
                <w:color w:val="FF0337"/>
                <w:sz w:val="14"/>
              </w:rPr>
              <w:t xml:space="preserve">• List the unknowns. The </w:t>
            </w:r>
            <w:proofErr w:type="spellStart"/>
            <w:r>
              <w:rPr>
                <w:rFonts w:ascii="Arial" w:eastAsia="Arial" w:hAnsi="Arial" w:cs="Arial"/>
                <w:color w:val="FF0337"/>
                <w:sz w:val="14"/>
              </w:rPr>
              <w:t>knowns</w:t>
            </w:r>
            <w:proofErr w:type="spellEnd"/>
            <w:r>
              <w:rPr>
                <w:rFonts w:ascii="Arial" w:eastAsia="Arial" w:hAnsi="Arial" w:cs="Arial"/>
                <w:color w:val="FF0337"/>
                <w:sz w:val="14"/>
              </w:rPr>
              <w:t xml:space="preserve"> are listed in the table above.</w:t>
            </w:r>
          </w:p>
        </w:tc>
        <w:tc>
          <w:tcPr>
            <w:tcW w:w="3249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:rsidR="00D73502" w:rsidRDefault="00AB2A5F">
            <w:pPr>
              <w:spacing w:after="620" w:line="259" w:lineRule="auto"/>
              <w:ind w:left="-2892" w:firstLine="0"/>
            </w:pPr>
            <w:r>
              <w:rPr>
                <w:noProof/>
              </w:rPr>
              <w:drawing>
                <wp:inline distT="0" distB="0" distL="0" distR="0">
                  <wp:extent cx="3886006" cy="220213"/>
                  <wp:effectExtent l="0" t="0" r="0" b="0"/>
                  <wp:docPr id="662" name="Picture 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006" cy="22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502" w:rsidRDefault="00AB2A5F">
            <w:pPr>
              <w:spacing w:after="33" w:line="259" w:lineRule="auto"/>
              <w:ind w:left="361" w:firstLine="0"/>
              <w:jc w:val="center"/>
            </w:pPr>
            <w:r>
              <w:rPr>
                <w:rFonts w:ascii="Arial" w:eastAsia="Arial" w:hAnsi="Arial" w:cs="Arial"/>
                <w:b/>
                <w:color w:val="FF0337"/>
                <w:sz w:val="14"/>
              </w:rPr>
              <w:t>UNKNOWN</w:t>
            </w:r>
          </w:p>
          <w:p w:rsidR="00D73502" w:rsidRDefault="00AB2A5F">
            <w:pPr>
              <w:spacing w:after="129" w:line="348" w:lineRule="auto"/>
              <w:ind w:left="510" w:right="274" w:firstLine="0"/>
            </w:pP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mass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defect of deuter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= −0.002388 u </w:t>
            </w:r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binding energy of deuter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= ? </w:t>
            </w: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mass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defect of hel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= ? </w:t>
            </w: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binding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energy hel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>= ?</w:t>
            </w:r>
          </w:p>
          <w:p w:rsidR="00D73502" w:rsidRDefault="00AB2A5F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i/>
                <w:sz w:val="14"/>
              </w:rPr>
              <w:t>SOLVE FOR THE UNKNOWN</w:t>
            </w:r>
          </w:p>
          <w:p w:rsidR="00D73502" w:rsidRDefault="00AB2A5F">
            <w:pPr>
              <w:numPr>
                <w:ilvl w:val="0"/>
                <w:numId w:val="4"/>
              </w:numPr>
              <w:spacing w:after="92" w:line="259" w:lineRule="auto"/>
              <w:ind w:hanging="192"/>
            </w:pPr>
            <w:r>
              <w:rPr>
                <w:rFonts w:ascii="Arial" w:eastAsia="Arial" w:hAnsi="Arial" w:cs="Arial"/>
                <w:color w:val="FF0337"/>
                <w:sz w:val="14"/>
              </w:rPr>
              <w:t>Calculate the mass of the parts of helium.</w:t>
            </w:r>
          </w:p>
          <w:p w:rsidR="00D73502" w:rsidRDefault="00AB2A5F">
            <w:pPr>
              <w:spacing w:after="174" w:line="250" w:lineRule="auto"/>
              <w:ind w:left="66" w:right="9" w:firstLine="0"/>
              <w:jc w:val="center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54991</wp:posOffset>
                      </wp:positionH>
                      <wp:positionV relativeFrom="paragraph">
                        <wp:posOffset>239484</wp:posOffset>
                      </wp:positionV>
                      <wp:extent cx="1772244" cy="4582"/>
                      <wp:effectExtent l="0" t="0" r="0" b="0"/>
                      <wp:wrapNone/>
                      <wp:docPr id="9669" name="Group 9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2244" cy="4582"/>
                                <a:chOff x="0" y="0"/>
                                <a:chExt cx="1772244" cy="4582"/>
                              </a:xfrm>
                            </wpg:grpSpPr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0" y="0"/>
                                  <a:ext cx="17722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2244">
                                      <a:moveTo>
                                        <a:pt x="0" y="0"/>
                                      </a:moveTo>
                                      <a:lnTo>
                                        <a:pt x="1772244" y="0"/>
                                      </a:lnTo>
                                    </a:path>
                                  </a:pathLst>
                                </a:custGeom>
                                <a:ln w="45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7420C6" id="Group 9669" o:spid="_x0000_s1026" style="position:absolute;margin-left:12.2pt;margin-top:18.85pt;width:139.55pt;height:.35pt;z-index:-251655168" coordsize="1772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">
                      <v:shape id="Shape 722" o:spid="_x0000_s1027" style="position:absolute;width:17722;height:0;visibility:visible;mso-wrap-style:square;v-text-anchor:top" coordsize="1772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ODMYA&#10;AADcAAAADwAAAGRycy9kb3ducmV2LnhtbESPQWvCQBSE74X+h+UVvIhujNBKmo2UisWbmhbs8ZF9&#10;TUKzb2N2G6O/3hWEHoeZ+YZJl4NpRE+dqy0rmE0jEMSF1TWXCr4+15MFCOeRNTaWScGZHCyzx4cU&#10;E21PvKc+96UIEHYJKqi8bxMpXVGRQTe1LXHwfmxn0AfZlVJ3eApw08g4ip6lwZrDQoUtvVdU/OZ/&#10;RsF3tLqMh2ae77Y9jz8Ox4Oc5XOlRk/D2ysIT4P/D9/bG63gJY7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8ODMYAAADcAAAADwAAAAAAAAAAAAAAAACYAgAAZHJz&#10;L2Rvd25yZXYueG1sUEsFBgAAAAAEAAQA9QAAAIsDAAAAAA==&#10;" path="m,l1772244,e" filled="f" strokecolor="red" strokeweight=".1273mm">
                        <v:path arrowok="t" textboxrect="0,0,1772244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FF0000"/>
                <w:sz w:val="15"/>
              </w:rPr>
              <w:t>mass of 2 hydrogen atoms:</w:t>
            </w:r>
            <w:r>
              <w:rPr>
                <w:rFonts w:ascii="Arial" w:eastAsia="Arial" w:hAnsi="Arial" w:cs="Arial"/>
                <w:color w:val="FF0000"/>
                <w:sz w:val="15"/>
              </w:rPr>
              <w:tab/>
              <w:t>2.015650 u mass of 2 neutrons:</w:t>
            </w:r>
            <w:r>
              <w:rPr>
                <w:rFonts w:ascii="Arial" w:eastAsia="Arial" w:hAnsi="Arial" w:cs="Arial"/>
                <w:color w:val="FF0000"/>
                <w:sz w:val="15"/>
              </w:rPr>
              <w:tab/>
            </w:r>
            <w:r>
              <w:rPr>
                <w:rFonts w:ascii="Segoe UI Symbol" w:eastAsia="Segoe UI Symbol" w:hAnsi="Segoe UI Symbol" w:cs="Segoe UI Symbol"/>
                <w:color w:val="FF0000"/>
                <w:sz w:val="15"/>
              </w:rPr>
              <w:t></w:t>
            </w:r>
            <w:r>
              <w:rPr>
                <w:rFonts w:ascii="Arial" w:eastAsia="Arial" w:hAnsi="Arial" w:cs="Arial"/>
                <w:color w:val="FF0000"/>
                <w:sz w:val="15"/>
              </w:rPr>
              <w:t>2.017330 u mass of parts of helium:</w:t>
            </w:r>
            <w:r>
              <w:rPr>
                <w:rFonts w:ascii="Arial" w:eastAsia="Arial" w:hAnsi="Arial" w:cs="Arial"/>
                <w:color w:val="FF0000"/>
                <w:sz w:val="15"/>
              </w:rPr>
              <w:tab/>
              <w:t>4.032980 u</w:t>
            </w:r>
          </w:p>
          <w:p w:rsidR="00D73502" w:rsidRDefault="00AB2A5F">
            <w:pPr>
              <w:numPr>
                <w:ilvl w:val="0"/>
                <w:numId w:val="4"/>
              </w:numPr>
              <w:spacing w:after="65" w:line="259" w:lineRule="auto"/>
              <w:ind w:hanging="192"/>
            </w:pPr>
            <w:r>
              <w:rPr>
                <w:rFonts w:ascii="Arial" w:eastAsia="Arial" w:hAnsi="Arial" w:cs="Arial"/>
                <w:color w:val="FF0337"/>
                <w:sz w:val="14"/>
              </w:rPr>
              <w:t>Calculate the mass defect of helium.</w:t>
            </w:r>
          </w:p>
          <w:p w:rsidR="00D73502" w:rsidRDefault="00AB2A5F">
            <w:pPr>
              <w:spacing w:after="0" w:line="259" w:lineRule="auto"/>
              <w:ind w:left="235" w:right="404" w:firstLine="12"/>
              <w:jc w:val="both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55011</wp:posOffset>
                      </wp:positionH>
                      <wp:positionV relativeFrom="paragraph">
                        <wp:posOffset>239484</wp:posOffset>
                      </wp:positionV>
                      <wp:extent cx="1635408" cy="4582"/>
                      <wp:effectExtent l="0" t="0" r="0" b="0"/>
                      <wp:wrapNone/>
                      <wp:docPr id="9670" name="Group 9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5408" cy="4582"/>
                                <a:chOff x="0" y="0"/>
                                <a:chExt cx="1635408" cy="4582"/>
                              </a:xfrm>
                            </wpg:grpSpPr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0" y="0"/>
                                  <a:ext cx="163540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5408">
                                      <a:moveTo>
                                        <a:pt x="0" y="0"/>
                                      </a:moveTo>
                                      <a:lnTo>
                                        <a:pt x="1635408" y="0"/>
                                      </a:lnTo>
                                    </a:path>
                                  </a:pathLst>
                                </a:custGeom>
                                <a:ln w="4582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0BA72" id="Group 9670" o:spid="_x0000_s1026" style="position:absolute;margin-left:12.2pt;margin-top:18.85pt;width:128.75pt;height:.35pt;z-index:-251654144" coordsize="1635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">
                      <v:shape id="Shape 727" o:spid="_x0000_s1027" style="position:absolute;width:16354;height:0;visibility:visible;mso-wrap-style:square;v-text-anchor:top" coordsize="1635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cu8MA&#10;AADcAAAADwAAAGRycy9kb3ducmV2LnhtbESP3YrCMBSE74V9h3AW9kbWdAv1pxpFRMVbdR/g0Bzb&#10;us1JSaLtvr0RBC+HmfmGWax604g7OV9bVvAzSkAQF1bXXCr4Pe++pyB8QNbYWCYF/+RhtfwYLDDX&#10;tuMj3U+hFBHCPkcFVQhtLqUvKjLoR7Yljt7FOoMhSldK7bCLcNPINEnG0mDNcaHCljYVFX+nm1Gw&#10;3e7d7JqlzTBxWHb1us+y6VGpr89+PQcRqA/v8Kt90Aom6Q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cu8MAAADcAAAADwAAAAAAAAAAAAAAAACYAgAAZHJzL2Rv&#10;d25yZXYueG1sUEsFBgAAAAAEAAQA9QAAAIgDAAAAAA==&#10;" path="m,l1635408,e" filled="f" strokecolor="red" strokeweight=".1273mm">
                        <v:path arrowok="t" textboxrect="0,0,1635408,0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FF0000"/>
                <w:sz w:val="15"/>
              </w:rPr>
              <w:t xml:space="preserve">mass of helium: 4.002603 u mass of parts of helium: </w:t>
            </w:r>
            <w:r>
              <w:rPr>
                <w:rFonts w:ascii="Segoe UI Symbol" w:eastAsia="Segoe UI Symbol" w:hAnsi="Segoe UI Symbol" w:cs="Segoe UI Symbol"/>
                <w:color w:val="FF0000"/>
                <w:sz w:val="15"/>
              </w:rPr>
              <w:t></w:t>
            </w:r>
            <w:r>
              <w:rPr>
                <w:rFonts w:ascii="Arial" w:eastAsia="Arial" w:hAnsi="Arial" w:cs="Arial"/>
                <w:color w:val="FF0000"/>
                <w:sz w:val="15"/>
              </w:rPr>
              <w:t xml:space="preserve">4.032980 u mass defect of helium: </w:t>
            </w:r>
            <w:r>
              <w:rPr>
                <w:rFonts w:ascii="Segoe UI Symbol" w:eastAsia="Segoe UI Symbol" w:hAnsi="Segoe UI Symbol" w:cs="Segoe UI Symbol"/>
                <w:color w:val="FF0000"/>
                <w:sz w:val="15"/>
              </w:rPr>
              <w:t></w:t>
            </w:r>
            <w:r>
              <w:rPr>
                <w:rFonts w:ascii="Arial" w:eastAsia="Arial" w:hAnsi="Arial" w:cs="Arial"/>
                <w:color w:val="FF0000"/>
                <w:sz w:val="15"/>
              </w:rPr>
              <w:t>0.030377 u</w:t>
            </w:r>
          </w:p>
        </w:tc>
      </w:tr>
      <w:tr w:rsidR="00D73502">
        <w:trPr>
          <w:trHeight w:val="347"/>
        </w:trPr>
        <w:tc>
          <w:tcPr>
            <w:tcW w:w="2903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D73502" w:rsidRDefault="00AB2A5F">
            <w:pPr>
              <w:spacing w:after="0" w:line="259" w:lineRule="auto"/>
              <w:ind w:left="317" w:firstLine="0"/>
            </w:pPr>
            <w:r>
              <w:rPr>
                <w:rFonts w:ascii="Arial" w:eastAsia="Arial" w:hAnsi="Arial" w:cs="Arial"/>
                <w:i/>
                <w:color w:val="595959"/>
                <w:sz w:val="5"/>
              </w:rPr>
              <w:t>Copyright © McGraw-Hill Educatio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73502" w:rsidRDefault="00AB2A5F">
            <w:pPr>
              <w:spacing w:after="0" w:line="259" w:lineRule="auto"/>
              <w:ind w:left="0" w:right="258" w:firstLine="0"/>
              <w:jc w:val="right"/>
            </w:pPr>
            <w:r>
              <w:rPr>
                <w:rFonts w:ascii="Arial" w:eastAsia="Arial" w:hAnsi="Arial" w:cs="Arial"/>
                <w:color w:val="595959"/>
                <w:sz w:val="10"/>
              </w:rPr>
              <w:t>The Nucleus</w:t>
            </w:r>
          </w:p>
        </w:tc>
      </w:tr>
    </w:tbl>
    <w:p w:rsidR="00D73502" w:rsidRDefault="00AB2A5F">
      <w:pPr>
        <w:spacing w:after="0" w:line="259" w:lineRule="auto"/>
        <w:ind w:left="4686" w:firstLine="0"/>
        <w:jc w:val="both"/>
      </w:pPr>
      <w:r>
        <w:t xml:space="preserve"> </w:t>
      </w:r>
      <w:r>
        <w:br w:type="page"/>
      </w:r>
    </w:p>
    <w:p w:rsidR="00D73502" w:rsidRDefault="00AB2A5F">
      <w:pPr>
        <w:spacing w:after="11" w:line="259" w:lineRule="auto"/>
        <w:ind w:left="705" w:firstLine="0"/>
      </w:pPr>
      <w:r>
        <w:lastRenderedPageBreak/>
        <w:t xml:space="preserve"> </w:t>
      </w:r>
    </w:p>
    <w:tbl>
      <w:tblPr>
        <w:tblStyle w:val="TableGrid"/>
        <w:tblW w:w="6152" w:type="dxa"/>
        <w:tblInd w:w="1615" w:type="dxa"/>
        <w:tblCellMar>
          <w:left w:w="11" w:type="dxa"/>
          <w:bottom w:w="163" w:type="dxa"/>
          <w:right w:w="21" w:type="dxa"/>
        </w:tblCellMar>
        <w:tblLook w:val="04A0" w:firstRow="1" w:lastRow="0" w:firstColumn="1" w:lastColumn="0" w:noHBand="0" w:noVBand="1"/>
      </w:tblPr>
      <w:tblGrid>
        <w:gridCol w:w="6152"/>
      </w:tblGrid>
      <w:tr w:rsidR="00D73502">
        <w:trPr>
          <w:trHeight w:val="4617"/>
        </w:trPr>
        <w:tc>
          <w:tcPr>
            <w:tcW w:w="61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73502" w:rsidRDefault="00AB2A5F">
            <w:pPr>
              <w:spacing w:after="152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>
                  <wp:extent cx="3886006" cy="220213"/>
                  <wp:effectExtent l="0" t="0" r="0" b="0"/>
                  <wp:docPr id="786" name="Picture 7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006" cy="22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502" w:rsidRDefault="00AB2A5F">
            <w:pPr>
              <w:spacing w:after="58" w:line="259" w:lineRule="auto"/>
              <w:ind w:left="2821" w:firstLine="0"/>
              <w:jc w:val="center"/>
            </w:pPr>
            <w:r>
              <w:rPr>
                <w:rFonts w:ascii="Arial" w:eastAsia="Arial" w:hAnsi="Arial" w:cs="Arial"/>
                <w:b/>
                <w:color w:val="FF0337"/>
                <w:sz w:val="14"/>
              </w:rPr>
              <w:t>UNKNOWN</w:t>
            </w:r>
          </w:p>
          <w:p w:rsidR="00D73502" w:rsidRDefault="00AB2A5F">
            <w:pPr>
              <w:tabs>
                <w:tab w:val="center" w:pos="1450"/>
                <w:tab w:val="center" w:pos="4408"/>
              </w:tabs>
              <w:spacing w:after="2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19"/>
              </w:rPr>
              <w:t>The Strong Nuclear Force</w:t>
            </w:r>
            <w:r>
              <w:rPr>
                <w:rFonts w:ascii="Arial" w:eastAsia="Arial" w:hAnsi="Arial" w:cs="Arial"/>
                <w:b/>
                <w:sz w:val="19"/>
              </w:rPr>
              <w:tab/>
            </w:r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mass defect of deuter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>= −0.002388 u</w:t>
            </w:r>
          </w:p>
          <w:p w:rsidR="00D73502" w:rsidRDefault="00AB2A5F">
            <w:pPr>
              <w:spacing w:after="49" w:line="254" w:lineRule="auto"/>
              <w:ind w:left="306" w:right="694" w:firstLine="544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>
                  <wp:simplePos x="0" y="0"/>
                  <wp:positionH relativeFrom="column">
                    <wp:posOffset>196040</wp:posOffset>
                  </wp:positionH>
                  <wp:positionV relativeFrom="paragraph">
                    <wp:posOffset>40116</wp:posOffset>
                  </wp:positionV>
                  <wp:extent cx="1488340" cy="141195"/>
                  <wp:effectExtent l="0" t="0" r="0" b="0"/>
                  <wp:wrapSquare wrapText="bothSides"/>
                  <wp:docPr id="792" name="Picture 7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Picture 79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40" cy="1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binding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energy of deuter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= ? </w:t>
            </w:r>
            <w:proofErr w:type="gramStart"/>
            <w:r>
              <w:rPr>
                <w:rFonts w:ascii="Arial" w:eastAsia="Arial" w:hAnsi="Arial" w:cs="Arial"/>
                <w:i/>
                <w:color w:val="FF0337"/>
                <w:sz w:val="14"/>
              </w:rPr>
              <w:t>mass</w:t>
            </w:r>
            <w:proofErr w:type="gramEnd"/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 defect of helium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= −0.030377 u </w:t>
            </w:r>
            <w:r>
              <w:rPr>
                <w:rFonts w:ascii="Arial" w:eastAsia="Arial" w:hAnsi="Arial" w:cs="Arial"/>
                <w:i/>
                <w:sz w:val="12"/>
                <w:u w:val="single" w:color="000000"/>
              </w:rPr>
              <w:t>Use with Example Problem 1.</w:t>
            </w:r>
          </w:p>
          <w:p w:rsidR="00D73502" w:rsidRDefault="00AB2A5F">
            <w:pPr>
              <w:tabs>
                <w:tab w:val="center" w:pos="613"/>
                <w:tab w:val="center" w:pos="3966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4"/>
                <w:vertAlign w:val="subscript"/>
              </w:rPr>
              <w:t xml:space="preserve">Problem </w:t>
            </w:r>
            <w:r>
              <w:rPr>
                <w:rFonts w:ascii="Arial" w:eastAsia="Arial" w:hAnsi="Arial" w:cs="Arial"/>
                <w:b/>
                <w:sz w:val="24"/>
                <w:vertAlign w:val="subscript"/>
              </w:rPr>
              <w:tab/>
            </w:r>
            <w:r>
              <w:rPr>
                <w:rFonts w:ascii="Arial" w:eastAsia="Arial" w:hAnsi="Arial" w:cs="Arial"/>
                <w:i/>
                <w:color w:val="FF0337"/>
                <w:sz w:val="14"/>
              </w:rPr>
              <w:t xml:space="preserve">binding energy helium </w:t>
            </w:r>
            <w:proofErr w:type="gramStart"/>
            <w:r>
              <w:rPr>
                <w:rFonts w:ascii="Arial" w:eastAsia="Arial" w:hAnsi="Arial" w:cs="Arial"/>
                <w:color w:val="FF0337"/>
                <w:sz w:val="14"/>
              </w:rPr>
              <w:t>= ?</w:t>
            </w:r>
            <w:proofErr w:type="gramEnd"/>
          </w:p>
          <w:p w:rsidR="00D73502" w:rsidRDefault="00AB2A5F">
            <w:pPr>
              <w:spacing w:after="5" w:line="259" w:lineRule="auto"/>
              <w:ind w:left="306" w:firstLine="0"/>
            </w:pPr>
            <w:r>
              <w:rPr>
                <w:rFonts w:ascii="Arial" w:eastAsia="Arial" w:hAnsi="Arial" w:cs="Arial"/>
                <w:sz w:val="14"/>
              </w:rPr>
              <w:t xml:space="preserve">Use the information in the table </w:t>
            </w:r>
          </w:p>
          <w:p w:rsidR="00D73502" w:rsidRDefault="00AB2A5F">
            <w:pPr>
              <w:spacing w:after="180" w:line="291" w:lineRule="auto"/>
              <w:ind w:left="306" w:right="427" w:firstLine="0"/>
              <w:jc w:val="both"/>
            </w:pPr>
            <w:r>
              <w:rPr>
                <w:rFonts w:ascii="Arial" w:eastAsia="Arial" w:hAnsi="Arial" w:cs="Arial"/>
                <w:sz w:val="14"/>
              </w:rPr>
              <w:t xml:space="preserve">below to compare the mass defect </w:t>
            </w:r>
            <w:r>
              <w:rPr>
                <w:rFonts w:ascii="Arial" w:eastAsia="Arial" w:hAnsi="Arial" w:cs="Arial"/>
                <w:i/>
                <w:sz w:val="21"/>
                <w:vertAlign w:val="superscript"/>
              </w:rPr>
              <w:t xml:space="preserve">SOLVE FOR THE UNKNOWN </w:t>
            </w:r>
            <w:r>
              <w:rPr>
                <w:rFonts w:ascii="Arial" w:eastAsia="Arial" w:hAnsi="Arial" w:cs="Arial"/>
                <w:sz w:val="14"/>
              </w:rPr>
              <w:t xml:space="preserve">and binding energy of deuterium,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• Calculate the binding energy for deuterium and </w:t>
            </w:r>
          </w:p>
          <w:tbl>
            <w:tblPr>
              <w:tblStyle w:val="TableGrid"/>
              <w:tblpPr w:vertAnchor="text" w:tblpX="317" w:tblpY="288"/>
              <w:tblOverlap w:val="never"/>
              <w:tblW w:w="2057" w:type="dxa"/>
              <w:tblInd w:w="0" w:type="dxa"/>
              <w:tblCellMar>
                <w:top w:w="10" w:type="dxa"/>
                <w:left w:w="6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28"/>
              <w:gridCol w:w="1029"/>
            </w:tblGrid>
            <w:tr w:rsidR="00D73502">
              <w:trPr>
                <w:trHeight w:val="244"/>
              </w:trPr>
              <w:tc>
                <w:tcPr>
                  <w:tcW w:w="2057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53" w:firstLine="0"/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14"/>
                    </w:rPr>
                    <w:t>KnownMasses</w:t>
                  </w:r>
                  <w:proofErr w:type="spellEnd"/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0" w:firstLine="0"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hydrogen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Arial" w:eastAsia="Arial" w:hAnsi="Arial" w:cs="Arial"/>
                      <w:sz w:val="14"/>
                    </w:rPr>
                    <w:t>1.007825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0" w:firstLine="0"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neutron</w:t>
                  </w:r>
                  <w:proofErr w:type="spellEnd"/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Arial" w:eastAsia="Arial" w:hAnsi="Arial" w:cs="Arial"/>
                      <w:sz w:val="14"/>
                    </w:rPr>
                    <w:t>1.008665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0" w:firstLine="0"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deuterium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Arial" w:eastAsia="Arial" w:hAnsi="Arial" w:cs="Arial"/>
                      <w:sz w:val="14"/>
                    </w:rPr>
                    <w:t>2.014102 u</w:t>
                  </w:r>
                </w:p>
              </w:tc>
            </w:tr>
            <w:tr w:rsidR="00D73502">
              <w:trPr>
                <w:trHeight w:val="182"/>
              </w:trPr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0" w:firstLine="0"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sz w:val="14"/>
                    </w:rPr>
                    <w:t>m</w:t>
                  </w:r>
                  <w:r>
                    <w:rPr>
                      <w:rFonts w:ascii="Arial" w:eastAsia="Arial" w:hAnsi="Arial" w:cs="Arial"/>
                      <w:sz w:val="9"/>
                    </w:rPr>
                    <w:t>helium</w:t>
                  </w:r>
                  <w:proofErr w:type="spellEnd"/>
                  <w:r>
                    <w:rPr>
                      <w:rFonts w:ascii="Arial" w:eastAsia="Arial" w:hAnsi="Arial" w:cs="Arial"/>
                      <w:sz w:val="9"/>
                    </w:rPr>
                    <w:t xml:space="preserve"> atom</w:t>
                  </w:r>
                </w:p>
              </w:tc>
              <w:tc>
                <w:tcPr>
                  <w:tcW w:w="10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D73502" w:rsidRDefault="00AB2A5F">
                  <w:pPr>
                    <w:spacing w:after="0" w:line="259" w:lineRule="auto"/>
                    <w:ind w:left="0" w:firstLine="0"/>
                  </w:pPr>
                  <w:r>
                    <w:rPr>
                      <w:rFonts w:ascii="Arial" w:eastAsia="Arial" w:hAnsi="Arial" w:cs="Arial"/>
                      <w:sz w:val="14"/>
                    </w:rPr>
                    <w:t>4.002603 u</w:t>
                  </w:r>
                </w:p>
              </w:tc>
            </w:tr>
          </w:tbl>
          <w:p w:rsidR="00D73502" w:rsidRDefault="00AB2A5F">
            <w:pPr>
              <w:spacing w:after="0" w:line="216" w:lineRule="auto"/>
              <w:ind w:left="387" w:right="256" w:hanging="75"/>
              <w:jc w:val="both"/>
            </w:pPr>
            <w:proofErr w:type="gramStart"/>
            <w:r>
              <w:rPr>
                <w:rFonts w:ascii="Arial" w:eastAsia="Arial" w:hAnsi="Arial" w:cs="Arial"/>
                <w:sz w:val="14"/>
              </w:rPr>
              <w:t>21 ,</w:t>
            </w:r>
            <w:proofErr w:type="gramEnd"/>
            <w:r>
              <w:rPr>
                <w:rFonts w:ascii="Arial" w:eastAsia="Arial" w:hAnsi="Arial" w:cs="Arial"/>
                <w:sz w:val="14"/>
              </w:rPr>
              <w:t xml:space="preserve"> with that of helium,  2 e. </w:t>
            </w:r>
            <w:r>
              <w:rPr>
                <w:rFonts w:ascii="Arial" w:eastAsia="Arial" w:hAnsi="Arial" w:cs="Arial"/>
                <w:color w:val="FF0337"/>
                <w:sz w:val="14"/>
              </w:rPr>
              <w:t xml:space="preserve">for helium.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14"/>
              </w:rPr>
              <w:t xml:space="preserve">binding energy </w:t>
            </w: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 xml:space="preserve"> 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></w:t>
            </w:r>
            <w:r>
              <w:rPr>
                <w:rFonts w:ascii="Arial" w:eastAsia="Arial" w:hAnsi="Arial" w:cs="Arial"/>
                <w:color w:val="FF0000"/>
                <w:sz w:val="14"/>
              </w:rPr>
              <w:t xml:space="preserve">mass defect 931.49 MeV/u  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>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 xml:space="preserve"> 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 xml:space="preserve"> </w:t>
            </w:r>
            <w:r>
              <w:rPr>
                <w:rFonts w:ascii="Arial" w:eastAsia="Arial" w:hAnsi="Arial" w:cs="Arial"/>
                <w:color w:val="FF0000"/>
                <w:sz w:val="22"/>
                <w:vertAlign w:val="superscript"/>
              </w:rPr>
              <w:t>deuterium</w:t>
            </w:r>
            <w:r>
              <w:rPr>
                <w:rFonts w:ascii="Arial" w:eastAsia="Arial" w:hAnsi="Arial" w:cs="Arial"/>
                <w:color w:val="FF0000"/>
                <w:sz w:val="14"/>
              </w:rPr>
              <w:t xml:space="preserve">  </w:t>
            </w: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 xml:space="preserve"> </w:t>
            </w: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>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 xml:space="preserve"> </w:t>
            </w:r>
            <w:r>
              <w:rPr>
                <w:rFonts w:ascii="Arial" w:eastAsia="Arial" w:hAnsi="Arial" w:cs="Arial"/>
                <w:color w:val="FF0000"/>
                <w:sz w:val="14"/>
              </w:rPr>
              <w:t>0.002388 u 931.49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>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></w:t>
            </w:r>
            <w:r>
              <w:rPr>
                <w:rFonts w:ascii="Arial" w:eastAsia="Arial" w:hAnsi="Arial" w:cs="Arial"/>
                <w:color w:val="FF0000"/>
                <w:sz w:val="14"/>
              </w:rPr>
              <w:t xml:space="preserve"> MeV/u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></w:t>
            </w:r>
          </w:p>
          <w:p w:rsidR="00D73502" w:rsidRDefault="00AB2A5F">
            <w:pPr>
              <w:spacing w:after="8" w:line="259" w:lineRule="auto"/>
              <w:ind w:left="306" w:firstLine="0"/>
              <w:jc w:val="center"/>
            </w:pPr>
            <w:r>
              <w:rPr>
                <w:rFonts w:ascii="Arial" w:eastAsia="Arial" w:hAnsi="Arial" w:cs="Arial"/>
                <w:color w:val="FF0000"/>
                <w:sz w:val="14"/>
              </w:rPr>
              <w:t>binding energy</w:t>
            </w:r>
          </w:p>
          <w:p w:rsidR="00D73502" w:rsidRDefault="00AB2A5F">
            <w:pPr>
              <w:spacing w:after="94" w:line="259" w:lineRule="auto"/>
              <w:ind w:left="306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 xml:space="preserve"> </w:t>
            </w: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></w:t>
            </w:r>
            <w:r>
              <w:rPr>
                <w:rFonts w:ascii="Arial" w:eastAsia="Arial" w:hAnsi="Arial" w:cs="Arial"/>
                <w:color w:val="FF0000"/>
                <w:sz w:val="14"/>
              </w:rPr>
              <w:t>2.2244 MeV</w:t>
            </w:r>
          </w:p>
          <w:p w:rsidR="00D73502" w:rsidRDefault="00AB2A5F">
            <w:pPr>
              <w:tabs>
                <w:tab w:val="center" w:pos="3337"/>
                <w:tab w:val="center" w:pos="4585"/>
                <w:tab w:val="center" w:pos="562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color w:val="FF0000"/>
                <w:sz w:val="22"/>
                <w:vertAlign w:val="superscript"/>
              </w:rPr>
              <w:t>helium</w:t>
            </w:r>
            <w:r>
              <w:rPr>
                <w:rFonts w:ascii="Arial" w:eastAsia="Arial" w:hAnsi="Arial" w:cs="Arial"/>
                <w:color w:val="FF0000"/>
                <w:sz w:val="22"/>
                <w:vertAlign w:val="superscript"/>
              </w:rPr>
              <w:tab/>
            </w:r>
            <w:r>
              <w:rPr>
                <w:rFonts w:ascii="Arial" w:eastAsia="Arial" w:hAnsi="Arial" w:cs="Arial"/>
                <w:color w:val="FF0000"/>
                <w:sz w:val="1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 xml:space="preserve"> </w:t>
            </w: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>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 xml:space="preserve"> </w:t>
            </w:r>
            <w:r>
              <w:rPr>
                <w:rFonts w:ascii="Arial" w:eastAsia="Arial" w:hAnsi="Arial" w:cs="Arial"/>
                <w:color w:val="FF0000"/>
                <w:sz w:val="14"/>
              </w:rPr>
              <w:t>0.030377 u 931.49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>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>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ab/>
            </w:r>
            <w:r>
              <w:rPr>
                <w:rFonts w:ascii="Arial" w:eastAsia="Arial" w:hAnsi="Arial" w:cs="Arial"/>
                <w:color w:val="FF0000"/>
                <w:sz w:val="14"/>
              </w:rPr>
              <w:t xml:space="preserve"> MeV/u</w:t>
            </w:r>
            <w:r>
              <w:rPr>
                <w:rFonts w:ascii="Segoe UI Symbol" w:eastAsia="Segoe UI Symbol" w:hAnsi="Segoe UI Symbol" w:cs="Segoe UI Symbol"/>
                <w:color w:val="FF0000"/>
                <w:sz w:val="19"/>
              </w:rPr>
              <w:t></w:t>
            </w:r>
          </w:p>
          <w:p w:rsidR="00D73502" w:rsidRDefault="00AB2A5F">
            <w:pPr>
              <w:spacing w:after="8" w:line="259" w:lineRule="auto"/>
              <w:ind w:left="306" w:firstLine="0"/>
              <w:jc w:val="center"/>
            </w:pPr>
            <w:r>
              <w:rPr>
                <w:rFonts w:ascii="Arial" w:eastAsia="Arial" w:hAnsi="Arial" w:cs="Arial"/>
                <w:color w:val="FF0000"/>
                <w:sz w:val="14"/>
              </w:rPr>
              <w:t>binding energy</w:t>
            </w:r>
          </w:p>
          <w:p w:rsidR="00D73502" w:rsidRDefault="00AB2A5F">
            <w:pPr>
              <w:spacing w:after="76" w:line="259" w:lineRule="auto"/>
              <w:ind w:left="306" w:firstLine="0"/>
              <w:jc w:val="center"/>
            </w:pP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 xml:space="preserve"> </w:t>
            </w:r>
            <w:r>
              <w:rPr>
                <w:rFonts w:ascii="Segoe UI Symbol" w:eastAsia="Segoe UI Symbol" w:hAnsi="Segoe UI Symbol" w:cs="Segoe UI Symbol"/>
                <w:color w:val="FF0000"/>
                <w:sz w:val="14"/>
              </w:rPr>
              <w:t></w:t>
            </w:r>
            <w:r>
              <w:rPr>
                <w:rFonts w:ascii="Arial" w:eastAsia="Arial" w:hAnsi="Arial" w:cs="Arial"/>
                <w:color w:val="FF0000"/>
                <w:sz w:val="14"/>
              </w:rPr>
              <w:t>28.296 MeV</w:t>
            </w:r>
          </w:p>
          <w:p w:rsidR="00D73502" w:rsidRDefault="00AB2A5F">
            <w:pPr>
              <w:tabs>
                <w:tab w:val="center" w:pos="673"/>
                <w:tab w:val="center" w:pos="3778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>Respons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ab/>
            </w:r>
            <w:r>
              <w:rPr>
                <w:rFonts w:ascii="Arial" w:eastAsia="Arial" w:hAnsi="Arial" w:cs="Arial"/>
                <w:i/>
                <w:sz w:val="14"/>
              </w:rPr>
              <w:t>EVALUATE THE ANSWER</w:t>
            </w:r>
          </w:p>
          <w:p w:rsidR="00D73502" w:rsidRDefault="00AB2A5F">
            <w:pPr>
              <w:tabs>
                <w:tab w:val="center" w:pos="1567"/>
                <w:tab w:val="center" w:pos="2985"/>
                <w:tab w:val="center" w:pos="4547"/>
              </w:tabs>
              <w:spacing w:after="13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i/>
                <w:sz w:val="14"/>
              </w:rPr>
              <w:t>SKETCH AND ANALYZE THE PROBLEM</w:t>
            </w:r>
            <w:r>
              <w:rPr>
                <w:rFonts w:ascii="Arial" w:eastAsia="Arial" w:hAnsi="Arial" w:cs="Arial"/>
                <w:i/>
                <w:sz w:val="14"/>
              </w:rPr>
              <w:tab/>
            </w:r>
            <w:r>
              <w:rPr>
                <w:rFonts w:ascii="Arial" w:eastAsia="Arial" w:hAnsi="Arial" w:cs="Arial"/>
                <w:color w:val="FF0337"/>
                <w:sz w:val="14"/>
              </w:rPr>
              <w:t>•</w:t>
            </w:r>
            <w:r>
              <w:rPr>
                <w:rFonts w:ascii="Arial" w:eastAsia="Arial" w:hAnsi="Arial" w:cs="Arial"/>
                <w:color w:val="FF0337"/>
                <w:sz w:val="14"/>
              </w:rPr>
              <w:tab/>
              <w:t xml:space="preserve">The binding energy and mass defect of helium </w:t>
            </w:r>
          </w:p>
          <w:p w:rsidR="00D73502" w:rsidRDefault="00AB2A5F">
            <w:pPr>
              <w:spacing w:after="129" w:line="265" w:lineRule="auto"/>
              <w:ind w:left="498" w:right="383" w:hanging="192"/>
            </w:pPr>
            <w:r>
              <w:rPr>
                <w:rFonts w:ascii="Arial" w:eastAsia="Arial" w:hAnsi="Arial" w:cs="Arial"/>
                <w:color w:val="FF0337"/>
                <w:sz w:val="14"/>
              </w:rPr>
              <w:t>•</w:t>
            </w:r>
            <w:r>
              <w:rPr>
                <w:rFonts w:ascii="Arial" w:eastAsia="Arial" w:hAnsi="Arial" w:cs="Arial"/>
                <w:color w:val="FF0337"/>
                <w:sz w:val="14"/>
              </w:rPr>
              <w:tab/>
              <w:t xml:space="preserve">List the unknowns. The </w:t>
            </w:r>
            <w:proofErr w:type="spellStart"/>
            <w:r>
              <w:rPr>
                <w:rFonts w:ascii="Arial" w:eastAsia="Arial" w:hAnsi="Arial" w:cs="Arial"/>
                <w:color w:val="FF0337"/>
                <w:sz w:val="14"/>
              </w:rPr>
              <w:t>knowns</w:t>
            </w:r>
            <w:proofErr w:type="spellEnd"/>
            <w:r>
              <w:rPr>
                <w:rFonts w:ascii="Arial" w:eastAsia="Arial" w:hAnsi="Arial" w:cs="Arial"/>
                <w:color w:val="FF0337"/>
                <w:sz w:val="14"/>
              </w:rPr>
              <w:t xml:space="preserve"> are </w:t>
            </w:r>
            <w:r>
              <w:rPr>
                <w:rFonts w:ascii="Arial" w:eastAsia="Arial" w:hAnsi="Arial" w:cs="Arial"/>
                <w:color w:val="FF0337"/>
                <w:sz w:val="14"/>
              </w:rPr>
              <w:tab/>
            </w:r>
            <w:proofErr w:type="spellStart"/>
            <w:r>
              <w:rPr>
                <w:rFonts w:ascii="Arial" w:eastAsia="Arial" w:hAnsi="Arial" w:cs="Arial"/>
                <w:color w:val="FF0337"/>
                <w:sz w:val="14"/>
              </w:rPr>
              <w:t>are</w:t>
            </w:r>
            <w:proofErr w:type="spellEnd"/>
            <w:r>
              <w:rPr>
                <w:rFonts w:ascii="Arial" w:eastAsia="Arial" w:hAnsi="Arial" w:cs="Arial"/>
                <w:color w:val="FF0337"/>
                <w:sz w:val="14"/>
              </w:rPr>
              <w:t xml:space="preserve"> about 10 time those of deuterium. </w:t>
            </w:r>
            <w:proofErr w:type="gramStart"/>
            <w:r>
              <w:rPr>
                <w:rFonts w:ascii="Arial" w:eastAsia="Arial" w:hAnsi="Arial" w:cs="Arial"/>
                <w:color w:val="FF0337"/>
                <w:sz w:val="14"/>
              </w:rPr>
              <w:t>listed</w:t>
            </w:r>
            <w:proofErr w:type="gramEnd"/>
            <w:r>
              <w:rPr>
                <w:rFonts w:ascii="Arial" w:eastAsia="Arial" w:hAnsi="Arial" w:cs="Arial"/>
                <w:color w:val="FF0337"/>
                <w:sz w:val="14"/>
              </w:rPr>
              <w:t xml:space="preserve"> in the table above.</w:t>
            </w:r>
          </w:p>
          <w:p w:rsidR="00D73502" w:rsidRDefault="00AB2A5F">
            <w:pPr>
              <w:tabs>
                <w:tab w:val="center" w:pos="710"/>
                <w:tab w:val="center" w:pos="5574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rPr>
                <w:rFonts w:ascii="Arial" w:eastAsia="Arial" w:hAnsi="Arial" w:cs="Arial"/>
                <w:i/>
                <w:color w:val="595959"/>
                <w:sz w:val="5"/>
              </w:rPr>
              <w:t>Copyright © McGraw-Hill Education</w:t>
            </w:r>
            <w:r>
              <w:rPr>
                <w:rFonts w:ascii="Arial" w:eastAsia="Arial" w:hAnsi="Arial" w:cs="Arial"/>
                <w:i/>
                <w:color w:val="595959"/>
                <w:sz w:val="5"/>
              </w:rPr>
              <w:tab/>
            </w:r>
            <w:r>
              <w:rPr>
                <w:rFonts w:ascii="Arial" w:eastAsia="Arial" w:hAnsi="Arial" w:cs="Arial"/>
                <w:color w:val="595959"/>
                <w:sz w:val="10"/>
              </w:rPr>
              <w:t>The Nucleus</w:t>
            </w:r>
          </w:p>
        </w:tc>
      </w:tr>
    </w:tbl>
    <w:p w:rsidR="00D73502" w:rsidRDefault="00AB2A5F">
      <w:pPr>
        <w:spacing w:after="0" w:line="259" w:lineRule="auto"/>
        <w:ind w:left="105" w:firstLine="0"/>
        <w:jc w:val="center"/>
      </w:pPr>
      <w:r>
        <w:t xml:space="preserve"> </w:t>
      </w:r>
      <w:r>
        <w:br w:type="page"/>
      </w:r>
    </w:p>
    <w:p w:rsidR="00D73502" w:rsidRDefault="00AB2A5F">
      <w:pPr>
        <w:spacing w:after="3" w:line="259" w:lineRule="auto"/>
        <w:ind w:left="705" w:firstLine="0"/>
      </w:pPr>
      <w:r>
        <w:lastRenderedPageBreak/>
        <w:t xml:space="preserve"> </w:t>
      </w:r>
    </w:p>
    <w:p w:rsidR="00D73502" w:rsidRDefault="00AB2A5F">
      <w:pPr>
        <w:spacing w:after="266" w:line="259" w:lineRule="auto"/>
        <w:ind w:left="160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3951891" cy="2984516"/>
                <wp:effectExtent l="0" t="0" r="0" b="0"/>
                <wp:docPr id="8620" name="Group 8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891" cy="2984516"/>
                          <a:chOff x="0" y="0"/>
                          <a:chExt cx="3951891" cy="2984516"/>
                        </a:xfrm>
                      </wpg:grpSpPr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1684" y="12919"/>
                            <a:ext cx="3886006" cy="2202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3" name="Rectangle 933"/>
                        <wps:cNvSpPr/>
                        <wps:spPr>
                          <a:xfrm>
                            <a:off x="3368977" y="2760880"/>
                            <a:ext cx="485312" cy="96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595959"/>
                                  <w:sz w:val="10"/>
                                </w:rPr>
                                <w:t>The Nucle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205984" y="2796666"/>
                            <a:ext cx="40111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Copyright © McGra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508056" y="2796666"/>
                            <a:ext cx="14343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518419" y="2796666"/>
                            <a:ext cx="266430" cy="47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595959"/>
                                  <w:sz w:val="5"/>
                                </w:rPr>
                                <w:t>Hill 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205984" y="467581"/>
                            <a:ext cx="1932581" cy="176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The Strong Nuclear For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205984" y="658852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352357" y="641658"/>
                            <a:ext cx="4467145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A more negative average binding energy indicates tightly bound nucleon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352357" y="758007"/>
                            <a:ext cx="1338533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more stable nucleu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205984" y="915550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352357" y="898357"/>
                            <a:ext cx="3997468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binding energy per nucleon depends on the mass of the nucleu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3357319" y="898357"/>
                            <a:ext cx="25788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352357" y="1014940"/>
                            <a:ext cx="152030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mos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stable nucleus is ir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1497973" y="1014940"/>
                            <a:ext cx="43028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530356" y="1014940"/>
                            <a:ext cx="180613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5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205984" y="1172033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352357" y="1154839"/>
                            <a:ext cx="4381221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Large, unstable nuclei will readily decay into smaller, more stable nuclei.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352357" y="1271422"/>
                            <a:ext cx="178218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exampl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, all nuclei with atom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352357" y="1387772"/>
                            <a:ext cx="542055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umber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758056" y="1387772"/>
                            <a:ext cx="912299" cy="14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greate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an 9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352357" y="1504912"/>
                            <a:ext cx="381685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deca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638885" y="1504912"/>
                            <a:ext cx="443297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readil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205984" y="1662005"/>
                            <a:ext cx="45223" cy="12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352357" y="1644812"/>
                            <a:ext cx="1467176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Under certain condition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352357" y="1761341"/>
                            <a:ext cx="311137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such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584481" y="1761341"/>
                            <a:ext cx="17352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a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714015" y="1761341"/>
                            <a:ext cx="282172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high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925154" y="1761341"/>
                            <a:ext cx="77202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temperatur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352357" y="1877924"/>
                            <a:ext cx="37638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ucle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633704" y="1877924"/>
                            <a:ext cx="954362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smalle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than ir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352896" y="1877924"/>
                            <a:ext cx="4302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7" name="Rectangle 8277"/>
                        <wps:cNvSpPr/>
                        <wps:spPr>
                          <a:xfrm>
                            <a:off x="1385279" y="1877924"/>
                            <a:ext cx="144218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5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8" name="Rectangle 8278"/>
                        <wps:cNvSpPr/>
                        <wps:spPr>
                          <a:xfrm>
                            <a:off x="1494087" y="1877924"/>
                            <a:ext cx="35899" cy="14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352357" y="1994273"/>
                            <a:ext cx="245894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ca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536554" y="1994273"/>
                            <a:ext cx="1249400" cy="1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fus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into larger, mo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352357" y="2111349"/>
                            <a:ext cx="383365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stabl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638885" y="2111349"/>
                            <a:ext cx="412308" cy="144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nuclei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" name="Picture 96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651579" y="1335522"/>
                            <a:ext cx="2205956" cy="1380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1" name="Shape 1044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9525" y="0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3900551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0" y="9399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Shape 10445"/>
                        <wps:cNvSpPr/>
                        <wps:spPr>
                          <a:xfrm>
                            <a:off x="3910076" y="9399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6" name="Shape 10446"/>
                        <wps:cNvSpPr/>
                        <wps:spPr>
                          <a:xfrm>
                            <a:off x="3900551" y="9399"/>
                            <a:ext cx="9525" cy="291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917571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2917571"/>
                                </a:lnTo>
                                <a:lnTo>
                                  <a:pt x="0" y="29175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7" name="Shape 10447"/>
                        <wps:cNvSpPr/>
                        <wps:spPr>
                          <a:xfrm>
                            <a:off x="0" y="2927096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8" name="Shape 10448"/>
                        <wps:cNvSpPr/>
                        <wps:spPr>
                          <a:xfrm>
                            <a:off x="9525" y="2936621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9" name="Shape 10449"/>
                        <wps:cNvSpPr/>
                        <wps:spPr>
                          <a:xfrm>
                            <a:off x="9525" y="2927096"/>
                            <a:ext cx="389102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26" h="9525">
                                <a:moveTo>
                                  <a:pt x="0" y="0"/>
                                </a:moveTo>
                                <a:lnTo>
                                  <a:pt x="3891026" y="0"/>
                                </a:lnTo>
                                <a:lnTo>
                                  <a:pt x="389102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0" name="Shape 10450"/>
                        <wps:cNvSpPr/>
                        <wps:spPr>
                          <a:xfrm>
                            <a:off x="3910076" y="2927096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050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1" name="Shape 10451"/>
                        <wps:cNvSpPr/>
                        <wps:spPr>
                          <a:xfrm>
                            <a:off x="3900551" y="2936621"/>
                            <a:ext cx="190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952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2" name="Shape 10452"/>
                        <wps:cNvSpPr/>
                        <wps:spPr>
                          <a:xfrm>
                            <a:off x="3900551" y="2927096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3919601" y="2838990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043F" w:rsidRDefault="005A04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20" o:spid="_x0000_s1314" style="width:311.15pt;height:235pt;mso-position-horizontal-relative:char;mso-position-vertical-relative:line" coordsize="39518,298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3ooor5PU/ag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">
                <v:shape id="Picture 932" o:spid="_x0000_s1315" type="#_x0000_t75" style="position:absolute;left:116;top:129;width:38860;height:2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FJhvFAAAA3AAAAA8AAABkcnMvZG93bnJldi54bWxEj1FLAzEQhN8F/0PYgm821xbaejYtpyAU&#10;RahVfF4v28vVy+ZI1vb890YQfBxm5htmtRl8p04UUxvYwGRcgCKug225MfD2+nC9BJUE2WIXmAx8&#10;U4LN+vJihaUNZ36h014alSGcSjTgRPpS61Q78pjGoSfO3iFEj5JlbLSNeM5w3+lpUcy1x5bzgsOe&#10;7h3Vn/svb+BxsT3G92X1XH3I087Pk5st5M6Yq9FQ3YISGuQ//NfeWgM3syn8nslH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xSYbxQAAANwAAAAPAAAAAAAAAAAAAAAA&#10;AJ8CAABkcnMvZG93bnJldi54bWxQSwUGAAAAAAQABAD3AAAAkQMAAAAA&#10;">
                  <v:imagedata r:id="rId35" o:title=""/>
                </v:shape>
                <v:rect id="Rectangle 933" o:spid="_x0000_s1316" style="position:absolute;left:33689;top:27608;width:4853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hs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+Gz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595959"/>
                            <w:sz w:val="10"/>
                          </w:rPr>
                          <w:t>The Nucleus</w:t>
                        </w:r>
                      </w:p>
                    </w:txbxContent>
                  </v:textbox>
                </v:rect>
                <v:rect id="Rectangle 934" o:spid="_x0000_s1317" style="position:absolute;left:2059;top:27966;width:401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5x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nH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Copyright © McGraw</w:t>
                        </w:r>
                      </w:p>
                    </w:txbxContent>
                  </v:textbox>
                </v:rect>
                <v:rect id="Rectangle 935" o:spid="_x0000_s1318" style="position:absolute;left:5080;top:27966;width:1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cX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txc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-</w:t>
                        </w:r>
                      </w:p>
                    </w:txbxContent>
                  </v:textbox>
                </v:rect>
                <v:rect id="Rectangle 936" o:spid="_x0000_s1319" style="position:absolute;left:5184;top:27966;width:266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xCK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EIr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595959"/>
                            <w:sz w:val="5"/>
                          </w:rPr>
                          <w:t>Hill Education</w:t>
                        </w:r>
                      </w:p>
                    </w:txbxContent>
                  </v:textbox>
                </v:rect>
                <v:rect id="Rectangle 937" o:spid="_x0000_s1320" style="position:absolute;left:2059;top:4675;width:1932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The Strong Nuclear Force</w:t>
                        </w:r>
                      </w:p>
                    </w:txbxContent>
                  </v:textbox>
                </v:rect>
                <v:rect id="Rectangle 938" o:spid="_x0000_s1321" style="position:absolute;left:2059;top:6588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939" o:spid="_x0000_s1322" style="position:absolute;left:3523;top:6416;width:4467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WW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1ln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A more negative average binding energy indicates tightly bound nucleons and </w:t>
                        </w:r>
                      </w:p>
                    </w:txbxContent>
                  </v:textbox>
                </v:rect>
                <v:rect id="Rectangle 940" o:spid="_x0000_s1323" style="position:absolute;left:3523;top:7580;width:13385;height:1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Mu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DLn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more stable nucleus. </w:t>
                        </w:r>
                      </w:p>
                    </w:txbxContent>
                  </v:textbox>
                </v:rect>
                <v:rect id="Rectangle 941" o:spid="_x0000_s1324" style="position:absolute;left:2059;top:9155;width:453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pI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qSL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942" o:spid="_x0000_s1325" style="position:absolute;left:3523;top:8983;width:39975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3V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E3Vc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binding energy per nucleon depends on the mass of the nucleus. </w:t>
                        </w:r>
                      </w:p>
                    </w:txbxContent>
                  </v:textbox>
                </v:rect>
                <v:rect id="Rectangle 943" o:spid="_x0000_s1326" style="position:absolute;left:33573;top:8983;width:2579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Sz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ZLO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944" o:spid="_x0000_s1327" style="position:absolute;left:3523;top:10149;width:15203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mos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stable nucleus is iron</w:t>
                        </w:r>
                      </w:p>
                    </w:txbxContent>
                  </v:textbox>
                </v:rect>
                <v:rect id="Rectangle 945" o:spid="_x0000_s1328" style="position:absolute;left:14979;top:10149;width:43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-</w:t>
                        </w:r>
                      </w:p>
                    </w:txbxContent>
                  </v:textbox>
                </v:rect>
                <v:rect id="Rectangle 946" o:spid="_x0000_s1329" style="position:absolute;left:15303;top:10149;width:180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56.</w:t>
                        </w:r>
                      </w:p>
                    </w:txbxContent>
                  </v:textbox>
                </v:rect>
                <v:rect id="Rectangle 947" o:spid="_x0000_s1330" style="position:absolute;left:2059;top:11720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948" o:spid="_x0000_s1331" style="position:absolute;left:3523;top:11548;width:43812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Large, unstable nuclei will readily decay into smaller, more stable nuclei. For </w:t>
                        </w:r>
                      </w:p>
                    </w:txbxContent>
                  </v:textbox>
                </v:rect>
                <v:rect id="Rectangle 949" o:spid="_x0000_s1332" style="position:absolute;left:3523;top:12714;width:1782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exampl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, all nuclei with atomic </w:t>
                        </w:r>
                      </w:p>
                    </w:txbxContent>
                  </v:textbox>
                </v:rect>
                <v:rect id="Rectangle 950" o:spid="_x0000_s1333" style="position:absolute;left:3523;top:13877;width:5421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umber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1" o:spid="_x0000_s1334" style="position:absolute;left:7580;top:13877;width:9123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greate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an 92 </w:t>
                        </w:r>
                      </w:p>
                    </w:txbxContent>
                  </v:textbox>
                </v:rect>
                <v:rect id="Rectangle 952" o:spid="_x0000_s1335" style="position:absolute;left:3523;top:15049;width:381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hi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hiM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deca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3" o:spid="_x0000_s1336" style="position:absolute;left:6388;top:15049;width:443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readil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54" o:spid="_x0000_s1337" style="position:absolute;left:2059;top:16620;width:453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•</w:t>
                        </w:r>
                      </w:p>
                    </w:txbxContent>
                  </v:textbox>
                </v:rect>
                <v:rect id="Rectangle 955" o:spid="_x0000_s1338" style="position:absolute;left:3523;top:16448;width:1467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5/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Tn8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Under certain conditions, </w:t>
                        </w:r>
                      </w:p>
                    </w:txbxContent>
                  </v:textbox>
                </v:rect>
                <v:rect id="Rectangle 956" o:spid="_x0000_s1339" style="position:absolute;left:3523;top:17613;width:311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such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7" o:spid="_x0000_s1340" style="position:absolute;left:5844;top:17613;width:173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a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" o:spid="_x0000_s1341" style="position:absolute;left:7140;top:17613;width:282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high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9" o:spid="_x0000_s1342" style="position:absolute;left:9251;top:17613;width:7720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temperatur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960" o:spid="_x0000_s1343" style="position:absolute;left:3523;top:18779;width:3764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ucle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1" o:spid="_x0000_s1344" style="position:absolute;left:6337;top:18779;width:954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smalle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than iron</w:t>
                        </w:r>
                      </w:p>
                    </w:txbxContent>
                  </v:textbox>
                </v:rect>
                <v:rect id="Rectangle 962" o:spid="_x0000_s1345" style="position:absolute;left:13528;top:18779;width:43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-</w:t>
                        </w:r>
                      </w:p>
                    </w:txbxContent>
                  </v:textbox>
                </v:rect>
                <v:rect id="Rectangle 8277" o:spid="_x0000_s1346" style="position:absolute;left:13852;top:18779;width:144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dF8cA&#10;AADdAAAADwAAAGRycy9kb3ducmV2LnhtbESPQWvCQBSE74L/YXlCb7rRQxOjawi2Yo6tFqy3R/Y1&#10;Cc2+DdnVpP313UKhx2FmvmG22WhacafeNZYVLBcRCOLS6oYrBW/nwzwB4TyyxtYyKfgiB9luOtli&#10;qu3Ar3Q/+UoECLsUFdTed6mUrqzJoFvYjjh4H7Y36IPsK6l7HALctHIVRY/SYMNhocaO9jWVn6eb&#10;UXBMuvy9sN9D1T5fj5eXy/rpvPZKPczGfAPC0+j/w3/tQitIVnEM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XXRfHAAAA3QAAAA8AAAAAAAAAAAAAAAAAmAIAAGRy&#10;cy9kb3ducmV2LnhtbFBLBQYAAAAABAAEAPUAAACMAwAAAAA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56</w:t>
                        </w:r>
                      </w:p>
                    </w:txbxContent>
                  </v:textbox>
                </v:rect>
                <v:rect id="Rectangle 8278" o:spid="_x0000_s1347" style="position:absolute;left:14940;top:18779;width:35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JZcIA&#10;AADdAAAADwAAAGRycy9kb3ducmV2LnhtbERPTYvCMBC9C/6HMMLeNNWD1moU0RU9uiqot6EZ22Iz&#10;KU3Wdv315rDg8fG+58vWlOJJtSssKxgOIhDEqdUFZwrOp20/BuE8ssbSMin4IwfLRbczx0Tbhn/o&#10;efSZCCHsElSQe18lUro0J4NuYCviwN1tbdAHWGdS19iEcFPKURSNpcGCQ0OOFa1zSh/HX6NgF1er&#10;696+mqz8vu0uh8t0c5p6pb567WoGwlPrP+J/914riEeTMDe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MllwgAAAN0AAAAPAAAAAAAAAAAAAAAAAJgCAABkcnMvZG93&#10;bnJldi54bWxQSwUGAAAAAAQABAD1AAAAhw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348" style="position:absolute;left:3523;top:19942;width:2459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ca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5" o:spid="_x0000_s1349" style="position:absolute;left:5365;top:19942;width:12494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zQc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fNB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fus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into larger, more </w:t>
                        </w:r>
                      </w:p>
                    </w:txbxContent>
                  </v:textbox>
                </v:rect>
                <v:rect id="Rectangle 966" o:spid="_x0000_s1350" style="position:absolute;left:3523;top:21113;width:3834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stabl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7" o:spid="_x0000_s1351" style="position:absolute;left:6388;top:21113;width:4123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Irc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LR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8it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nuclei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. </w:t>
                        </w:r>
                      </w:p>
                    </w:txbxContent>
                  </v:textbox>
                </v:rect>
                <v:shape id="Picture 968" o:spid="_x0000_s1352" type="#_x0000_t75" style="position:absolute;left:16515;top:13355;width:22060;height:13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/YxfCAAAA3AAAAA8AAABkcnMvZG93bnJldi54bWxET7tuwjAU3SvxD9ZFYisODLRNMQioKuhW&#10;HlUy3sa3cUR8HcUmCX9fD5U6Hp33cj3YWnTU+sqxgtk0AUFcOF1xqeByfn98BuEDssbaMSm4k4f1&#10;avSwxFS7no/UnUIpYgj7FBWYEJpUSl8YsuinriGO3I9rLYYI21LqFvsYbms5T5KFtFhxbDDY0M5Q&#10;cT3drAInt29P+Xd1l8ecdx9f2X77aTKlJuNh8woi0BD+xX/ug1bwsohr45l4BO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2MXwgAAANwAAAAPAAAAAAAAAAAAAAAAAJ8C&#10;AABkcnMvZG93bnJldi54bWxQSwUGAAAAAAQABAD3AAAAjgMAAAAA&#10;">
                  <v:imagedata r:id="rId36" o:title=""/>
                </v:shape>
                <v:shape id="Shape 10441" o:spid="_x0000_s1353" style="position:absolute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VKMQA&#10;AADeAAAADwAAAGRycy9kb3ducmV2LnhtbERPTWvCQBC9F/wPywi9iG5sQjHRVUpBaI+NRfA2Zsck&#10;mJ0Nu9sY/71bKPQ2j/c5m91oOjGQ861lBctFAoK4srrlWsH3YT9fgfABWWNnmRTcycNuO3naYKHt&#10;jb9oKEMtYgj7AhU0IfSFlL5qyKBf2J44chfrDIYIXS21w1sMN518SZJXabDl2NBgT+8NVdfyxygY&#10;qzQ/1Xnez/bl7Bg+z6nLhlSp5+n4tgYRaAz/4j/3h47zkyxbwu878Q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lSj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442" o:spid="_x0000_s1354" style="position:absolute;left:95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IocMA&#10;AADeAAAADwAAAGRycy9kb3ducmV2LnhtbERPS2sCMRC+C/0PYQq9iGZdVMrWKEVa6knwUc/DZrrZ&#10;upmETdT13xtB8DYf33Nmi8424kxtqB0rGA0zEMSl0zVXCva778E7iBCRNTaOScGVAizmL70ZFtpd&#10;eEPnbaxECuFQoAIToy+kDKUhi2HoPHHi/lxrMSbYVlK3eEnhtpF5lk2lxZpTg0FPS0PlcXuyCvD4&#10;6/t+8z85TOvO5Kev9Q+Xa6XeXrvPDxCRuvgUP9wrneZn43EO93fS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IocMAAADeAAAADwAAAAAAAAAAAAAAAACYAgAAZHJzL2Rv&#10;d25yZXYueG1sUEsFBgAAAAAEAAQA9QAAAIgDAAAAAA=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43" o:spid="_x0000_s1355" style="position:absolute;left:39005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uxMQA&#10;AADeAAAADwAAAGRycy9kb3ducmV2LnhtbERPTWvCQBC9F/oflhF6EbOpCaVJXaUUhHo0SqG3MTtN&#10;gtnZsLvG9N93BaG3ebzPWW0m04uRnO8sK3hOUhDEtdUdNwqOh+3iFYQPyBp7y6Tglzxs1o8PKyy1&#10;vfKexio0IoawL1FBG8JQSunrlgz6xA7EkfuxzmCI0DVSO7zGcNPLZZq+SIMdx4YWB/poqT5XF6Ng&#10;qrPiuymKYb6t5l9hd8pcPmZKPc2m9zcQgabwL767P3Wcn+Z5Brd34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rsT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444" o:spid="_x0000_s1356" style="position:absolute;top:93;width:95;height:29176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MhsUA&#10;AADeAAAADwAAAGRycy9kb3ducmV2LnhtbERPTWvCQBC9C/0PyxR6040apE2zkSoWhYJg7KW3ITtN&#10;QrOzIbvq2l/fLQje5vE+J18G04kzDa61rGA6SUAQV1a3XCv4PL6Pn0E4j6yxs0wKruRgWTyMcsy0&#10;vfCBzqWvRQxhl6GCxvs+k9JVDRl0E9sTR+7bDgZ9hEMt9YCXGG46OUuShTTYcmxosKd1Q9VPeTIK&#10;vna/883Wb8uP6Wpx7OuwDy9XUurpMby9gvAU/F18c+90nJ+kaQr/78Qb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cyG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45" o:spid="_x0000_s1357" style="position:absolute;left:39100;top:93;width:96;height:29176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pHcYA&#10;AADeAAAADwAAAGRycy9kb3ducmV2LnhtbERPTWvCQBC9F/oflil4q5uolTZ1DSoWBUFo7KW3ITtN&#10;QrOzIbvq2l/vCgVv83ifM8uDacWJetdYVpAOExDEpdUNVwq+Dh/PryCcR9bYWiYFF3KQzx8fZphp&#10;e+ZPOhW+EjGEXYYKau+7TEpX1mTQDW1HHLkf2xv0EfaV1D2eY7hp5ShJptJgw7Ghxo5WNZW/xdEo&#10;+N7+jdcbvyl26XJ66KqwD28XUmrwFBbvIDwFfxf/u7c6zk8mkxe4vRNv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1pHcYAAADeAAAADwAAAAAAAAAAAAAAAACYAgAAZHJz&#10;L2Rvd25yZXYueG1sUEsFBgAAAAAEAAQA9QAAAIsDAAAAAA==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46" o:spid="_x0000_s1358" style="position:absolute;left:39005;top:93;width:95;height:29176;visibility:visible;mso-wrap-style:square;v-text-anchor:top" coordsize="9525,291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3asUA&#10;AADeAAAADwAAAGRycy9kb3ducmV2LnhtbERPTWvCQBC9C/0PyxR60401hDa6SisWhUKh0Yu3ITsm&#10;odnZkF1101/fLQje5vE+Z7EKphUX6l1jWcF0koAgLq1uuFJw2H+MX0A4j6yxtUwKBnKwWj6MFphr&#10;e+VvuhS+EjGEXY4Kau+7XEpX1mTQTWxHHLmT7Q36CPtK6h6vMdy08jlJMmmw4dhQY0frmsqf4mwU&#10;HHe/s83Wb4vP6Xu276rwFV4HUurpMbzNQXgK/i6+uXc6zk/SNIP/d+IN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/dqxQAAAN4AAAAPAAAAAAAAAAAAAAAAAJgCAABkcnMv&#10;ZG93bnJldi54bWxQSwUGAAAAAAQABAD1AAAAigMAAAAA&#10;" path="m,l9525,r,2917571l,2917571,,e" fillcolor="black" stroked="f" strokeweight="0">
                  <v:stroke miterlimit="83231f" joinstyle="miter"/>
                  <v:path arrowok="t" textboxrect="0,0,9525,2917571"/>
                </v:shape>
                <v:shape id="Shape 10447" o:spid="_x0000_s1359" style="position:absolute;top:29270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ox8UA&#10;AADeAAAADwAAAGRycy9kb3ducmV2LnhtbERPTWvCQBC9C/6HZYRepG7ahNZEVykFoR5NRfA2zU6T&#10;YHY27G5j+u/dQsHbPN7nrLej6cRAzreWFTwtEhDEldUt1wqOn7vHJQgfkDV2lknBL3nYbqaTNRba&#10;XvlAQxlqEUPYF6igCaEvpPRVQwb9wvbEkfu2zmCI0NVSO7zGcNPJ5yR5kQZbjg0N9vTeUHUpf4yC&#10;sUrzc53n/XxXzk9h/5W6bEiVepiNbysQgcZwF/+7P3Scn2TZK/y9E2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qjHxQAAAN4AAAAPAAAAAAAAAAAAAAAAAJgCAABkcnMv&#10;ZG93bnJldi54bWxQSwUGAAAAAAQABAD1AAAAigMAAAAA&#10;" path="m,l9525,r,9525l,9525,,e" fillcolor="black" stroked="f" strokeweight="0">
                  <v:stroke miterlimit="83231f" joinstyle="miter"/>
                  <v:path arrowok="t" textboxrect="0,0,9525,9525"/>
                </v:shape>
                <v:shape id="Shape 10448" o:spid="_x0000_s1360" style="position:absolute;left:95;top:29366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/S8cA&#10;AADeAAAADwAAAGRycy9kb3ducmV2LnhtbESPT2sCMRDF74V+hzCFXopmKypla5RSWupJ8E89D5vp&#10;ZutmEjZR12/vHARvM7w37/1mtuh9q07UpSawgddhAYq4Crbh2sBu+z14A5UyssU2MBm4UILF/PFh&#10;hqUNZ17TaZNrJSGcSjTgco6l1qly5DENQyQW7S90HrOsXa1th2cJ960eFcVUe2xYGhxG+nRUHTZH&#10;bwAPv/Elrv8n+2nTu9Hxa/XD1cqY56f+4x1Upj7fzbfrpRX8YjwWXnlHZt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8P0vHAAAA3gAAAA8AAAAAAAAAAAAAAAAAmAIAAGRy&#10;cy9kb3ducmV2LnhtbFBLBQYAAAAABAAEAPUAAACMAwAAAAA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49" o:spid="_x0000_s1361" style="position:absolute;left:95;top:29270;width:38910;height:96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a0MQA&#10;AADeAAAADwAAAGRycy9kb3ducmV2LnhtbERPS2sCMRC+F/wPYYReimYVK7puFCkt9ST4aM/DZrrZ&#10;upmETVa3/94UCr3Nx/ecYtPbRlypDbVjBZNxBoK4dLrmSsH59DZagAgRWWPjmBT8UIDNevBQYK7d&#10;jQ90PcZKpBAOOSowMfpcylAashjGzhMn7su1FmOCbSV1i7cUbhs5zbK5tFhzajDo6cVQeTl2VgFe&#10;PvyTP3w/f87r3ky71/07l3ulHof9dgUiUh//xX/unU7zs9lsCb/vpB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mtDEAAAA3gAAAA8AAAAAAAAAAAAAAAAAmAIAAGRycy9k&#10;b3ducmV2LnhtbFBLBQYAAAAABAAEAPUAAACJAwAAAAA=&#10;" path="m,l3891026,r,9525l,9525,,e" fillcolor="black" stroked="f" strokeweight="0">
                  <v:stroke miterlimit="83231f" joinstyle="miter"/>
                  <v:path arrowok="t" textboxrect="0,0,3891026,9525"/>
                </v:shape>
                <v:shape id="Shape 10450" o:spid="_x0000_s1362" style="position:absolute;left:39100;top:29270;width:96;height:191;visibility:visible;mso-wrap-style:square;v-text-anchor:top" coordsize="95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neMcA&#10;AADeAAAADwAAAGRycy9kb3ducmV2LnhtbESPQW/CMAyF70j8h8hIu0E6NCbWERCCTULc6HrY0Wu8&#10;tlvjVE0ohV+PD5N2s+Xn99632gyuUT11ofZs4HGWgCIuvK25NJB/vE+XoEJEtth4JgNXCrBZj0cr&#10;TK2/8In6LJZKTDikaKCKsU21DkVFDsPMt8Ry+/adwyhrV2rb4UXMXaPnSfKsHdYsCRW2tKuo+M3O&#10;zsCw/6nt7q3Pj7dTu/zM9/acfb0Y8zAZtq+gIg3xX/z3fbBSP3laCIDgyAx6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053jHAAAA3gAAAA8AAAAAAAAAAAAAAAAAmAIAAGRy&#10;cy9kb3ducmV2LnhtbFBLBQYAAAAABAAEAPUAAACMAwAAAAA=&#10;" path="m,l9525,r,19050l,19050,,e" fillcolor="black" stroked="f" strokeweight="0">
                  <v:stroke miterlimit="83231f" joinstyle="miter"/>
                  <v:path arrowok="t" textboxrect="0,0,9525,19050"/>
                </v:shape>
                <v:shape id="Shape 10451" o:spid="_x0000_s1363" style="position:absolute;left:39005;top:29366;width:191;height:95;visibility:visible;mso-wrap-style:square;v-text-anchor:top" coordsize="1905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vXMUA&#10;AADeAAAADwAAAGRycy9kb3ducmV2LnhtbERP32vCMBB+H/g/hBvsbaYVddIZRRRBcAysCj4eza2t&#10;ay4lybTdX78MBnu7j+/nzZedacSNnK8tK0iHCQjiwuqaSwWn4/Z5BsIHZI2NZVLQk4flYvAwx0zb&#10;Ox/olodSxBD2GSqoQmgzKX1RkUE/tC1x5D6sMxgidKXUDu8x3DRylCRTabDm2FBhS+uKis/8yyh4&#10;6y/0nl+/d25dphu6zl6m/Xmv1NNjt3oFEagL/+I/907H+cl4ksL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K9cxQAAAN4AAAAPAAAAAAAAAAAAAAAAAJgCAABkcnMv&#10;ZG93bnJldi54bWxQSwUGAAAAAAQABAD1AAAAigMAAAAA&#10;" path="m,l19050,r,9525l,9525,,e" fillcolor="black" stroked="f" strokeweight="0">
                  <v:stroke miterlimit="83231f" joinstyle="miter"/>
                  <v:path arrowok="t" textboxrect="0,0,19050,9525"/>
                </v:shape>
                <v:shape id="Shape 10452" o:spid="_x0000_s1364" style="position:absolute;left:39005;top:29270;width:95;height:96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dgsQA&#10;AADeAAAADwAAAGRycy9kb3ducmV2LnhtbERPTWvCQBC9F/wPywheRDcaLU10lSII9thUCt6m2TEJ&#10;ZmfD7jbGf98tFHqbx/uc7X4wrejJ+caygsU8AUFcWt1wpeD8cZy9gPABWWNrmRQ8yMN+N3raYq7t&#10;nd+pL0IlYgj7HBXUIXS5lL6syaCf2444clfrDIYIXSW1w3sMN61cJsmzNNhwbKixo0NN5a34NgqG&#10;Ms0uVZZ102Mx/QxvX6lb9alSk/HwugERaAj/4j/3Scf5yWq9hN934g1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nYLEAAAA3gAAAA8AAAAAAAAAAAAAAAAAmAIAAGRycy9k&#10;b3ducmV2LnhtbFBLBQYAAAAABAAEAPUAAACJAwAAAAA=&#10;" path="m,l9525,r,9525l,9525,,e" fillcolor="black" stroked="f" strokeweight="0">
                  <v:stroke miterlimit="83231f" joinstyle="miter"/>
                  <v:path arrowok="t" textboxrect="0,0,9525,9525"/>
                </v:shape>
                <v:rect id="Rectangle 985" o:spid="_x0000_s1365" style="position:absolute;left:39196;top:28389;width:42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Vu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W7xQAAANwAAAAPAAAAAAAAAAAAAAAAAJgCAABkcnMv&#10;ZG93bnJldi54bWxQSwUGAAAAAAQABAD1AAAAigMAAAAA&#10;" filled="f" stroked="f">
                  <v:textbox inset="0,0,0,0">
                    <w:txbxContent>
                      <w:p w:rsidR="005A043F" w:rsidRDefault="005A04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73502" w:rsidRDefault="00AB2A5F">
      <w:pPr>
        <w:spacing w:after="259" w:line="259" w:lineRule="auto"/>
        <w:ind w:left="105" w:firstLine="0"/>
        <w:jc w:val="center"/>
      </w:pPr>
      <w:r>
        <w:t xml:space="preserve"> </w:t>
      </w:r>
    </w:p>
    <w:p w:rsidR="00D73502" w:rsidRDefault="00AB2A5F">
      <w:pPr>
        <w:ind w:left="-3"/>
      </w:pPr>
      <w:r>
        <w:t xml:space="preserve">The binding energy per nucleon changes as the number of nucleons (A) varies. Iron-56 has the most tightly bound nucleus and is the most stable isotope known. 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tabs>
          <w:tab w:val="center" w:pos="2275"/>
          <w:tab w:val="center" w:pos="3056"/>
        </w:tabs>
        <w:spacing w:after="0" w:line="259" w:lineRule="auto"/>
        <w:ind w:left="0" w:firstLine="0"/>
      </w:pPr>
      <w:r>
        <w:rPr>
          <w:sz w:val="22"/>
        </w:rPr>
        <w:tab/>
      </w:r>
      <w:r>
        <w:rPr>
          <w:rFonts w:ascii="Cambria Math" w:eastAsia="Cambria Math" w:hAnsi="Cambria Math" w:cs="Cambria Math"/>
        </w:rPr>
        <w:t>𝟏𝟑𝟏</w:t>
      </w:r>
      <w:r>
        <w:rPr>
          <w:rFonts w:ascii="Cambria Math" w:eastAsia="Cambria Math" w:hAnsi="Cambria Math" w:cs="Cambria Math"/>
        </w:rPr>
        <w:tab/>
        <w:t>𝟐𝟑𝟔</w:t>
      </w:r>
    </w:p>
    <w:p w:rsidR="00D73502" w:rsidRDefault="00AB2A5F">
      <w:pPr>
        <w:spacing w:after="0" w:line="259" w:lineRule="auto"/>
        <w:ind w:left="2120" w:hanging="2133"/>
      </w:pPr>
      <w:r>
        <w:rPr>
          <w:b/>
          <w:i/>
        </w:rPr>
        <w:t xml:space="preserve">Q: Infer which nucleus </w:t>
      </w:r>
      <w:r>
        <w:rPr>
          <w:b/>
          <w:i/>
        </w:rPr>
        <w:tab/>
      </w:r>
      <w:r>
        <w:rPr>
          <w:rFonts w:ascii="Cambria Math" w:eastAsia="Cambria Math" w:hAnsi="Cambria Math" w:cs="Cambria Math"/>
        </w:rPr>
        <w:t>𝑰</w:t>
      </w:r>
      <w:r>
        <w:rPr>
          <w:b/>
          <w:i/>
        </w:rPr>
        <w:t xml:space="preserve"> or </w:t>
      </w:r>
      <w:r>
        <w:rPr>
          <w:b/>
          <w:i/>
        </w:rPr>
        <w:tab/>
        <w:t xml:space="preserve">Pu, would you expect to have a larger-magnitude average binding </w:t>
      </w:r>
      <w:r>
        <w:rPr>
          <w:rFonts w:ascii="Cambria Math" w:eastAsia="Cambria Math" w:hAnsi="Cambria Math" w:cs="Cambria Math"/>
        </w:rPr>
        <w:t>𝟓𝟐</w:t>
      </w:r>
      <w:r>
        <w:rPr>
          <w:rFonts w:ascii="Cambria Math" w:eastAsia="Cambria Math" w:hAnsi="Cambria Math" w:cs="Cambria Math"/>
        </w:rPr>
        <w:tab/>
        <w:t>𝟗𝟒</w:t>
      </w:r>
    </w:p>
    <w:p w:rsidR="00D73502" w:rsidRDefault="001641E6" w:rsidP="001641E6">
      <w:pPr>
        <w:spacing w:after="0" w:line="259" w:lineRule="auto"/>
        <w:ind w:left="-3"/>
      </w:pPr>
      <w:proofErr w:type="gramStart"/>
      <w:r>
        <w:rPr>
          <w:b/>
          <w:i/>
        </w:rPr>
        <w:t>energy</w:t>
      </w:r>
      <w:proofErr w:type="gramEnd"/>
      <w:r>
        <w:rPr>
          <w:b/>
          <w:i/>
        </w:rPr>
        <w:t xml:space="preserve"> per nucleon?</w:t>
      </w:r>
      <w:r w:rsidR="00AB2A5F">
        <w:tab/>
        <w:t xml:space="preserve"> </w:t>
      </w:r>
    </w:p>
    <w:p w:rsidR="00D73502" w:rsidRDefault="00D73502">
      <w:pPr>
        <w:sectPr w:rsidR="00D73502">
          <w:headerReference w:type="even" r:id="rId37"/>
          <w:headerReference w:type="default" r:id="rId38"/>
          <w:headerReference w:type="first" r:id="rId39"/>
          <w:pgSz w:w="12240" w:h="15840"/>
          <w:pgMar w:top="1468" w:right="1480" w:bottom="5600" w:left="1442" w:header="1468" w:footer="720" w:gutter="0"/>
          <w:cols w:space="720"/>
          <w:titlePg/>
        </w:sectPr>
      </w:pPr>
    </w:p>
    <w:p w:rsidR="00D73502" w:rsidRDefault="00AB2A5F">
      <w:pPr>
        <w:spacing w:after="0" w:line="259" w:lineRule="auto"/>
        <w:ind w:left="0" w:firstLine="0"/>
      </w:pPr>
      <w:r>
        <w:rPr>
          <w:b/>
        </w:rPr>
        <w:lastRenderedPageBreak/>
        <w:t xml:space="preserve">Activity: Complete the following problems.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ind w:left="-3"/>
      </w:pPr>
      <w:r>
        <w:t xml:space="preserve">Use these values to solve the following problems: </w:t>
      </w:r>
    </w:p>
    <w:p w:rsidR="00D73502" w:rsidRDefault="00AB2A5F">
      <w:pPr>
        <w:spacing w:after="0" w:line="259" w:lineRule="auto"/>
        <w:ind w:left="715"/>
      </w:pPr>
      <w:r>
        <w:rPr>
          <w:i/>
        </w:rPr>
        <w:t xml:space="preserve">Mass of hydrogen = 1.007825 u </w:t>
      </w:r>
    </w:p>
    <w:p w:rsidR="00D73502" w:rsidRDefault="00AB2A5F">
      <w:pPr>
        <w:spacing w:after="0" w:line="259" w:lineRule="auto"/>
        <w:ind w:left="715"/>
      </w:pPr>
      <w:r>
        <w:rPr>
          <w:i/>
        </w:rPr>
        <w:t xml:space="preserve">Mass of neutron = 1.008665 u </w:t>
      </w:r>
    </w:p>
    <w:p w:rsidR="00D73502" w:rsidRDefault="00AB2A5F">
      <w:pPr>
        <w:spacing w:after="0" w:line="259" w:lineRule="auto"/>
        <w:ind w:left="715"/>
      </w:pPr>
      <w:r>
        <w:rPr>
          <w:i/>
        </w:rPr>
        <w:t xml:space="preserve">1 u = 931.49MeV </w:t>
      </w:r>
    </w:p>
    <w:p w:rsidR="00D73502" w:rsidRDefault="00AB2A5F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:rsidR="00D73502" w:rsidRDefault="00AB2A5F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:rsidR="00D73502" w:rsidRDefault="00AB2A5F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:rsidR="00D73502" w:rsidRDefault="00AB2A5F">
      <w:pPr>
        <w:spacing w:after="163" w:line="259" w:lineRule="auto"/>
        <w:ind w:left="0" w:firstLine="0"/>
      </w:pPr>
      <w:r>
        <w:rPr>
          <w:i/>
        </w:rPr>
        <w:t xml:space="preserve"> </w:t>
      </w:r>
    </w:p>
    <w:p w:rsidR="00D73502" w:rsidRDefault="00AB2A5F">
      <w:pPr>
        <w:numPr>
          <w:ilvl w:val="0"/>
          <w:numId w:val="1"/>
        </w:numPr>
        <w:ind w:right="3851" w:hanging="360"/>
      </w:pPr>
      <w:r>
        <w:t xml:space="preserve">The carbon isotope </w:t>
      </w:r>
      <w:r>
        <w:rPr>
          <w:rFonts w:ascii="Cambria Math" w:eastAsia="Cambria Math" w:hAnsi="Cambria Math" w:cs="Cambria Math"/>
          <w:sz w:val="35"/>
          <w:vertAlign w:val="superscript"/>
        </w:rPr>
        <w:t>12</w:t>
      </w:r>
      <w:r>
        <w:rPr>
          <w:rFonts w:ascii="Cambria Math" w:eastAsia="Cambria Math" w:hAnsi="Cambria Math" w:cs="Cambria Math"/>
        </w:rPr>
        <w:t>C</w:t>
      </w:r>
      <w:r>
        <w:t xml:space="preserve"> has a mass of 12.000000 u. </w:t>
      </w:r>
      <w:r>
        <w:rPr>
          <w:rFonts w:ascii="Cambria Math" w:eastAsia="Cambria Math" w:hAnsi="Cambria Math" w:cs="Cambria Math"/>
        </w:rPr>
        <w:t>6</w:t>
      </w:r>
    </w:p>
    <w:p w:rsidR="00D73502" w:rsidRDefault="00AB2A5F">
      <w:pPr>
        <w:numPr>
          <w:ilvl w:val="1"/>
          <w:numId w:val="1"/>
        </w:numPr>
        <w:ind w:hanging="360"/>
      </w:pPr>
      <w:r>
        <w:t xml:space="preserve">Calculate its mass defect. </w:t>
      </w:r>
    </w:p>
    <w:p w:rsidR="00D73502" w:rsidRDefault="00AB2A5F">
      <w:pPr>
        <w:numPr>
          <w:ilvl w:val="1"/>
          <w:numId w:val="1"/>
        </w:numPr>
        <w:ind w:hanging="360"/>
      </w:pPr>
      <w:r>
        <w:t xml:space="preserve">Calculate its binding energy.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172" w:line="259" w:lineRule="auto"/>
        <w:ind w:left="0" w:firstLine="0"/>
      </w:pPr>
      <w:r>
        <w:t xml:space="preserve"> </w:t>
      </w:r>
    </w:p>
    <w:p w:rsidR="00D73502" w:rsidRDefault="00AB2A5F">
      <w:pPr>
        <w:numPr>
          <w:ilvl w:val="0"/>
          <w:numId w:val="1"/>
        </w:numPr>
        <w:ind w:right="3851" w:hanging="360"/>
      </w:pPr>
      <w:r>
        <w:t>Deuterium (</w:t>
      </w:r>
      <w:r>
        <w:rPr>
          <w:rFonts w:ascii="Cambria Math" w:eastAsia="Cambria Math" w:hAnsi="Cambria Math" w:cs="Cambria Math"/>
          <w:sz w:val="35"/>
          <w:vertAlign w:val="superscript"/>
        </w:rPr>
        <w:t>2</w:t>
      </w:r>
      <w:r>
        <w:rPr>
          <w:rFonts w:ascii="Cambria Math" w:eastAsia="Cambria Math" w:hAnsi="Cambria Math" w:cs="Cambria Math"/>
        </w:rPr>
        <w:t>H</w:t>
      </w:r>
      <w:r>
        <w:t xml:space="preserve">) has a mass of 2.014102 u. </w:t>
      </w:r>
      <w:r>
        <w:rPr>
          <w:rFonts w:ascii="Cambria Math" w:eastAsia="Cambria Math" w:hAnsi="Cambria Math" w:cs="Cambria Math"/>
        </w:rPr>
        <w:t>1</w:t>
      </w:r>
    </w:p>
    <w:p w:rsidR="00C708B6" w:rsidRDefault="00AB2A5F" w:rsidP="00C708B6">
      <w:pPr>
        <w:numPr>
          <w:ilvl w:val="1"/>
          <w:numId w:val="1"/>
        </w:numPr>
        <w:ind w:hanging="360"/>
      </w:pPr>
      <w:r>
        <w:t xml:space="preserve">Calculate its mass defect. </w:t>
      </w:r>
    </w:p>
    <w:p w:rsidR="00D73502" w:rsidRDefault="00AB2A5F" w:rsidP="00C708B6">
      <w:pPr>
        <w:numPr>
          <w:ilvl w:val="1"/>
          <w:numId w:val="1"/>
        </w:numPr>
        <w:ind w:hanging="360"/>
      </w:pPr>
      <w:r>
        <w:t xml:space="preserve">Calculate its binding energy.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0" w:line="259" w:lineRule="auto"/>
        <w:ind w:left="0" w:firstLine="0"/>
      </w:pPr>
      <w:r>
        <w:t xml:space="preserve"> </w:t>
      </w:r>
    </w:p>
    <w:p w:rsidR="00D73502" w:rsidRDefault="00AB2A5F">
      <w:pPr>
        <w:spacing w:after="163" w:line="259" w:lineRule="auto"/>
        <w:ind w:left="0" w:firstLine="0"/>
      </w:pPr>
      <w:r>
        <w:t xml:space="preserve"> </w:t>
      </w:r>
    </w:p>
    <w:p w:rsidR="00D73502" w:rsidRDefault="00AB2A5F">
      <w:pPr>
        <w:numPr>
          <w:ilvl w:val="0"/>
          <w:numId w:val="1"/>
        </w:numPr>
        <w:spacing w:after="0" w:line="259" w:lineRule="auto"/>
        <w:ind w:right="3851" w:hanging="360"/>
      </w:pPr>
      <w:r>
        <w:t>The nitrogen isotope (</w:t>
      </w:r>
      <w:r>
        <w:rPr>
          <w:rFonts w:ascii="Cambria Math" w:eastAsia="Cambria Math" w:hAnsi="Cambria Math" w:cs="Cambria Math"/>
          <w:sz w:val="35"/>
          <w:vertAlign w:val="superscript"/>
        </w:rPr>
        <w:t>2</w:t>
      </w:r>
      <w:r>
        <w:rPr>
          <w:rFonts w:ascii="Cambria Math" w:eastAsia="Cambria Math" w:hAnsi="Cambria Math" w:cs="Cambria Math"/>
        </w:rPr>
        <w:t>H</w:t>
      </w:r>
      <w:r>
        <w:t xml:space="preserve">) has a mass defect of -0.113986 u. </w:t>
      </w:r>
    </w:p>
    <w:p w:rsidR="00D73502" w:rsidRDefault="00AB2A5F">
      <w:pPr>
        <w:spacing w:after="0" w:line="259" w:lineRule="auto"/>
        <w:ind w:left="1990" w:right="5748"/>
        <w:jc w:val="center"/>
      </w:pPr>
      <w:r>
        <w:rPr>
          <w:rFonts w:ascii="Cambria Math" w:eastAsia="Cambria Math" w:hAnsi="Cambria Math" w:cs="Cambria Math"/>
        </w:rPr>
        <w:t>1</w:t>
      </w:r>
    </w:p>
    <w:p w:rsidR="00D73502" w:rsidRDefault="00AB2A5F">
      <w:pPr>
        <w:numPr>
          <w:ilvl w:val="1"/>
          <w:numId w:val="1"/>
        </w:numPr>
        <w:ind w:hanging="360"/>
      </w:pPr>
      <w:r>
        <w:t xml:space="preserve">Calculate the mass of this isotope. </w:t>
      </w:r>
    </w:p>
    <w:p w:rsidR="00D73502" w:rsidRDefault="001641E6" w:rsidP="001641E6">
      <w:pPr>
        <w:numPr>
          <w:ilvl w:val="1"/>
          <w:numId w:val="1"/>
        </w:numPr>
        <w:spacing w:after="0" w:line="259" w:lineRule="auto"/>
        <w:ind w:left="1080" w:firstLine="0"/>
      </w:pPr>
      <w:r>
        <w:t>C</w:t>
      </w:r>
      <w:r w:rsidR="00AB2A5F">
        <w:t xml:space="preserve">alculate the binding energy of the nucleus.  </w:t>
      </w:r>
    </w:p>
    <w:sectPr w:rsidR="00D73502">
      <w:headerReference w:type="even" r:id="rId40"/>
      <w:headerReference w:type="default" r:id="rId41"/>
      <w:headerReference w:type="first" r:id="rId42"/>
      <w:pgSz w:w="12240" w:h="15840"/>
      <w:pgMar w:top="1440" w:right="1440" w:bottom="1440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3F" w:rsidRDefault="005A043F">
      <w:pPr>
        <w:spacing w:after="0" w:line="240" w:lineRule="auto"/>
      </w:pPr>
      <w:r>
        <w:separator/>
      </w:r>
    </w:p>
  </w:endnote>
  <w:endnote w:type="continuationSeparator" w:id="0">
    <w:p w:rsidR="005A043F" w:rsidRDefault="005A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3F" w:rsidRDefault="005A043F">
      <w:pPr>
        <w:spacing w:after="0" w:line="240" w:lineRule="auto"/>
      </w:pPr>
      <w:r>
        <w:separator/>
      </w:r>
    </w:p>
  </w:footnote>
  <w:footnote w:type="continuationSeparator" w:id="0">
    <w:p w:rsidR="005A043F" w:rsidRDefault="005A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0" w:line="259" w:lineRule="auto"/>
      <w:ind w:left="2" w:firstLine="0"/>
    </w:pPr>
    <w:r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 w:rsidR="0064723F">
      <w:rPr>
        <w:noProof/>
      </w:rPr>
      <w:t>2</w:t>
    </w:r>
    <w:r>
      <w:fldChar w:fldCharType="end"/>
    </w:r>
    <w: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160" w:line="259" w:lineRule="auto"/>
      <w:ind w:left="0"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160" w:line="259" w:lineRule="auto"/>
      <w:ind w:left="0"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0" w:line="259" w:lineRule="auto"/>
      <w:ind w:left="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936115</wp:posOffset>
              </wp:positionH>
              <wp:positionV relativeFrom="page">
                <wp:posOffset>1268095</wp:posOffset>
              </wp:positionV>
              <wp:extent cx="3910076" cy="233132"/>
              <wp:effectExtent l="0" t="0" r="0" b="0"/>
              <wp:wrapSquare wrapText="bothSides"/>
              <wp:docPr id="9931" name="Group 9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0076" cy="233132"/>
                        <a:chOff x="0" y="0"/>
                        <a:chExt cx="3910076" cy="233132"/>
                      </a:xfrm>
                    </wpg:grpSpPr>
                    <pic:pic xmlns:pic="http://schemas.openxmlformats.org/drawingml/2006/picture">
                      <pic:nvPicPr>
                        <pic:cNvPr id="9932" name="Picture 99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684" y="12919"/>
                          <a:ext cx="3886006" cy="2202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53" name="Shape 10453"/>
                      <wps:cNvSpPr/>
                      <wps:spPr>
                        <a:xfrm>
                          <a:off x="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4" name="Shape 10454"/>
                      <wps:cNvSpPr/>
                      <wps:spPr>
                        <a:xfrm>
                          <a:off x="9525" y="0"/>
                          <a:ext cx="389102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026" h="9525">
                              <a:moveTo>
                                <a:pt x="0" y="0"/>
                              </a:moveTo>
                              <a:lnTo>
                                <a:pt x="3891026" y="0"/>
                              </a:lnTo>
                              <a:lnTo>
                                <a:pt x="389102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5" name="Shape 10455"/>
                      <wps:cNvSpPr/>
                      <wps:spPr>
                        <a:xfrm>
                          <a:off x="3900551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78E865" id="Group 9931" o:spid="_x0000_s1026" style="position:absolute;margin-left:152.45pt;margin-top:99.85pt;width:307.9pt;height:18.35pt;z-index:251658240;mso-position-horizontal-relative:page;mso-position-vertical-relative:page" coordsize="39100,2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3ooor5PU/ag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32" o:spid="_x0000_s1027" type="#_x0000_t75" style="position:absolute;left:116;top:129;width:38860;height:2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Cg7GAAAA3QAAAA8AAABkcnMvZG93bnJldi54bWxEj19LAzEQxN8Fv0PYgm821xb652xaTkEo&#10;iqBVfF4v28vVy+ZI1vb89kYQfBxm5jfMejv4Tp0opjawgcm4AEVcB9tyY+Dt9f56CSoJssUuMBn4&#10;pgTbzeXFGksbzvxCp700KkM4lWjAifSl1ql25DGNQ0+cvUOIHiXL2Ggb8ZzhvtPTophrjy3nBYc9&#10;3TmqP/df3sDDYneM78vqqfqQx2c/T262kFtjrkZDdQNKaJD/8F97Zw2sVrMp/L7JT0Bv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lQKDsYAAADdAAAADwAAAAAAAAAAAAAA&#10;AACfAgAAZHJzL2Rvd25yZXYueG1sUEsFBgAAAAAEAAQA9wAAAJIDAAAAAA==&#10;">
                <v:imagedata r:id="rId2" o:title=""/>
              </v:shape>
              <v:shape id="Shape 10453" o:spid="_x0000_s1028" style="position:absolute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4GcQA&#10;AADeAAAADwAAAGRycy9kb3ducmV2LnhtbERPTWvCQBC9C/6HZYReRDc2VkzqKlIQ2qNpKXgbs2MS&#10;mp0Nu9uY/vuuIHibx/uczW4wrejJ+caygsU8AUFcWt1wpeDr8zBbg/ABWWNrmRT8kYfddjzaYK7t&#10;lY/UF6ESMYR9jgrqELpcSl/WZNDPbUccuYt1BkOErpLa4TWGm1Y+J8lKGmw4NtTY0VtN5U/xaxQM&#10;ZZqdqizrpodi+h0+zqlb9qlST5Nh/woi0BAe4rv7Xcf5yfIlhds78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OBnEAAAA3gAAAA8AAAAAAAAAAAAAAAAAmAIAAGRycy9k&#10;b3ducmV2LnhtbFBLBQYAAAAABAAEAPUAAACJAw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10454" o:spid="_x0000_s1029" style="position:absolute;left:95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jk8MA&#10;AADeAAAADwAAAGRycy9kb3ducmV2LnhtbERPTWsCMRC9C/0PYQpeRLOKiqxGKUXRk6BtPQ+bcbO6&#10;mYRN1PXfm0Kht3m8z1msWluLOzWhcqxgOMhAEBdOV1wq+P7a9GcgQkTWWDsmBU8KsFq+dRaYa/fg&#10;A92PsRQphEOOCkyMPpcyFIYshoHzxIk7u8ZiTLAppW7wkcJtLUdZNpUWK04NBj19Giqux5tVgNcf&#10;3/OHy+Q0rVozuq33Wy72SnXf2485iEht/Bf/uXc6zc/GkzH8vpN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jk8MAAADeAAAADwAAAAAAAAAAAAAAAACYAgAAZHJzL2Rv&#10;d25yZXYueG1sUEsFBgAAAAAEAAQA9QAAAIgDAAAAAA==&#10;" path="m,l3891026,r,9525l,9525,,e" fillcolor="black" stroked="f" strokeweight="0">
                <v:stroke miterlimit="83231f" joinstyle="miter"/>
                <v:path arrowok="t" textboxrect="0,0,3891026,9525"/>
              </v:shape>
              <v:shape id="Shape 10455" o:spid="_x0000_s1030" style="position:absolute;left:39005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F9sQA&#10;AADeAAAADwAAAGRycy9kb3ducmV2LnhtbERPTWvCQBC9C/0PyxS8iG5qVJroKqUgtEejCL1Ns9Mk&#10;mJ0Nu9uY/vuuIHibx/uczW4wrejJ+caygpdZAoK4tLrhSsHpuJ++gvABWWNrmRT8kYfd9mm0wVzb&#10;Kx+oL0IlYgj7HBXUIXS5lL6syaCf2Y44cj/WGQwRukpqh9cYblo5T5KVNNhwbKixo/eaykvxaxQM&#10;ZZp9VVnWTfbF5Bw+v1O36FOlxs/D2xpEoCE8xHf3h47zk8VyCbd34g1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BfbEAAAA3gAAAA8AAAAAAAAAAAAAAAAAmAIAAGRycy9k&#10;b3ducmV2LnhtbFBLBQYAAAAABAAEAPUAAACJAw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0" w:line="259" w:lineRule="auto"/>
      <w:ind w:left="2" w:firstLine="0"/>
    </w:pPr>
    <w:r>
      <w:rPr>
        <w:b/>
        <w:sz w:val="28"/>
      </w:rPr>
      <w:t xml:space="preserve">AP Physics Snow Day </w:t>
    </w:r>
    <w:r w:rsidR="0064723F">
      <w:rPr>
        <w:b/>
        <w:sz w:val="28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0" w:line="259" w:lineRule="auto"/>
      <w:ind w:left="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36115</wp:posOffset>
              </wp:positionH>
              <wp:positionV relativeFrom="page">
                <wp:posOffset>1268095</wp:posOffset>
              </wp:positionV>
              <wp:extent cx="3910076" cy="233132"/>
              <wp:effectExtent l="0" t="0" r="0" b="0"/>
              <wp:wrapSquare wrapText="bothSides"/>
              <wp:docPr id="9979" name="Group 9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0076" cy="233132"/>
                        <a:chOff x="0" y="0"/>
                        <a:chExt cx="3910076" cy="233132"/>
                      </a:xfrm>
                    </wpg:grpSpPr>
                    <pic:pic xmlns:pic="http://schemas.openxmlformats.org/drawingml/2006/picture">
                      <pic:nvPicPr>
                        <pic:cNvPr id="9980" name="Picture 99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684" y="12919"/>
                          <a:ext cx="3886006" cy="2202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62" name="Shape 10462"/>
                      <wps:cNvSpPr/>
                      <wps:spPr>
                        <a:xfrm>
                          <a:off x="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3" name="Shape 10463"/>
                      <wps:cNvSpPr/>
                      <wps:spPr>
                        <a:xfrm>
                          <a:off x="9525" y="0"/>
                          <a:ext cx="389102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026" h="9525">
                              <a:moveTo>
                                <a:pt x="0" y="0"/>
                              </a:moveTo>
                              <a:lnTo>
                                <a:pt x="3891026" y="0"/>
                              </a:lnTo>
                              <a:lnTo>
                                <a:pt x="389102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4" name="Shape 10464"/>
                      <wps:cNvSpPr/>
                      <wps:spPr>
                        <a:xfrm>
                          <a:off x="3900551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E86C59" id="Group 9979" o:spid="_x0000_s1026" style="position:absolute;margin-left:152.45pt;margin-top:99.85pt;width:307.9pt;height:18.35pt;z-index:251659264;mso-position-horizontal-relative:page;mso-position-vertical-relative:page" coordsize="39100,2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80" o:spid="_x0000_s1027" type="#_x0000_t75" style="position:absolute;left:116;top:129;width:38860;height:2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1+AXDAAAA3QAAAA8AAABkcnMvZG93bnJldi54bWxET01LAzEQvQv9D2EEbzarQrtdm5ZVEIpS&#10;qFU8j5txs3YzWZKxXf99cxA8Pt73cj36Xh0ppi6wgZtpAYq4Cbbj1sD729N1CSoJssU+MBn4pQTr&#10;1eRiiZUNJ36l415alUM4VWjAiQyV1qlx5DFNw0Ccua8QPUqGsdU24imH+17fFsVMe+w4Nzgc6NFR&#10;c9j/eAPP8813/Cjrbf0pLzs/S+5uLg/GXF2O9T0ooVH+xX/ujTWwWJR5f36Tn4Ben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X4BcMAAADdAAAADwAAAAAAAAAAAAAAAACf&#10;AgAAZHJzL2Rvd25yZXYueG1sUEsFBgAAAAAEAAQA9wAAAI8DAAAAAA==&#10;">
                <v:imagedata r:id="rId2" o:title=""/>
              </v:shape>
              <v:shape id="Shape 10462" o:spid="_x0000_s1028" style="position:absolute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XP8QA&#10;AADeAAAADwAAAGRycy9kb3ducmV2LnhtbERPTWvCQBC9C/0PyxR6Ed1oREzqKiII9WiUQm/T7DQJ&#10;zc6G3TWm/74rCN7m8T5nvR1MK3pyvrGsYDZNQBCXVjdcKbicD5MVCB+QNbaWScEfedhuXkZrzLW9&#10;8Yn6IlQihrDPUUEdQpdL6cuaDPqp7Ygj92OdwRChq6R2eIvhppXzJFlKgw3Hhho72tdU/hZXo2Ao&#10;0+yryrJufCjGn+H4nbpFnyr19jrs3kEEGsJT/HB/6Dg/WSzncH8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Vz/EAAAA3gAAAA8AAAAAAAAAAAAAAAAAmAIAAGRycy9k&#10;b3ducmV2LnhtbFBLBQYAAAAABAAEAPUAAACJAw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10463" o:spid="_x0000_s1029" style="position:absolute;left:95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3xWsMA&#10;AADeAAAADwAAAGRycy9kb3ducmV2LnhtbERPS2sCMRC+C/0PYQq9iGa1dZHVKCKW9iT4PA+b6Wbr&#10;ZhI2Ubf/vikUvM3H95z5srONuFEbascKRsMMBHHpdM2VguPhfTAFESKyxsYxKfihAMvFU2+OhXZ3&#10;3tFtHyuRQjgUqMDE6AspQ2nIYhg6T5y4L9dajAm2ldQt3lO4beQ4y3JpsebUYNDT2lB52V+tAryc&#10;fN/vvifnvO7M+LrZfnC5VerluVvNQETq4kP87/7UaX72lr/C3zvpB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3xWsMAAADeAAAADwAAAAAAAAAAAAAAAACYAgAAZHJzL2Rv&#10;d25yZXYueG1sUEsFBgAAAAAEAAQA9QAAAIgDAAAAAA==&#10;" path="m,l3891026,r,9525l,9525,,e" fillcolor="black" stroked="f" strokeweight="0">
                <v:stroke miterlimit="83231f" joinstyle="miter"/>
                <v:path arrowok="t" textboxrect="0,0,3891026,9525"/>
              </v:shape>
              <v:shape id="Shape 10464" o:spid="_x0000_s1030" style="position:absolute;left:39005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q0MQA&#10;AADeAAAADwAAAGRycy9kb3ducmV2LnhtbERPTWvCQBC9F/oflhF6Ed3YBDGpqxRBaI9GEbyN2WkS&#10;zM6G3W1M/323IPQ2j/c56+1oOjGQ861lBYt5AoK4srrlWsHpuJ+tQPiArLGzTAp+yMN28/y0xkLb&#10;Ox9oKEMtYgj7AhU0IfSFlL5qyKCf2544cl/WGQwRulpqh/cYbjr5miRLabDl2NBgT7uGqlv5bRSM&#10;VZpf6jzvp/tyeg6f19RlQ6rUy2R8fwMRaAz/4of7Q8f5SbbM4O+de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atDEAAAA3gAAAA8AAAAAAAAAAAAAAAAAmAIAAGRycy9k&#10;b3ducmV2LnhtbFBLBQYAAAAABAAEAPUAAACJAw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 w:rsidR="0064723F">
      <w:rPr>
        <w:noProof/>
      </w:rPr>
      <w:t>4</w:t>
    </w:r>
    <w:r>
      <w:fldChar w:fldCharType="end"/>
    </w: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0" w:line="259" w:lineRule="auto"/>
      <w:ind w:left="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936115</wp:posOffset>
              </wp:positionH>
              <wp:positionV relativeFrom="page">
                <wp:posOffset>1268095</wp:posOffset>
              </wp:positionV>
              <wp:extent cx="3910076" cy="233132"/>
              <wp:effectExtent l="0" t="0" r="0" b="0"/>
              <wp:wrapSquare wrapText="bothSides"/>
              <wp:docPr id="9966" name="Group 99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0076" cy="233132"/>
                        <a:chOff x="0" y="0"/>
                        <a:chExt cx="3910076" cy="233132"/>
                      </a:xfrm>
                    </wpg:grpSpPr>
                    <pic:pic xmlns:pic="http://schemas.openxmlformats.org/drawingml/2006/picture">
                      <pic:nvPicPr>
                        <pic:cNvPr id="9967" name="Picture 996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684" y="12919"/>
                          <a:ext cx="3886006" cy="2202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59" name="Shape 10459"/>
                      <wps:cNvSpPr/>
                      <wps:spPr>
                        <a:xfrm>
                          <a:off x="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0" name="Shape 10460"/>
                      <wps:cNvSpPr/>
                      <wps:spPr>
                        <a:xfrm>
                          <a:off x="9525" y="0"/>
                          <a:ext cx="389102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026" h="9525">
                              <a:moveTo>
                                <a:pt x="0" y="0"/>
                              </a:moveTo>
                              <a:lnTo>
                                <a:pt x="3891026" y="0"/>
                              </a:lnTo>
                              <a:lnTo>
                                <a:pt x="389102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61" name="Shape 10461"/>
                      <wps:cNvSpPr/>
                      <wps:spPr>
                        <a:xfrm>
                          <a:off x="3900551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E3C4F3" id="Group 9966" o:spid="_x0000_s1026" style="position:absolute;margin-left:152.45pt;margin-top:99.85pt;width:307.9pt;height:18.35pt;z-index:251660288;mso-position-horizontal-relative:page;mso-position-vertical-relative:page" coordsize="39100,2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3ooor5PU/ag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67" o:spid="_x0000_s1027" type="#_x0000_t75" style="position:absolute;left:116;top:129;width:38860;height:2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QhovFAAAA3QAAAA8AAABkcnMvZG93bnJldi54bWxEj1FLw0AQhN8F/8Oxgm/2okLSpr2WKAhF&#10;EbSKz9vcmovm9sLd2sZ/7wmCj8PMfMOsNpMf1IFi6gMbuJwVoIjbYHvuDLy+3F3MQSVBtjgEJgPf&#10;lGCzPj1ZYW3DkZ/psJNOZQinGg04kbHWOrWOPKZZGImz9x6iR8kydtpGPGa4H/RVUZTaY895weFI&#10;t47az92XN3BfbT/i27x5bPby8OTL5K4ruTHm/GxqlqCEJvkP/7W31sBiUVbw+yY/Ab3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kIaLxQAAAN0AAAAPAAAAAAAAAAAAAAAA&#10;AJ8CAABkcnMvZG93bnJldi54bWxQSwUGAAAAAAQABAD3AAAAkQMAAAAA&#10;">
                <v:imagedata r:id="rId2" o:title=""/>
              </v:shape>
              <v:shape id="Shape 10459" o:spid="_x0000_s1028" style="position:absolute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P88QA&#10;AADeAAAADwAAAGRycy9kb3ducmV2LnhtbERPTWvCQBC9C/6HZYReRDc2VkzqKlIQ2qNpKXgbs2MS&#10;mp0Nu9uY/vuuIHibx/uczW4wrejJ+caygsU8AUFcWt1wpeDr8zBbg/ABWWNrmRT8kYfddjzaYK7t&#10;lY/UF6ESMYR9jgrqELpcSl/WZNDPbUccuYt1BkOErpLa4TWGm1Y+J8lKGmw4NtTY0VtN5U/xaxQM&#10;ZZqdqizrpodi+h0+zqlb9qlST5Nh/woi0BAe4rv7Xcf5yfIlg9s78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D/PEAAAA3gAAAA8AAAAAAAAAAAAAAAAAmAIAAGRycy9k&#10;b3ducmV2LnhtbFBLBQYAAAAABAAEAPUAAACJAw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10460" o:spid="_x0000_s1029" style="position:absolute;left:95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vLccA&#10;AADeAAAADwAAAGRycy9kb3ducmV2LnhtbESPQUsDMRCF7wX/QxjBS7FZS7vI2rSIKPZU6FY9D5tx&#10;s3YzCZu0Xf+9cxB6m2HevPe+1Wb0vTrTkLrABh5mBSjiJtiOWwMfh7f7R1ApI1vsA5OBX0qwWd9M&#10;VljZcOE9nevcKjHhVKEBl3OstE6NI49pFiKx3L7D4DHLOrTaDngRc9/reVGU2mPHkuAw0ouj5lif&#10;vAE8fsZp3P8sv8pudPPT6+6dm50xd7fj8xOoTGO+iv+/t1bqF4tSAARHZ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/by3HAAAA3gAAAA8AAAAAAAAAAAAAAAAAmAIAAGRy&#10;cy9kb3ducmV2LnhtbFBLBQYAAAAABAAEAPUAAACMAwAAAAA=&#10;" path="m,l3891026,r,9525l,9525,,e" fillcolor="black" stroked="f" strokeweight="0">
                <v:stroke miterlimit="83231f" joinstyle="miter"/>
                <v:path arrowok="t" textboxrect="0,0,3891026,9525"/>
              </v:shape>
              <v:shape id="Shape 10461" o:spid="_x0000_s1030" style="position:absolute;left:39005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JSMQA&#10;AADeAAAADwAAAGRycy9kb3ducmV2LnhtbERPTWvCQBC9C/0PyxS8iG5sREx0lVIQ7LFpEbyN2TEJ&#10;ZmfD7jbGf+8WCt7m8T5nsxtMK3pyvrGsYD5LQBCXVjdcKfj53k9XIHxA1thaJgV38rDbvow2mGt7&#10;4y/qi1CJGMI+RwV1CF0upS9rMuhntiOO3MU6gyFCV0nt8BbDTSvfkmQpDTYcG2rs6KOm8lr8GgVD&#10;mWanKsu6yb6YHMPnOXWLPlVq/Dq8r0EEGsJT/O8+6Dg/WSzn8PdOvEF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yUjEAAAA3gAAAA8AAAAAAAAAAAAAAAAAmAIAAGRycy9k&#10;b3ducmV2LnhtbFBLBQYAAAAABAAEAPUAAACJAw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 w:rsidR="0064723F">
      <w:rPr>
        <w:noProof/>
      </w:rPr>
      <w:t>5</w:t>
    </w:r>
    <w:r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Default="005A043F">
    <w:pPr>
      <w:spacing w:after="0" w:line="259" w:lineRule="auto"/>
      <w:ind w:left="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936115</wp:posOffset>
              </wp:positionH>
              <wp:positionV relativeFrom="page">
                <wp:posOffset>1268095</wp:posOffset>
              </wp:positionV>
              <wp:extent cx="3910076" cy="233132"/>
              <wp:effectExtent l="0" t="0" r="0" b="0"/>
              <wp:wrapSquare wrapText="bothSides"/>
              <wp:docPr id="9953" name="Group 99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0076" cy="233132"/>
                        <a:chOff x="0" y="0"/>
                        <a:chExt cx="3910076" cy="233132"/>
                      </a:xfrm>
                    </wpg:grpSpPr>
                    <pic:pic xmlns:pic="http://schemas.openxmlformats.org/drawingml/2006/picture">
                      <pic:nvPicPr>
                        <pic:cNvPr id="9954" name="Picture 99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684" y="12919"/>
                          <a:ext cx="3886006" cy="2202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56" name="Shape 10456"/>
                      <wps:cNvSpPr/>
                      <wps:spPr>
                        <a:xfrm>
                          <a:off x="0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7" name="Shape 10457"/>
                      <wps:cNvSpPr/>
                      <wps:spPr>
                        <a:xfrm>
                          <a:off x="9525" y="0"/>
                          <a:ext cx="3891026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026" h="9525">
                              <a:moveTo>
                                <a:pt x="0" y="0"/>
                              </a:moveTo>
                              <a:lnTo>
                                <a:pt x="3891026" y="0"/>
                              </a:lnTo>
                              <a:lnTo>
                                <a:pt x="3891026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8" name="Shape 10458"/>
                      <wps:cNvSpPr/>
                      <wps:spPr>
                        <a:xfrm>
                          <a:off x="3900551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8ED884" id="Group 9953" o:spid="_x0000_s1026" style="position:absolute;margin-left:152.45pt;margin-top:99.85pt;width:307.9pt;height:18.35pt;z-index:251661312;mso-position-horizontal-relative:page;mso-position-vertical-relative:page" coordsize="39100,2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3ooor5PU/ag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54" o:spid="_x0000_s1027" type="#_x0000_t75" style="position:absolute;left:116;top:129;width:38860;height:2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0kHHAAAA3QAAAA8AAABkcnMvZG93bnJldi54bWxEj1tLAzEUhN8F/0M4Bd9stl562TYtqyAU&#10;RdAqPh83p5vVzcmSHNv13xtB8HGYmW+Y1WbwnTpQTG1gA5NxAYq4DrblxsDry935HFQSZItdYDLw&#10;TQk269OTFZY2HPmZDjtpVIZwKtGAE+lLrVPtyGMah544e/sQPUqWsdE24jHDfacvimKqPbacFxz2&#10;dOuo/tx9eQP3s+1HfJtXj9W7PDz5aXKXM7kx5mw0VEtQQoP8h//aW2tgsbi+gt83+Qno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su0kHHAAAA3QAAAA8AAAAAAAAAAAAA&#10;AAAAnwIAAGRycy9kb3ducmV2LnhtbFBLBQYAAAAABAAEAPcAAACTAwAAAAA=&#10;">
                <v:imagedata r:id="rId2" o:title=""/>
              </v:shape>
              <v:shape id="Shape 10456" o:spid="_x0000_s1028" style="position:absolute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bgcQA&#10;AADeAAAADwAAAGRycy9kb3ducmV2LnhtbERPTWvCQBC9C/6HZYReRDc2VkzqKlIQ2qNpEbyN2TEJ&#10;zc6G3W1M/31XEHqbx/uczW4wrejJ+caygsU8AUFcWt1wpeDr8zBbg/ABWWNrmRT8kofddjzaYK7t&#10;jY/UF6ESMYR9jgrqELpcSl/WZNDPbUccuat1BkOErpLa4S2Gm1Y+J8lKGmw4NtTY0VtN5XfxYxQM&#10;ZZqdqyzrpodiegofl9Qt+1Spp8mwfwURaAj/4of7Xcf5yfJlBfd34g1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m4HEAAAA3gAAAA8AAAAAAAAAAAAAAAAAmAIAAGRycy9k&#10;b3ducmV2LnhtbFBLBQYAAAAABAAEAPUAAACJAwAAAAA=&#10;" path="m,l9525,r,9525l,9525,,e" fillcolor="black" stroked="f" strokeweight="0">
                <v:stroke miterlimit="83231f" joinstyle="miter"/>
                <v:path arrowok="t" textboxrect="0,0,9525,9525"/>
              </v:shape>
              <v:shape id="Shape 10457" o:spid="_x0000_s1029" style="position:absolute;left:95;width:38910;height:95;visibility:visible;mso-wrap-style:square;v-text-anchor:top" coordsize="3891026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95MQA&#10;AADeAAAADwAAAGRycy9kb3ducmV2LnhtbERPS2sCMRC+F/wPYYReSs0qast2o4hY9CT4aM/DZrrZ&#10;upmETVa3/74RCr3Nx/ecYtnbRlypDbVjBeNRBoK4dLrmSsH59P78CiJEZI2NY1LwQwGWi8FDgbl2&#10;Nz7Q9RgrkUI45KjAxOhzKUNpyGIYOU+cuC/XWowJtpXULd5SuG3kJMvm0mLNqcGgp7Wh8nLsrAK8&#10;fPgnf/iefc7r3ky6zX7L5V6px2G/egMRqY//4j/3Tqf52XT2Avd30g1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PeTEAAAA3gAAAA8AAAAAAAAAAAAAAAAAmAIAAGRycy9k&#10;b3ducmV2LnhtbFBLBQYAAAAABAAEAPUAAACJAwAAAAA=&#10;" path="m,l3891026,r,9525l,9525,,e" fillcolor="black" stroked="f" strokeweight="0">
                <v:stroke miterlimit="83231f" joinstyle="miter"/>
                <v:path arrowok="t" textboxrect="0,0,3891026,9525"/>
              </v:shape>
              <v:shape id="Shape 10458" o:spid="_x0000_s1030" style="position:absolute;left:39005;width:95;height:95;visibility:visible;mso-wrap-style:square;v-text-anchor:top" coordsize="952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qaMcA&#10;AADeAAAADwAAAGRycy9kb3ducmV2LnhtbESPQUvDQBCF74L/YRmhl9JubGoxsdsiQqEejSJ4m2an&#10;STA7G3bXNP33zkHwNsN789432/3kejVSiJ1nA/fLDBRx7W3HjYGP98PiEVRMyBZ7z2TgShH2u9ub&#10;LZbWX/iNxio1SkI4lmigTWkotY51Sw7j0g/Eop19cJhkDY22AS8S7nq9yrKNdtixNLQ40EtL9Xf1&#10;4wxMdV58NUUxzA/V/DO9nvKwHnNjZnfT8xOoRFP6N/9dH63gZ+sH4ZV3ZAa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EqmjHAAAA3gAAAA8AAAAAAAAAAAAAAAAAmAIAAGRy&#10;cy9kb3ducmV2LnhtbFBLBQYAAAAABAAEAPUAAACMAwAAAAA=&#10;" path="m,l9525,r,9525l,9525,,e" fillcolor="black" stroked="f" strokeweight="0">
                <v:stroke miterlimit="83231f" joinstyle="miter"/>
                <v:path arrowok="t" textboxrect="0,0,9525,9525"/>
              </v:shape>
              <w10:wrap type="square" anchorx="page" anchory="page"/>
            </v:group>
          </w:pict>
        </mc:Fallback>
      </mc:AlternateContent>
    </w:r>
    <w:r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5F" w:rsidRDefault="00AB2A5F">
    <w:pPr>
      <w:spacing w:after="0" w:line="259" w:lineRule="auto"/>
      <w:ind w:left="0" w:firstLine="0"/>
    </w:pPr>
    <w:r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 w:rsidR="0064723F">
      <w:rPr>
        <w:noProof/>
      </w:rPr>
      <w:t>8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5F" w:rsidRDefault="00AB2A5F">
    <w:pPr>
      <w:spacing w:after="0" w:line="259" w:lineRule="auto"/>
      <w:ind w:left="0" w:firstLine="0"/>
    </w:pPr>
    <w:r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 w:rsidR="0064723F">
      <w:rPr>
        <w:noProof/>
      </w:rPr>
      <w:t>9</w:t>
    </w:r>
    <w:r>
      <w:fldChar w:fldCharType="end"/>
    </w: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5F" w:rsidRDefault="00AB2A5F">
    <w:pPr>
      <w:spacing w:after="0" w:line="259" w:lineRule="auto"/>
      <w:ind w:left="0" w:firstLine="0"/>
    </w:pPr>
    <w:r>
      <w:t xml:space="preserve">Slide </w:t>
    </w:r>
    <w:r>
      <w:fldChar w:fldCharType="begin"/>
    </w:r>
    <w:r>
      <w:instrText xml:space="preserve"> PAGE   \* MERGEFORMAT </w:instrText>
    </w:r>
    <w:r>
      <w:fldChar w:fldCharType="separate"/>
    </w:r>
    <w:r w:rsidR="0064723F">
      <w:rPr>
        <w:noProof/>
      </w:rPr>
      <w:t>6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76893"/>
    <w:multiLevelType w:val="hybridMultilevel"/>
    <w:tmpl w:val="320AF1F0"/>
    <w:lvl w:ilvl="0" w:tplc="06183D24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DBEA87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5F223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43EAD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402FB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AF2CB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C821C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8F23C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3D4E419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A75FEB"/>
    <w:multiLevelType w:val="hybridMultilevel"/>
    <w:tmpl w:val="29867520"/>
    <w:lvl w:ilvl="0" w:tplc="AC105AEC">
      <w:start w:val="1"/>
      <w:numFmt w:val="bullet"/>
      <w:lvlText w:val="•"/>
      <w:lvlJc w:val="left"/>
      <w:pPr>
        <w:ind w:left="192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9B50B8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1A93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7963F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B9EB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60BA8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FA1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9F4F0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87E50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33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347EBB"/>
    <w:multiLevelType w:val="hybridMultilevel"/>
    <w:tmpl w:val="59E06FC6"/>
    <w:lvl w:ilvl="0" w:tplc="9DC29A1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3014B0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08BFF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5AFBC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7AAD73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124D0D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3D8FB22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1E3FC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396D13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E1F20F7"/>
    <w:multiLevelType w:val="hybridMultilevel"/>
    <w:tmpl w:val="99584B18"/>
    <w:lvl w:ilvl="0" w:tplc="67D4A6CA">
      <w:start w:val="1"/>
      <w:numFmt w:val="bullet"/>
      <w:lvlText w:val="•"/>
      <w:lvlJc w:val="left"/>
      <w:pPr>
        <w:ind w:left="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06815C4">
      <w:start w:val="1"/>
      <w:numFmt w:val="bullet"/>
      <w:lvlText w:val="o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6C4AC542">
      <w:start w:val="1"/>
      <w:numFmt w:val="bullet"/>
      <w:lvlText w:val="▪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2D6A1DC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0C0D5C2">
      <w:start w:val="1"/>
      <w:numFmt w:val="bullet"/>
      <w:lvlText w:val="o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6042B4E">
      <w:start w:val="1"/>
      <w:numFmt w:val="bullet"/>
      <w:lvlText w:val="▪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0DA4004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415CDBF6">
      <w:start w:val="1"/>
      <w:numFmt w:val="bullet"/>
      <w:lvlText w:val="o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6144BE2">
      <w:start w:val="1"/>
      <w:numFmt w:val="bullet"/>
      <w:lvlText w:val="▪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02"/>
    <w:rsid w:val="001641E6"/>
    <w:rsid w:val="005A043F"/>
    <w:rsid w:val="0064723F"/>
    <w:rsid w:val="0096201C"/>
    <w:rsid w:val="009B353B"/>
    <w:rsid w:val="00AB2A5F"/>
    <w:rsid w:val="00BB3099"/>
    <w:rsid w:val="00BD1750"/>
    <w:rsid w:val="00C708B6"/>
    <w:rsid w:val="00D73502"/>
    <w:rsid w:val="00FD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069055-FE56-4D83-866A-54CE7835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8" w:lineRule="auto"/>
      <w:ind w:left="12" w:hanging="1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B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5F"/>
    <w:rPr>
      <w:rFonts w:ascii="Calibri" w:eastAsia="Calibri" w:hAnsi="Calibri" w:cs="Calibri"/>
      <w:color w:val="000000"/>
      <w:sz w:val="23"/>
    </w:rPr>
  </w:style>
  <w:style w:type="paragraph" w:styleId="ListParagraph">
    <w:name w:val="List Paragraph"/>
    <w:basedOn w:val="Normal"/>
    <w:uiPriority w:val="34"/>
    <w:qFormat/>
    <w:rsid w:val="00C7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26" Type="http://schemas.openxmlformats.org/officeDocument/2006/relationships/image" Target="media/image17.jpe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2.jpg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image" Target="media/image16.jpeg"/><Relationship Id="rId33" Type="http://schemas.openxmlformats.org/officeDocument/2006/relationships/image" Target="media/image5.jpg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jpeg"/><Relationship Id="rId29" Type="http://schemas.openxmlformats.org/officeDocument/2006/relationships/header" Target="header4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1.jpg"/><Relationship Id="rId37" Type="http://schemas.openxmlformats.org/officeDocument/2006/relationships/header" Target="header7.xm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9.jp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6.jpg"/><Relationship Id="rId31" Type="http://schemas.openxmlformats.org/officeDocument/2006/relationships/header" Target="header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8.jpg"/><Relationship Id="rId27" Type="http://schemas.openxmlformats.org/officeDocument/2006/relationships/image" Target="media/image10.jpg"/><Relationship Id="rId30" Type="http://schemas.openxmlformats.org/officeDocument/2006/relationships/header" Target="header5.xml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69A9-6CBF-4314-B66B-4F2E664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s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 Charles W</dc:creator>
  <cp:keywords/>
  <cp:lastModifiedBy>Ryan Urban</cp:lastModifiedBy>
  <cp:revision>6</cp:revision>
  <dcterms:created xsi:type="dcterms:W3CDTF">2018-10-12T18:22:00Z</dcterms:created>
  <dcterms:modified xsi:type="dcterms:W3CDTF">2019-12-19T18:20:00Z</dcterms:modified>
</cp:coreProperties>
</file>